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D41E" w14:textId="77777777" w:rsidR="00A133CB" w:rsidRPr="003D41B7" w:rsidRDefault="00845BBF" w:rsidP="004348EB">
      <w:pPr>
        <w:spacing w:line="400" w:lineRule="exact"/>
        <w:rPr>
          <w:rFonts w:ascii="Times New Roman" w:eastAsia="王漢宗顏楷體繁" w:hAnsi="Times New Roman" w:cs="Times New Roman"/>
          <w:sz w:val="28"/>
          <w:szCs w:val="28"/>
        </w:rPr>
      </w:pPr>
      <w:r w:rsidRPr="003D41B7">
        <w:rPr>
          <w:rFonts w:ascii="Times New Roman" w:eastAsia="王漢宗顏楷體繁" w:hAnsi="Times New Roman" w:cs="Times New Roman"/>
          <w:sz w:val="28"/>
          <w:szCs w:val="28"/>
        </w:rPr>
        <w:t>聖經中的比喻</w:t>
      </w:r>
      <w:r w:rsidR="009F368F" w:rsidRPr="003D41B7">
        <w:rPr>
          <w:rFonts w:ascii="Times New Roman" w:eastAsia="王漢宗顏楷體繁" w:hAnsi="Times New Roman" w:cs="Times New Roman"/>
          <w:sz w:val="28"/>
          <w:szCs w:val="28"/>
        </w:rPr>
        <w:t>（</w:t>
      </w:r>
      <w:r w:rsidRPr="003D41B7">
        <w:rPr>
          <w:rFonts w:ascii="Times New Roman" w:eastAsia="王漢宗顏楷體繁" w:hAnsi="Times New Roman" w:cs="Times New Roman"/>
          <w:sz w:val="28"/>
          <w:szCs w:val="28"/>
        </w:rPr>
        <w:t>02</w:t>
      </w:r>
      <w:r w:rsidR="009F368F" w:rsidRPr="003D41B7">
        <w:rPr>
          <w:rFonts w:ascii="Times New Roman" w:eastAsia="王漢宗顏楷體繁" w:hAnsi="Times New Roman" w:cs="Times New Roman"/>
          <w:sz w:val="28"/>
          <w:szCs w:val="28"/>
        </w:rPr>
        <w:t>）</w:t>
      </w:r>
      <w:r w:rsidR="00576535" w:rsidRPr="003D41B7">
        <w:rPr>
          <w:rFonts w:ascii="Times New Roman" w:eastAsia="王漢宗顏楷體繁" w:hAnsi="Times New Roman" w:cs="Times New Roman"/>
          <w:sz w:val="28"/>
          <w:szCs w:val="28"/>
        </w:rPr>
        <w:t>巴蘭的詩歌</w:t>
      </w:r>
      <w:r w:rsidR="009F368F" w:rsidRPr="003D41B7">
        <w:rPr>
          <w:rFonts w:ascii="Times New Roman" w:eastAsia="王漢宗顏楷體繁" w:hAnsi="Times New Roman" w:cs="Times New Roman"/>
          <w:sz w:val="28"/>
          <w:szCs w:val="28"/>
        </w:rPr>
        <w:t>和撒迦利亞的異象</w:t>
      </w:r>
    </w:p>
    <w:p w14:paraId="39257F02" w14:textId="44F5E43E" w:rsidR="00793BBE" w:rsidRDefault="00793BBE" w:rsidP="00857B9F">
      <w:pPr>
        <w:adjustRightInd w:val="0"/>
        <w:spacing w:beforeLines="50" w:before="164" w:line="400" w:lineRule="exact"/>
        <w:ind w:right="79" w:firstLine="480"/>
        <w:jc w:val="both"/>
        <w:rPr>
          <w:rFonts w:ascii="Times New Roman" w:eastAsia="華康細圓體" w:hAnsi="Times New Roman" w:cs="Times New Roman"/>
        </w:rPr>
      </w:pPr>
      <w:r w:rsidRPr="00F902B9">
        <w:rPr>
          <w:rFonts w:ascii="Times New Roman" w:eastAsia="華康細圓體" w:hAnsi="Times New Roman" w:cs="Times New Roman"/>
        </w:rPr>
        <w:t>舊約的「比喻」這個希伯來字，常常用來指「比喻性的句子」，這是希伯來詩歌的特徵。舊約聖經中，英文「比喻」這字</w:t>
      </w:r>
      <w:r>
        <w:rPr>
          <w:rFonts w:ascii="Times New Roman" w:eastAsia="華康細圓體" w:hAnsi="Times New Roman" w:cs="Times New Roman" w:hint="eastAsia"/>
        </w:rPr>
        <w:t>（</w:t>
      </w:r>
      <w:r>
        <w:rPr>
          <w:rFonts w:ascii="Times New Roman" w:eastAsia="華康細圓體" w:hAnsi="Times New Roman" w:cs="Times New Roman" w:hint="eastAsia"/>
        </w:rPr>
        <w:t>p</w:t>
      </w:r>
      <w:r>
        <w:rPr>
          <w:rFonts w:ascii="Times New Roman" w:eastAsia="華康細圓體" w:hAnsi="Times New Roman" w:cs="Times New Roman"/>
        </w:rPr>
        <w:t>arable</w:t>
      </w:r>
      <w:r>
        <w:rPr>
          <w:rFonts w:ascii="Times New Roman" w:eastAsia="華康細圓體" w:hAnsi="Times New Roman" w:cs="Times New Roman" w:hint="eastAsia"/>
        </w:rPr>
        <w:t>）</w:t>
      </w:r>
      <w:r w:rsidR="00DA155F">
        <w:rPr>
          <w:rFonts w:ascii="Times New Roman" w:eastAsia="華康細圓體" w:hAnsi="Times New Roman" w:cs="Times New Roman" w:hint="eastAsia"/>
        </w:rPr>
        <w:t>至少</w:t>
      </w:r>
      <w:r w:rsidR="00DA155F" w:rsidRPr="00F902B9">
        <w:rPr>
          <w:rFonts w:ascii="Times New Roman" w:eastAsia="華康細圓體" w:hAnsi="Times New Roman" w:cs="Times New Roman"/>
        </w:rPr>
        <w:t>共出現</w:t>
      </w:r>
      <w:r w:rsidR="00DA155F">
        <w:rPr>
          <w:rFonts w:ascii="Times New Roman" w:eastAsia="華康細圓體" w:hAnsi="Times New Roman" w:cs="Times New Roman" w:hint="eastAsia"/>
        </w:rPr>
        <w:t>十幾</w:t>
      </w:r>
      <w:r w:rsidR="00DA155F" w:rsidRPr="00F902B9">
        <w:rPr>
          <w:rFonts w:ascii="Times New Roman" w:eastAsia="華康細圓體" w:hAnsi="Times New Roman" w:cs="Times New Roman"/>
        </w:rPr>
        <w:t>次</w:t>
      </w:r>
      <w:r w:rsidRPr="00F902B9">
        <w:rPr>
          <w:rFonts w:ascii="Times New Roman" w:eastAsia="華康細圓體" w:hAnsi="Times New Roman" w:cs="Times New Roman"/>
        </w:rPr>
        <w:t>，其中有</w:t>
      </w:r>
      <w:r>
        <w:rPr>
          <w:rFonts w:ascii="Times New Roman" w:eastAsia="華康細圓體" w:hAnsi="Times New Roman" w:cs="Times New Roman" w:hint="eastAsia"/>
        </w:rPr>
        <w:t>七</w:t>
      </w:r>
      <w:r w:rsidRPr="00F902B9">
        <w:rPr>
          <w:rFonts w:ascii="Times New Roman" w:eastAsia="華康細圓體" w:hAnsi="Times New Roman" w:cs="Times New Roman"/>
        </w:rPr>
        <w:t>次和巴蘭講的話有關</w:t>
      </w:r>
      <w:r>
        <w:rPr>
          <w:rFonts w:ascii="Times New Roman" w:eastAsia="華康細圓體" w:hAnsi="Times New Roman" w:cs="Times New Roman" w:hint="eastAsia"/>
        </w:rPr>
        <w:t>，但中文和合本聖經都譯作</w:t>
      </w:r>
      <w:r>
        <w:rPr>
          <w:rFonts w:ascii="Times New Roman" w:eastAsia="華康細圓體" w:hAnsi="Times New Roman" w:cs="Times New Roman"/>
        </w:rPr>
        <w:t>「</w:t>
      </w:r>
      <w:r>
        <w:rPr>
          <w:rFonts w:ascii="Times New Roman" w:eastAsia="華康細圓體" w:hAnsi="Times New Roman" w:cs="Times New Roman" w:hint="eastAsia"/>
        </w:rPr>
        <w:t>詩歌」</w:t>
      </w:r>
      <w:r w:rsidRPr="00F902B9">
        <w:rPr>
          <w:rFonts w:ascii="Times New Roman" w:eastAsia="華康細圓體" w:hAnsi="Times New Roman" w:cs="Times New Roman"/>
        </w:rPr>
        <w:t>。</w:t>
      </w:r>
    </w:p>
    <w:p w14:paraId="1111765E" w14:textId="16A7A9B0" w:rsidR="00576535" w:rsidRPr="003D41B7" w:rsidRDefault="00576535" w:rsidP="00857B9F">
      <w:pPr>
        <w:adjustRightInd w:val="0"/>
        <w:spacing w:beforeLines="50" w:before="164" w:line="400" w:lineRule="exact"/>
        <w:ind w:right="79" w:firstLine="480"/>
        <w:jc w:val="both"/>
        <w:rPr>
          <w:rFonts w:ascii="Times New Roman" w:eastAsia="標楷體" w:hAnsi="Times New Roman" w:cs="Times New Roman"/>
          <w:szCs w:val="24"/>
        </w:rPr>
      </w:pP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巴蘭便題起詩歌說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巴勒引我出亞蘭，摩押王引我出東山，說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來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啊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，為我咒詛雅各</w:t>
      </w:r>
      <w:r w:rsidR="003D41B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來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啊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，怒罵以色列。神沒有咒詛的，我焉能咒詛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耶和華沒有怒罵的，我焉能怒罵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從高峰看他，從小山望他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這是獨居的民，不列在萬民中。誰能數點雅各的塵土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誰能計算以色列的四分之一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願如義人之死而死，我願如義人之終而終。巴勒對巴蘭說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你向我作的是甚麼事呢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領你來咒詛我的仇敵，不料你竟為他們祝福。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」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他回答說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耶和華傳給我的話，我能不謹慎傳說麼</w:t>
      </w:r>
      <w:r w:rsidR="009F368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」</w:t>
      </w:r>
      <w:r w:rsidRPr="003D41B7">
        <w:rPr>
          <w:rFonts w:ascii="Times New Roman" w:eastAsia="標楷體" w:hAnsi="Times New Roman" w:cs="Times New Roman"/>
          <w:szCs w:val="24"/>
        </w:rPr>
        <w:t>（民廿三</w:t>
      </w:r>
      <w:r w:rsidRPr="003D41B7">
        <w:rPr>
          <w:rFonts w:ascii="Times New Roman" w:eastAsia="標楷體" w:hAnsi="Times New Roman" w:cs="Times New Roman"/>
          <w:szCs w:val="24"/>
        </w:rPr>
        <w:t>7~12</w:t>
      </w:r>
      <w:r w:rsidRPr="003D41B7">
        <w:rPr>
          <w:rFonts w:ascii="Times New Roman" w:eastAsia="標楷體" w:hAnsi="Times New Roman" w:cs="Times New Roman"/>
          <w:szCs w:val="24"/>
        </w:rPr>
        <w:t>）</w:t>
      </w:r>
    </w:p>
    <w:p w14:paraId="65F6A42D" w14:textId="0B3C7D48" w:rsidR="00576535" w:rsidRPr="003D41B7" w:rsidRDefault="00576535" w:rsidP="00857B9F">
      <w:pPr>
        <w:adjustRightInd w:val="0"/>
        <w:spacing w:beforeLines="50" w:before="164" w:line="400" w:lineRule="exact"/>
        <w:ind w:right="79"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巴蘭比喻性的宣告或預言，每一次都用一個詞句開始，中文合和本聖經譯為「題起詩歌」，英文欽訂本聖經譯作：</w:t>
      </w:r>
      <w:r w:rsidRPr="003D41B7">
        <w:rPr>
          <w:rFonts w:ascii="Times New Roman" w:eastAsia="華康細圓體" w:hAnsi="Times New Roman" w:cs="Times New Roman"/>
          <w:szCs w:val="24"/>
        </w:rPr>
        <w:t>And he</w:t>
      </w:r>
      <w:r w:rsidR="009F368F" w:rsidRPr="003D41B7">
        <w:rPr>
          <w:rFonts w:ascii="Times New Roman" w:eastAsia="華康細圓體" w:hAnsi="Times New Roman" w:cs="Times New Roman"/>
          <w:szCs w:val="24"/>
        </w:rPr>
        <w:t xml:space="preserve"> took</w:t>
      </w:r>
      <w:r w:rsidRPr="003D41B7">
        <w:rPr>
          <w:rFonts w:ascii="Times New Roman" w:eastAsia="華康細圓體" w:hAnsi="Times New Roman" w:cs="Times New Roman"/>
          <w:szCs w:val="24"/>
        </w:rPr>
        <w:t xml:space="preserve"> up his parable</w:t>
      </w:r>
      <w:r w:rsidRPr="003D41B7">
        <w:rPr>
          <w:rFonts w:ascii="Times New Roman" w:eastAsia="華康細圓體" w:hAnsi="Times New Roman" w:cs="Times New Roman"/>
          <w:szCs w:val="24"/>
        </w:rPr>
        <w:t>（他講起他的比喻）。亞蘭的東山是巴蘭的故鄉，摩押王巴勒看見以色列人從埃及出來，遮滿遍地，與他對居，深受威脅，所以兩次派長老們拿著卦金去找巴蘭，請巴蘭來咒詛比他強盛的以色列民。巴勒對巴蘭說：「</w:t>
      </w:r>
      <w:r w:rsidRPr="003D41B7">
        <w:rPr>
          <w:rFonts w:ascii="Times New Roman" w:eastAsia="標楷體" w:hAnsi="Times New Roman" w:cs="Times New Roman"/>
          <w:szCs w:val="24"/>
        </w:rPr>
        <w:t>這民比我強盛，現在求你來為我咒詛他們，或者我能得勝，</w:t>
      </w:r>
      <w:r w:rsidR="003610AD" w:rsidRPr="003D41B7">
        <w:rPr>
          <w:rFonts w:ascii="Times New Roman" w:eastAsia="標楷體" w:hAnsi="Times New Roman" w:cs="Times New Roman"/>
          <w:szCs w:val="24"/>
        </w:rPr>
        <w:t>攻打他們，趕出此地。因為我知道，你為誰祝福，誰就得</w:t>
      </w:r>
      <w:r w:rsidR="009F368F" w:rsidRPr="003D41B7">
        <w:rPr>
          <w:rFonts w:ascii="Times New Roman" w:eastAsia="標楷體" w:hAnsi="Times New Roman" w:cs="Times New Roman"/>
          <w:szCs w:val="24"/>
        </w:rPr>
        <w:t>福</w:t>
      </w:r>
      <w:r w:rsidR="003610AD" w:rsidRPr="003D41B7">
        <w:rPr>
          <w:rFonts w:ascii="Times New Roman" w:eastAsia="標楷體" w:hAnsi="Times New Roman" w:cs="Times New Roman"/>
          <w:szCs w:val="24"/>
        </w:rPr>
        <w:t>；你咒詛誰，誰就受咒詛</w:t>
      </w:r>
      <w:r w:rsidR="003610AD" w:rsidRPr="003D41B7">
        <w:rPr>
          <w:rFonts w:ascii="Times New Roman" w:eastAsia="華康細圓體" w:hAnsi="Times New Roman" w:cs="Times New Roman"/>
          <w:szCs w:val="24"/>
        </w:rPr>
        <w:t>。</w:t>
      </w:r>
      <w:r w:rsidRPr="003D41B7">
        <w:rPr>
          <w:rFonts w:ascii="Times New Roman" w:eastAsia="華康細圓體" w:hAnsi="Times New Roman" w:cs="Times New Roman"/>
          <w:szCs w:val="24"/>
        </w:rPr>
        <w:t>」</w:t>
      </w:r>
      <w:r w:rsidR="003610AD" w:rsidRPr="003D41B7">
        <w:rPr>
          <w:rFonts w:ascii="Times New Roman" w:eastAsia="華康細圓體" w:hAnsi="Times New Roman" w:cs="Times New Roman"/>
          <w:szCs w:val="24"/>
        </w:rPr>
        <w:t>（民廿二</w:t>
      </w:r>
      <w:r w:rsidR="003610AD" w:rsidRPr="003D41B7">
        <w:rPr>
          <w:rFonts w:ascii="Times New Roman" w:eastAsia="華康細圓體" w:hAnsi="Times New Roman" w:cs="Times New Roman"/>
          <w:szCs w:val="24"/>
        </w:rPr>
        <w:t>6</w:t>
      </w:r>
      <w:r w:rsidR="003610AD" w:rsidRPr="003D41B7">
        <w:rPr>
          <w:rFonts w:ascii="Times New Roman" w:eastAsia="華康細圓體" w:hAnsi="Times New Roman" w:cs="Times New Roman"/>
          <w:szCs w:val="24"/>
        </w:rPr>
        <w:t>）沒想到巴蘭因著被神警告過，不敢逢迎巴勒，不敢咒詛以色列民，反而照神所吩咐的說：「</w:t>
      </w:r>
      <w:r w:rsidR="003610AD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這是獨居的民，不列在萬民中。誰能數點雅各的塵土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="003610AD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誰能計算以色列的四分之一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="003610AD" w:rsidRPr="003D41B7">
        <w:rPr>
          <w:rFonts w:ascii="Times New Roman" w:eastAsia="華康細圓體" w:hAnsi="Times New Roman" w:cs="Times New Roman"/>
          <w:szCs w:val="24"/>
        </w:rPr>
        <w:t>」（民</w:t>
      </w:r>
      <w:r w:rsidR="003610AD" w:rsidRPr="003D41B7">
        <w:rPr>
          <w:rFonts w:ascii="Times New Roman" w:eastAsia="華康細圓體" w:hAnsi="Times New Roman" w:cs="Times New Roman"/>
          <w:szCs w:val="24"/>
        </w:rPr>
        <w:lastRenderedPageBreak/>
        <w:t>廿三</w:t>
      </w:r>
      <w:r w:rsidR="003610AD" w:rsidRPr="003D41B7">
        <w:rPr>
          <w:rFonts w:ascii="Times New Roman" w:eastAsia="華康細圓體" w:hAnsi="Times New Roman" w:cs="Times New Roman"/>
          <w:szCs w:val="24"/>
        </w:rPr>
        <w:t>9~10</w:t>
      </w:r>
      <w:r w:rsidR="003610AD" w:rsidRPr="003D41B7">
        <w:rPr>
          <w:rFonts w:ascii="Times New Roman" w:eastAsia="華康細圓體" w:hAnsi="Times New Roman" w:cs="Times New Roman"/>
          <w:szCs w:val="24"/>
        </w:rPr>
        <w:t>）神看祂的以色列百姓是獨特的，是祂所寶愛的，祂定意祝福他們，使他們生養眾多，以致數都數不完，連</w:t>
      </w:r>
      <w:r w:rsidR="00094A12" w:rsidRPr="003D41B7">
        <w:rPr>
          <w:rFonts w:ascii="Times New Roman" w:eastAsia="華康細圓體" w:hAnsi="Times New Roman" w:cs="Times New Roman"/>
          <w:szCs w:val="24"/>
        </w:rPr>
        <w:t>數</w:t>
      </w:r>
      <w:r w:rsidR="003610AD" w:rsidRPr="003D41B7">
        <w:rPr>
          <w:rFonts w:ascii="Times New Roman" w:eastAsia="華康細圓體" w:hAnsi="Times New Roman" w:cs="Times New Roman"/>
          <w:szCs w:val="24"/>
        </w:rPr>
        <w:t>完四分之一的人口都很困難，難怪巴蘭說：「</w:t>
      </w:r>
      <w:r w:rsidR="003610AD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誰能數點雅各的塵土？</w:t>
      </w:r>
      <w:r w:rsidR="003610AD" w:rsidRPr="003D41B7">
        <w:rPr>
          <w:rFonts w:ascii="Times New Roman" w:eastAsia="華康細圓體" w:hAnsi="Times New Roman" w:cs="Times New Roman"/>
          <w:szCs w:val="24"/>
        </w:rPr>
        <w:t>」（民廿三</w:t>
      </w:r>
      <w:r w:rsidR="003610AD" w:rsidRPr="003D41B7">
        <w:rPr>
          <w:rFonts w:ascii="Times New Roman" w:eastAsia="華康細圓體" w:hAnsi="Times New Roman" w:cs="Times New Roman"/>
          <w:szCs w:val="24"/>
        </w:rPr>
        <w:t>10</w:t>
      </w:r>
      <w:r w:rsidR="003610AD" w:rsidRPr="003D41B7">
        <w:rPr>
          <w:rFonts w:ascii="Times New Roman" w:eastAsia="華康細圓體" w:hAnsi="Times New Roman" w:cs="Times New Roman"/>
          <w:szCs w:val="24"/>
        </w:rPr>
        <w:t>）意思是亞伯拉罕的後裔多得不可計算。亞伯拉罕獻以撒之後，神的使者對亞伯拉罕說：「</w:t>
      </w:r>
      <w:r w:rsidR="003610AD" w:rsidRPr="003D41B7">
        <w:rPr>
          <w:rFonts w:ascii="Times New Roman" w:eastAsia="標楷體" w:hAnsi="Times New Roman" w:cs="Times New Roman"/>
          <w:szCs w:val="24"/>
        </w:rPr>
        <w:t>你既行了這事，不留下你的兒子，就是你獨生的兒子，我便指著自己起誓說：『論</w:t>
      </w:r>
      <w:r w:rsidR="008314D4" w:rsidRPr="003D41B7">
        <w:rPr>
          <w:rFonts w:ascii="Times New Roman" w:eastAsia="標楷體" w:hAnsi="Times New Roman" w:cs="Times New Roman"/>
          <w:szCs w:val="24"/>
        </w:rPr>
        <w:t>福我必賜大福給你，論子孫</w:t>
      </w:r>
      <w:r w:rsidR="004348EB">
        <w:rPr>
          <w:rFonts w:ascii="Times New Roman" w:eastAsia="標楷體" w:hAnsi="Times New Roman" w:cs="Times New Roman" w:hint="eastAsia"/>
          <w:szCs w:val="24"/>
        </w:rPr>
        <w:t>我</w:t>
      </w:r>
      <w:r w:rsidR="008314D4" w:rsidRPr="003D41B7">
        <w:rPr>
          <w:rFonts w:ascii="Times New Roman" w:eastAsia="標楷體" w:hAnsi="Times New Roman" w:cs="Times New Roman"/>
          <w:szCs w:val="24"/>
        </w:rPr>
        <w:t>必叫你的子孫多起來，如同天上的星、海邊的沙</w:t>
      </w:r>
      <w:r w:rsidR="008314D4" w:rsidRPr="003D41B7">
        <w:rPr>
          <w:rFonts w:ascii="Times New Roman" w:eastAsia="華康細圓體" w:hAnsi="Times New Roman" w:cs="Times New Roman"/>
          <w:szCs w:val="24"/>
        </w:rPr>
        <w:t>。</w:t>
      </w:r>
      <w:r w:rsidR="003610AD" w:rsidRPr="003D41B7">
        <w:rPr>
          <w:rFonts w:ascii="Times New Roman" w:eastAsia="華康細圓體" w:hAnsi="Times New Roman" w:cs="Times New Roman"/>
          <w:szCs w:val="24"/>
        </w:rPr>
        <w:t>』」</w:t>
      </w:r>
      <w:r w:rsidR="008314D4" w:rsidRPr="003D41B7">
        <w:rPr>
          <w:rFonts w:ascii="Times New Roman" w:eastAsia="華康細圓體" w:hAnsi="Times New Roman" w:cs="Times New Roman"/>
          <w:szCs w:val="24"/>
        </w:rPr>
        <w:t>（創廿二</w:t>
      </w:r>
      <w:r w:rsidR="008314D4" w:rsidRPr="003D41B7">
        <w:rPr>
          <w:rFonts w:ascii="Times New Roman" w:eastAsia="華康細圓體" w:hAnsi="Times New Roman" w:cs="Times New Roman"/>
          <w:szCs w:val="24"/>
        </w:rPr>
        <w:t>16~17</w:t>
      </w:r>
      <w:r w:rsidR="008314D4" w:rsidRPr="003D41B7">
        <w:rPr>
          <w:rFonts w:ascii="Times New Roman" w:eastAsia="華康細圓體" w:hAnsi="Times New Roman" w:cs="Times New Roman"/>
          <w:szCs w:val="24"/>
        </w:rPr>
        <w:t>）因此「</w:t>
      </w:r>
      <w:r w:rsidR="00094A12" w:rsidRPr="003D41B7">
        <w:rPr>
          <w:rFonts w:ascii="Times New Roman" w:eastAsia="華康細圓體" w:hAnsi="Times New Roman" w:cs="Times New Roman"/>
          <w:szCs w:val="24"/>
        </w:rPr>
        <w:t>海邊的</w:t>
      </w:r>
      <w:r w:rsidR="008314D4" w:rsidRPr="003D41B7">
        <w:rPr>
          <w:rFonts w:ascii="Times New Roman" w:eastAsia="華康細圓體" w:hAnsi="Times New Roman" w:cs="Times New Roman"/>
          <w:szCs w:val="24"/>
        </w:rPr>
        <w:t>沙」</w:t>
      </w:r>
      <w:r w:rsidR="00094A12" w:rsidRPr="003D41B7">
        <w:rPr>
          <w:rFonts w:ascii="Times New Roman" w:eastAsia="華康細圓體" w:hAnsi="Times New Roman" w:cs="Times New Roman"/>
          <w:szCs w:val="24"/>
        </w:rPr>
        <w:t>和「天上的星」</w:t>
      </w:r>
      <w:r w:rsidR="008314D4" w:rsidRPr="003D41B7">
        <w:rPr>
          <w:rFonts w:ascii="Times New Roman" w:eastAsia="華康細圓體" w:hAnsi="Times New Roman" w:cs="Times New Roman"/>
          <w:szCs w:val="24"/>
        </w:rPr>
        <w:t>象徵以色列</w:t>
      </w:r>
      <w:r w:rsidR="00094A12" w:rsidRPr="003D41B7">
        <w:rPr>
          <w:rFonts w:ascii="Times New Roman" w:eastAsia="華康細圓體" w:hAnsi="Times New Roman" w:cs="Times New Roman"/>
          <w:szCs w:val="24"/>
        </w:rPr>
        <w:t>人</w:t>
      </w:r>
      <w:r w:rsidR="008314D4" w:rsidRPr="003D41B7">
        <w:rPr>
          <w:rFonts w:ascii="Times New Roman" w:eastAsia="華康細圓體" w:hAnsi="Times New Roman" w:cs="Times New Roman"/>
          <w:szCs w:val="24"/>
        </w:rPr>
        <w:t>──</w:t>
      </w:r>
      <w:r w:rsidR="008314D4" w:rsidRPr="003D41B7">
        <w:rPr>
          <w:rFonts w:ascii="Times New Roman" w:eastAsia="華康細圓體" w:hAnsi="Times New Roman" w:cs="Times New Roman"/>
          <w:szCs w:val="24"/>
        </w:rPr>
        <w:t>亞伯拉罕地上的後裔</w:t>
      </w:r>
      <w:r w:rsidR="004348EB">
        <w:rPr>
          <w:rFonts w:ascii="Times New Roman" w:eastAsia="華康細圓體" w:hAnsi="Times New Roman" w:cs="Times New Roman" w:hint="eastAsia"/>
          <w:szCs w:val="24"/>
        </w:rPr>
        <w:t>很多</w:t>
      </w:r>
      <w:r w:rsidR="008314D4" w:rsidRPr="003D41B7">
        <w:rPr>
          <w:rFonts w:ascii="Times New Roman" w:eastAsia="華康細圓體" w:hAnsi="Times New Roman" w:cs="Times New Roman"/>
          <w:szCs w:val="24"/>
        </w:rPr>
        <w:t>。我們這些以信為本的人也是亞伯拉罕的子孫，我們和有信心的亞伯拉罕一同得福，我們在神眼中也是獨居的民，不列在萬民之中。</w:t>
      </w:r>
    </w:p>
    <w:p w14:paraId="42053CBF" w14:textId="77777777" w:rsidR="008314D4" w:rsidRPr="003D41B7" w:rsidRDefault="008314D4" w:rsidP="00857B9F">
      <w:pPr>
        <w:adjustRightInd w:val="0"/>
        <w:spacing w:beforeLines="50" w:before="164" w:line="400" w:lineRule="exact"/>
        <w:ind w:right="79"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正如先知那鴻所說的：「</w:t>
      </w:r>
      <w:r w:rsidRPr="003D41B7">
        <w:rPr>
          <w:rFonts w:ascii="Times New Roman" w:eastAsia="標楷體" w:hAnsi="Times New Roman" w:cs="Times New Roman"/>
          <w:color w:val="000000"/>
          <w:kern w:val="0"/>
        </w:rPr>
        <w:t>耶和華本為善，在患難的日子為人的保障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3D41B7">
        <w:rPr>
          <w:rFonts w:ascii="Times New Roman" w:eastAsia="標楷體" w:hAnsi="Times New Roman" w:cs="Times New Roman"/>
          <w:color w:val="000000"/>
          <w:kern w:val="0"/>
        </w:rPr>
        <w:t>並且認得那些投靠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</w:rPr>
        <w:t>祂</w:t>
      </w:r>
      <w:r w:rsidRPr="003D41B7">
        <w:rPr>
          <w:rFonts w:ascii="Times New Roman" w:eastAsia="標楷體" w:hAnsi="Times New Roman" w:cs="Times New Roman"/>
          <w:color w:val="000000"/>
          <w:kern w:val="0"/>
        </w:rPr>
        <w:t>的人</w:t>
      </w:r>
      <w:r w:rsidRPr="003D41B7">
        <w:rPr>
          <w:rFonts w:ascii="Times New Roman" w:hAnsi="Times New Roman" w:cs="Times New Roman"/>
          <w:color w:val="000000"/>
          <w:kern w:val="0"/>
        </w:rPr>
        <w:t>。</w:t>
      </w:r>
      <w:r w:rsidRPr="003D41B7">
        <w:rPr>
          <w:rFonts w:ascii="Times New Roman" w:eastAsia="華康細圓體" w:hAnsi="Times New Roman" w:cs="Times New Roman"/>
          <w:szCs w:val="24"/>
        </w:rPr>
        <w:t>」（鴻一</w:t>
      </w:r>
      <w:r w:rsidRPr="003D41B7">
        <w:rPr>
          <w:rFonts w:ascii="Times New Roman" w:eastAsia="華康細圓體" w:hAnsi="Times New Roman" w:cs="Times New Roman"/>
          <w:szCs w:val="24"/>
        </w:rPr>
        <w:t>7</w:t>
      </w:r>
      <w:r w:rsidRPr="003D41B7">
        <w:rPr>
          <w:rFonts w:ascii="Times New Roman" w:eastAsia="華康細圓體" w:hAnsi="Times New Roman" w:cs="Times New Roman"/>
          <w:szCs w:val="24"/>
        </w:rPr>
        <w:t>）人的咒詛無法傷害投靠神的人，因耶穌基督在十字架上為我們受了咒詛，就贖出我們脫離一切咒詛，包括律法的咒詛、祖宗八代的咒詛等。神不打盹也不睡覺，晝夜看顧我們，藉著聖靈時刻澆灌我們，免得我們受傷損。巴蘭不敢違背神的心意，他要做遵守神吩咐的義人，所以他說：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願如義人之死而死，我願如義人之終而終</w:t>
      </w:r>
      <w:r w:rsidRPr="003D41B7">
        <w:rPr>
          <w:rFonts w:ascii="Times New Roman" w:eastAsia="華康細圓體" w:hAnsi="Times New Roman" w:cs="Times New Roman"/>
          <w:szCs w:val="24"/>
        </w:rPr>
        <w:t>。」（民廿三</w:t>
      </w:r>
      <w:r w:rsidRPr="003D41B7">
        <w:rPr>
          <w:rFonts w:ascii="Times New Roman" w:eastAsia="華康細圓體" w:hAnsi="Times New Roman" w:cs="Times New Roman"/>
          <w:szCs w:val="24"/>
        </w:rPr>
        <w:t>10</w:t>
      </w:r>
      <w:r w:rsidRPr="003D41B7">
        <w:rPr>
          <w:rFonts w:ascii="Times New Roman" w:eastAsia="華康細圓體" w:hAnsi="Times New Roman" w:cs="Times New Roman"/>
          <w:szCs w:val="24"/>
        </w:rPr>
        <w:t>）即使巴勒不高興</w:t>
      </w:r>
      <w:r w:rsidR="002278B0" w:rsidRPr="003D41B7">
        <w:rPr>
          <w:rFonts w:ascii="Times New Roman" w:eastAsia="華康細圓體" w:hAnsi="Times New Roman" w:cs="Times New Roman"/>
          <w:szCs w:val="24"/>
        </w:rPr>
        <w:t>他所說的話要殺他，他寧可死在義中，也不敢屈從巴勒，所以他對巴勒說：「</w:t>
      </w:r>
      <w:r w:rsidR="002278B0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耶和華傳給我的話，我能不謹慎傳說麼</w:t>
      </w:r>
      <w:r w:rsidR="002278B0" w:rsidRPr="003D41B7">
        <w:rPr>
          <w:rFonts w:ascii="Times New Roman" w:eastAsia="華康細圓體" w:hAnsi="Times New Roman" w:cs="Times New Roman"/>
          <w:szCs w:val="24"/>
        </w:rPr>
        <w:t>？」（民廿三</w:t>
      </w:r>
      <w:r w:rsidR="002278B0" w:rsidRPr="003D41B7">
        <w:rPr>
          <w:rFonts w:ascii="Times New Roman" w:eastAsia="華康細圓體" w:hAnsi="Times New Roman" w:cs="Times New Roman"/>
          <w:szCs w:val="24"/>
        </w:rPr>
        <w:t>12</w:t>
      </w:r>
      <w:r w:rsidR="002278B0" w:rsidRPr="003D41B7">
        <w:rPr>
          <w:rFonts w:ascii="Times New Roman" w:eastAsia="華康細圓體" w:hAnsi="Times New Roman" w:cs="Times New Roman"/>
          <w:szCs w:val="24"/>
        </w:rPr>
        <w:t>）</w:t>
      </w:r>
    </w:p>
    <w:p w14:paraId="5DF84287" w14:textId="77777777" w:rsidR="002278B0" w:rsidRPr="003D41B7" w:rsidRDefault="002278B0" w:rsidP="00857B9F">
      <w:pPr>
        <w:adjustRightInd w:val="0"/>
        <w:spacing w:beforeLines="50" w:before="164" w:line="400" w:lineRule="exact"/>
        <w:ind w:right="79" w:firstLine="480"/>
        <w:rPr>
          <w:rFonts w:ascii="Times New Roman" w:eastAsia="標楷體" w:hAnsi="Times New Roman" w:cs="Times New Roman"/>
          <w:color w:val="000000"/>
          <w:kern w:val="0"/>
          <w:lang w:val="zh-TW"/>
        </w:rPr>
      </w:pP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巴蘭就題詩歌說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巴勒，你起來聽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西撥的兒子，你聽我言。神非人，必不致說謊，也非人子，必不致後悔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。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說話豈不照著行呢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發言豈不要成就呢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奉命祝福，神也曾賜福，此事我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lastRenderedPageBreak/>
        <w:t>不能翻轉。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未見雅各中有罪孽，也未見以色列中有奸惡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耶和華他的神和他同在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有歡呼王的聲音在他們中間。神領他們出埃及，他們似乎有野牛之力。斷沒有法術可以害雅各，也沒有占卜可以害以色列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現在必有人論及雅各，就是論及以色列說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神為他行了何等的大事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！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這民起來彷彿母獅，挺身好像公獅，未曾喫野食，未曾喝被傷者之血，決不躺臥。巴勒對巴蘭說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你一點不要咒詛他們，也不要為他們祝福。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」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巴蘭回答巴勒說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豈不是告訴你說，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『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凡耶和華所說的，我必須遵行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』麼？」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（民廿三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18~26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）</w:t>
      </w:r>
    </w:p>
    <w:p w14:paraId="181D1867" w14:textId="77777777" w:rsidR="002278B0" w:rsidRPr="003D41B7" w:rsidRDefault="002278B0" w:rsidP="00857B9F">
      <w:pPr>
        <w:adjustRightInd w:val="0"/>
        <w:spacing w:beforeLines="50" w:before="164" w:line="400" w:lineRule="exact"/>
        <w:ind w:right="79"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巴蘭就題起詩歌，這句話在英文欽訂本聖經譯作：</w:t>
      </w:r>
      <w:r w:rsidRPr="003D41B7">
        <w:rPr>
          <w:rFonts w:ascii="Times New Roman" w:eastAsia="華康細圓體" w:hAnsi="Times New Roman" w:cs="Times New Roman"/>
          <w:szCs w:val="24"/>
        </w:rPr>
        <w:t>And he took up his parable</w:t>
      </w:r>
      <w:r w:rsidRPr="003D41B7">
        <w:rPr>
          <w:rFonts w:ascii="Times New Roman" w:eastAsia="華康細圓體" w:hAnsi="Times New Roman" w:cs="Times New Roman"/>
          <w:szCs w:val="24"/>
        </w:rPr>
        <w:t>（他講起他的比喻）。巴蘭第二次為以色列人祝福，並沒有重複第一次所講的話，而是進一步提到神祝福以色列民的原因和所要做在他們身上的美事。神祝福以色列民的意向是堅定的，因神不說謊，不後悔，言出必行。神若咒詛以色列民，惟一的原</w:t>
      </w:r>
      <w:r w:rsidR="00094A12" w:rsidRPr="003D41B7">
        <w:rPr>
          <w:rFonts w:ascii="Times New Roman" w:eastAsia="華康細圓體" w:hAnsi="Times New Roman" w:cs="Times New Roman"/>
          <w:szCs w:val="24"/>
        </w:rPr>
        <w:t>因</w:t>
      </w:r>
      <w:r w:rsidRPr="003D41B7">
        <w:rPr>
          <w:rFonts w:ascii="Times New Roman" w:eastAsia="華康細圓體" w:hAnsi="Times New Roman" w:cs="Times New Roman"/>
          <w:szCs w:val="24"/>
        </w:rPr>
        <w:t>是他們有罪孽和奸惡。從選民的歷史可以看出，他們確實有罪孽，以色列人中也有奸惡，連以色列四周的外邦人看了也覺得驚訝。但神在舊約時代藉著選召、律法和獻祭潔淨祂的百姓，在新約時代藉著耶穌的寶血和救贖，</w:t>
      </w:r>
      <w:r w:rsidR="00FA3BAF" w:rsidRPr="003D41B7">
        <w:rPr>
          <w:rFonts w:ascii="Times New Roman" w:eastAsia="華康細圓體" w:hAnsi="Times New Roman" w:cs="Times New Roman"/>
          <w:szCs w:val="24"/>
        </w:rPr>
        <w:t>使真以色列人成為聖潔，因此神的眼透過自己的恩典看著祂的百姓，「</w:t>
      </w:r>
      <w:r w:rsidR="00094A12" w:rsidRPr="003D41B7">
        <w:rPr>
          <w:rFonts w:ascii="Times New Roman" w:eastAsia="標楷體" w:hAnsi="Times New Roman" w:cs="Times New Roman"/>
          <w:szCs w:val="24"/>
        </w:rPr>
        <w:t>祂</w:t>
      </w:r>
      <w:r w:rsidR="00FA3BAF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未見雅各中有罪孽，也未見以色列中有奸惡，耶和華他的神和他同在，有歡呼王的聲音在他們中間</w:t>
      </w:r>
      <w:r w:rsidR="00FA3BAF" w:rsidRPr="003D41B7">
        <w:rPr>
          <w:rFonts w:ascii="Times New Roman" w:eastAsia="華康細圓體" w:hAnsi="Times New Roman" w:cs="Times New Roman"/>
          <w:szCs w:val="24"/>
        </w:rPr>
        <w:t>。」（民廿三</w:t>
      </w:r>
      <w:r w:rsidR="00FA3BAF" w:rsidRPr="003D41B7">
        <w:rPr>
          <w:rFonts w:ascii="Times New Roman" w:eastAsia="華康細圓體" w:hAnsi="Times New Roman" w:cs="Times New Roman"/>
          <w:szCs w:val="24"/>
        </w:rPr>
        <w:t>21</w:t>
      </w:r>
      <w:r w:rsidR="00FA3BAF" w:rsidRPr="003D41B7">
        <w:rPr>
          <w:rFonts w:ascii="Times New Roman" w:eastAsia="華康細圓體" w:hAnsi="Times New Roman" w:cs="Times New Roman"/>
          <w:szCs w:val="24"/>
        </w:rPr>
        <w:t>）罪會使人失去神的同在，順服神才能持守神的同在。</w:t>
      </w:r>
    </w:p>
    <w:p w14:paraId="2F3DD55A" w14:textId="60D9A062" w:rsidR="00FA3BAF" w:rsidRPr="003D41B7" w:rsidRDefault="00FA3BAF" w:rsidP="00857B9F">
      <w:pPr>
        <w:adjustRightInd w:val="0"/>
        <w:spacing w:beforeLines="50" w:before="164" w:line="400" w:lineRule="exact"/>
        <w:ind w:right="79" w:firstLineChars="200" w:firstLine="480"/>
        <w:jc w:val="both"/>
        <w:rPr>
          <w:rFonts w:ascii="Times New Roman" w:eastAsia="華康細圓體" w:hAnsi="Times New Roman" w:cs="Times New Roman" w:hint="eastAsia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十七世紀在修道院廚房工作的勞倫斯弟兄</w:t>
      </w:r>
      <w:r w:rsidR="004348EB">
        <w:rPr>
          <w:rFonts w:ascii="Times New Roman" w:eastAsia="華康細圓體" w:hAnsi="Times New Roman" w:cs="Times New Roman" w:hint="eastAsia"/>
          <w:szCs w:val="24"/>
        </w:rPr>
        <w:t>，一直忠心地操練與神同在，他</w:t>
      </w:r>
      <w:r w:rsidRPr="003D41B7">
        <w:rPr>
          <w:rFonts w:ascii="Times New Roman" w:eastAsia="華康細圓體" w:hAnsi="Times New Roman" w:cs="Times New Roman"/>
          <w:szCs w:val="24"/>
        </w:rPr>
        <w:t>說：「</w:t>
      </w:r>
      <w:r w:rsidR="00712B16" w:rsidRPr="003D41B7">
        <w:rPr>
          <w:rFonts w:ascii="Times New Roman" w:eastAsia="華康細圓體" w:hAnsi="Times New Roman" w:cs="Times New Roman"/>
          <w:szCs w:val="24"/>
        </w:rPr>
        <w:t>我不在乎我作什麼或忍耐什麼，我只是不斷</w:t>
      </w:r>
      <w:r w:rsidR="00712B16" w:rsidRPr="003D41B7">
        <w:rPr>
          <w:rFonts w:ascii="Times New Roman" w:eastAsia="華康細圓體" w:hAnsi="Times New Roman" w:cs="Times New Roman"/>
          <w:szCs w:val="24"/>
        </w:rPr>
        <w:lastRenderedPageBreak/>
        <w:t>地聯於神的旨意，並且充滿了愛的靈，這是我惟一的事。</w:t>
      </w:r>
      <w:r w:rsidRPr="003D41B7">
        <w:rPr>
          <w:rFonts w:ascii="Times New Roman" w:eastAsia="華康細圓體" w:hAnsi="Times New Roman" w:cs="Times New Roman"/>
          <w:szCs w:val="24"/>
        </w:rPr>
        <w:t>」</w:t>
      </w:r>
      <w:r w:rsidR="00712B16" w:rsidRPr="003D41B7">
        <w:rPr>
          <w:rFonts w:ascii="Times New Roman" w:eastAsia="華康細圓體" w:hAnsi="Times New Roman" w:cs="Times New Roman"/>
          <w:szCs w:val="24"/>
        </w:rPr>
        <w:t>有一天有一個人問他用什麼方法培養與神同在的習慣。他以一貫的單純回答說：「從我開始踏上屬靈道路時，我認定神是我魂中一切心思和感情的目標。在公眾定時祈禱的時間裡，我竭力降服於神的真理，是藉著信心之光，而非默想或冗長的推理。藉著信心這捷徑，我得以認識並靠近這位溫柔的神，我決定</w:t>
      </w:r>
      <w:r w:rsidR="005D14E2" w:rsidRPr="003D41B7">
        <w:rPr>
          <w:rFonts w:ascii="Times New Roman" w:eastAsia="華康細圓體" w:hAnsi="Times New Roman" w:cs="Times New Roman"/>
          <w:szCs w:val="24"/>
        </w:rPr>
        <w:t>永遠住在祂的同在裡，這位偉大而無限的神滲透我的全人。我的職責使我侷限一隅</w:t>
      </w:r>
      <w:r w:rsidR="005D14E2" w:rsidRPr="003D41B7">
        <w:rPr>
          <w:rFonts w:ascii="Times New Roman" w:eastAsia="華康細圓體" w:hAnsi="Times New Roman" w:cs="Times New Roman"/>
          <w:szCs w:val="24"/>
        </w:rPr>
        <w:t>──</w:t>
      </w:r>
      <w:r w:rsidR="005D14E2" w:rsidRPr="003D41B7">
        <w:rPr>
          <w:rFonts w:ascii="Times New Roman" w:eastAsia="華康細圓體" w:hAnsi="Times New Roman" w:cs="Times New Roman"/>
          <w:szCs w:val="24"/>
        </w:rPr>
        <w:t>廚房，但我與神同關鎖。我經常獨自一人，當我作完了所派定的工作，其餘的時間就用來禱告，工作之前或之後我都禱告。</w:t>
      </w:r>
    </w:p>
    <w:p w14:paraId="506676F6" w14:textId="3B0F44A3" w:rsidR="004348EB" w:rsidRDefault="005D14E2" w:rsidP="00857B9F">
      <w:pPr>
        <w:adjustRightInd w:val="0"/>
        <w:spacing w:beforeLines="50" w:before="164" w:line="400" w:lineRule="exact"/>
        <w:ind w:right="79"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「當我開始</w:t>
      </w:r>
      <w:r w:rsidR="00A30485" w:rsidRPr="003D41B7">
        <w:rPr>
          <w:rFonts w:ascii="Times New Roman" w:eastAsia="華康細圓體" w:hAnsi="Times New Roman" w:cs="Times New Roman"/>
          <w:szCs w:val="24"/>
        </w:rPr>
        <w:t>作</w:t>
      </w:r>
      <w:r w:rsidRPr="003D41B7">
        <w:rPr>
          <w:rFonts w:ascii="Times New Roman" w:eastAsia="華康細圓體" w:hAnsi="Times New Roman" w:cs="Times New Roman"/>
          <w:szCs w:val="24"/>
        </w:rPr>
        <w:t>一</w:t>
      </w:r>
      <w:r w:rsidR="00A30485" w:rsidRPr="003D41B7">
        <w:rPr>
          <w:rFonts w:ascii="Times New Roman" w:eastAsia="華康細圓體" w:hAnsi="Times New Roman" w:cs="Times New Roman"/>
          <w:szCs w:val="24"/>
        </w:rPr>
        <w:t>件</w:t>
      </w:r>
      <w:r w:rsidRPr="003D41B7">
        <w:rPr>
          <w:rFonts w:ascii="Times New Roman" w:eastAsia="華康細圓體" w:hAnsi="Times New Roman" w:cs="Times New Roman"/>
          <w:szCs w:val="24"/>
        </w:rPr>
        <w:t>事時，就用忠於神的信心對神說：我的神啊！既然你與我同在，又命定我用心作外面這些事，我</w:t>
      </w:r>
      <w:r w:rsidR="00C66DDB">
        <w:rPr>
          <w:rFonts w:ascii="Times New Roman" w:eastAsia="華康細圓體" w:hAnsi="Times New Roman" w:cs="Times New Roman" w:hint="eastAsia"/>
          <w:szCs w:val="24"/>
        </w:rPr>
        <w:t>祈</w:t>
      </w:r>
      <w:r w:rsidRPr="003D41B7">
        <w:rPr>
          <w:rFonts w:ascii="Times New Roman" w:eastAsia="華康細圓體" w:hAnsi="Times New Roman" w:cs="Times New Roman"/>
          <w:szCs w:val="24"/>
        </w:rPr>
        <w:t>求你給我恩典，繼續與你同在，使我能作得更好。主啊！求你悅納我的工作，與我同勞，佔有我全部的感情。總之，在日常的工作裡，我繼續與神親密交談，獻上我一切微薄的事奉，向祂支取恩典。當工作</w:t>
      </w:r>
      <w:r w:rsidR="004348EB">
        <w:rPr>
          <w:rFonts w:ascii="Times New Roman" w:eastAsia="華康細圓體" w:hAnsi="Times New Roman" w:cs="Times New Roman" w:hint="eastAsia"/>
          <w:szCs w:val="24"/>
        </w:rPr>
        <w:t>做</w:t>
      </w:r>
      <w:r w:rsidRPr="003D41B7">
        <w:rPr>
          <w:rFonts w:ascii="Times New Roman" w:eastAsia="華康細圓體" w:hAnsi="Times New Roman" w:cs="Times New Roman"/>
          <w:szCs w:val="24"/>
        </w:rPr>
        <w:t>完了，我就看看是否作得好，如果我發現作得好，就為此感謝神；如果作得不好，我就求祂原諒。因此我不會氣餒，只須矯正我的心思，再次轉向神，與神同在，好像我從未遊蕩離開祂一般。」</w:t>
      </w:r>
    </w:p>
    <w:p w14:paraId="722E9E6E" w14:textId="6D1EC488" w:rsidR="005D14E2" w:rsidRPr="003D41B7" w:rsidRDefault="005D14E2" w:rsidP="00857B9F">
      <w:pPr>
        <w:adjustRightInd w:val="0"/>
        <w:spacing w:beforeLines="50" w:before="164" w:line="400" w:lineRule="exact"/>
        <w:ind w:right="79"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要持守神的同在，也要學會歡呼萬王之王在我們中間。「歡呼」在英文欽訂本聖經譯作</w:t>
      </w:r>
      <w:r w:rsidRPr="003D41B7">
        <w:rPr>
          <w:rFonts w:ascii="Times New Roman" w:eastAsia="華康細圓體" w:hAnsi="Times New Roman" w:cs="Times New Roman"/>
          <w:szCs w:val="24"/>
        </w:rPr>
        <w:t>shout</w:t>
      </w:r>
      <w:r w:rsidRPr="003D41B7">
        <w:rPr>
          <w:rFonts w:ascii="Times New Roman" w:eastAsia="華康細圓體" w:hAnsi="Times New Roman" w:cs="Times New Roman"/>
          <w:szCs w:val="24"/>
        </w:rPr>
        <w:t>。有時在工作中或生活中，你覺得裡面有點悶悶的，試試看開口呼喊「哈利路亞！」若覺得還是悶悶的，</w:t>
      </w:r>
      <w:r w:rsidR="00094A12" w:rsidRPr="003D41B7">
        <w:rPr>
          <w:rFonts w:ascii="Times New Roman" w:eastAsia="華康細圓體" w:hAnsi="Times New Roman" w:cs="Times New Roman"/>
          <w:szCs w:val="24"/>
        </w:rPr>
        <w:t>就開口唱靈歌或詩歌，敞開心門</w:t>
      </w:r>
      <w:r w:rsidRPr="003D41B7">
        <w:rPr>
          <w:rFonts w:ascii="Times New Roman" w:eastAsia="華康細圓體" w:hAnsi="Times New Roman" w:cs="Times New Roman"/>
          <w:szCs w:val="24"/>
        </w:rPr>
        <w:t>，讓萬王之王的榮光進入你裡面作王掌權。</w:t>
      </w:r>
    </w:p>
    <w:p w14:paraId="0180DFC5" w14:textId="58046158" w:rsidR="00F71D83" w:rsidRPr="003D41B7" w:rsidRDefault="00F71D83" w:rsidP="00857B9F">
      <w:pPr>
        <w:adjustRightInd w:val="0"/>
        <w:spacing w:beforeLines="50" w:before="164" w:line="400" w:lineRule="exact"/>
        <w:ind w:right="79" w:firstLineChars="200" w:firstLine="480"/>
        <w:jc w:val="both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lastRenderedPageBreak/>
        <w:t>在巴</w:t>
      </w:r>
      <w:r w:rsidR="00094A12" w:rsidRPr="003D41B7">
        <w:rPr>
          <w:rFonts w:ascii="Times New Roman" w:eastAsia="華康細圓體" w:hAnsi="Times New Roman" w:cs="Times New Roman"/>
          <w:szCs w:val="24"/>
        </w:rPr>
        <w:t>蘭</w:t>
      </w:r>
      <w:r w:rsidRPr="003D41B7">
        <w:rPr>
          <w:rFonts w:ascii="Times New Roman" w:eastAsia="華康細圓體" w:hAnsi="Times New Roman" w:cs="Times New Roman"/>
          <w:szCs w:val="24"/>
        </w:rPr>
        <w:t>的比喻宣告中，大自然也提供了一份貢獻。因為他說到以色列人，似乎有野牛之力，因萬王之王加力量給他們且護衛他們，因此法術</w:t>
      </w:r>
      <w:r w:rsidR="00215B00">
        <w:rPr>
          <w:rFonts w:ascii="Times New Roman" w:eastAsia="華康細圓體" w:hAnsi="Times New Roman" w:cs="Times New Roman" w:hint="eastAsia"/>
          <w:szCs w:val="24"/>
        </w:rPr>
        <w:t>和占</w:t>
      </w:r>
      <w:r w:rsidRPr="003D41B7">
        <w:rPr>
          <w:rFonts w:ascii="Times New Roman" w:eastAsia="華康細圓體" w:hAnsi="Times New Roman" w:cs="Times New Roman"/>
          <w:szCs w:val="24"/>
        </w:rPr>
        <w:t>卜都無法害以色列民，神為祂的百姓行了何等大的事。巴蘭還以母獅、公獅比喻</w:t>
      </w:r>
      <w:r w:rsidR="00094A12" w:rsidRPr="003D41B7">
        <w:rPr>
          <w:rFonts w:ascii="Times New Roman" w:eastAsia="華康細圓體" w:hAnsi="Times New Roman" w:cs="Times New Roman"/>
          <w:szCs w:val="24"/>
        </w:rPr>
        <w:t>以</w:t>
      </w:r>
      <w:r w:rsidRPr="003D41B7">
        <w:rPr>
          <w:rFonts w:ascii="Times New Roman" w:eastAsia="華康細圓體" w:hAnsi="Times New Roman" w:cs="Times New Roman"/>
          <w:szCs w:val="24"/>
        </w:rPr>
        <w:t>色列</w:t>
      </w:r>
      <w:r w:rsidR="00094A12" w:rsidRPr="003D41B7">
        <w:rPr>
          <w:rFonts w:ascii="Times New Roman" w:eastAsia="華康細圓體" w:hAnsi="Times New Roman" w:cs="Times New Roman"/>
          <w:szCs w:val="24"/>
        </w:rPr>
        <w:t>民</w:t>
      </w:r>
      <w:r w:rsidR="004348EB">
        <w:rPr>
          <w:rFonts w:ascii="Times New Roman" w:eastAsia="華康細圓體" w:hAnsi="Times New Roman" w:cs="Times New Roman" w:hint="eastAsia"/>
          <w:szCs w:val="24"/>
        </w:rPr>
        <w:t>，未曾吃野食，未曾喝被傷者之血，決不躺臥</w:t>
      </w:r>
      <w:r w:rsidRPr="003D41B7">
        <w:rPr>
          <w:rFonts w:ascii="Times New Roman" w:eastAsia="華康細圓體" w:hAnsi="Times New Roman" w:cs="Times New Roman"/>
          <w:szCs w:val="24"/>
        </w:rPr>
        <w:t>。獅子在躺臥前必須先吞吃獵物，換句話說，</w:t>
      </w:r>
      <w:r w:rsidR="004348EB">
        <w:rPr>
          <w:rFonts w:ascii="Times New Roman" w:eastAsia="華康細圓體" w:hAnsi="Times New Roman" w:cs="Times New Roman" w:hint="eastAsia"/>
          <w:szCs w:val="24"/>
        </w:rPr>
        <w:t>巴蘭預言</w:t>
      </w:r>
      <w:r w:rsidRPr="003D41B7">
        <w:rPr>
          <w:rFonts w:ascii="Times New Roman" w:eastAsia="華康細圓體" w:hAnsi="Times New Roman" w:cs="Times New Roman"/>
          <w:szCs w:val="24"/>
        </w:rPr>
        <w:t>以色列人必吞吃迦南人，滅盡迦南人後才安居迦南地。巴勒愈聽愈害怕，所以叫巴蘭</w:t>
      </w:r>
      <w:r w:rsidR="00471396" w:rsidRPr="003D41B7">
        <w:rPr>
          <w:rFonts w:ascii="Times New Roman" w:eastAsia="華康細圓體" w:hAnsi="Times New Roman" w:cs="Times New Roman"/>
          <w:szCs w:val="24"/>
        </w:rPr>
        <w:t>不用咒詛他們，但也不要為他們祝福。</w:t>
      </w:r>
    </w:p>
    <w:p w14:paraId="48153B25" w14:textId="1F809280" w:rsidR="00E60F53" w:rsidRPr="003D41B7" w:rsidRDefault="00520E93" w:rsidP="00857B9F">
      <w:pPr>
        <w:adjustRightInd w:val="0"/>
        <w:spacing w:beforeLines="50" w:before="164" w:line="400" w:lineRule="exact"/>
        <w:ind w:right="79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巴蘭見耶和華喜歡賜福與以色列，就不像前兩次去求法術，卻面向曠野。巴蘭舉目，看見以色列人照著支派居住，神的靈就臨到他身上。他便題起詩歌說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比珥的兒子巴蘭說，眼目閉住的人說，得聽神的言語，得見全能者的異象，眼目睜開而仆倒的人說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雅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各啊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，你的帳棚何等華美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！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以色列</w:t>
      </w:r>
      <w:r w:rsidR="00094A12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啊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，你的帳幕何其華麗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！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如接連的山谷，如河旁的園子，如耶和華所栽的沉香樹，如水邊的香柏木。水要從他的桶裡流出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種子要撒在多水之處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他的王必超過亞甲</w:t>
      </w:r>
      <w:r w:rsidR="003D41B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他的國必要振興。神領他出埃及，他似乎有野牛之力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他要吞喫敵國，折斷他們的骨頭，用箭射透他們。他蹲如公獅，臥如母獅，誰敢惹他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凡給你祝福的，願他蒙福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凡咒詛你的，願他受咒詛</w:t>
      </w:r>
      <w:r w:rsidRPr="003D41B7">
        <w:rPr>
          <w:rFonts w:ascii="Times New Roman" w:hAnsi="Times New Roman" w:cs="Times New Roman"/>
          <w:color w:val="000000"/>
          <w:kern w:val="0"/>
          <w:lang w:val="zh-TW"/>
        </w:rPr>
        <w:t>。</w:t>
      </w:r>
      <w:r w:rsidR="00E60F53" w:rsidRPr="003D41B7">
        <w:rPr>
          <w:rFonts w:ascii="Times New Roman" w:eastAsia="標楷體" w:hAnsi="Times New Roman" w:cs="Times New Roman"/>
          <w:szCs w:val="24"/>
        </w:rPr>
        <w:t>（民廿四</w:t>
      </w:r>
      <w:r w:rsidR="00E60F53" w:rsidRPr="003D41B7">
        <w:rPr>
          <w:rFonts w:ascii="Times New Roman" w:eastAsia="標楷體" w:hAnsi="Times New Roman" w:cs="Times New Roman"/>
          <w:szCs w:val="24"/>
        </w:rPr>
        <w:t>1~9</w:t>
      </w:r>
      <w:r w:rsidR="00E60F53" w:rsidRPr="003D41B7">
        <w:rPr>
          <w:rFonts w:ascii="Times New Roman" w:eastAsia="標楷體" w:hAnsi="Times New Roman" w:cs="Times New Roman"/>
          <w:szCs w:val="24"/>
        </w:rPr>
        <w:t>）</w:t>
      </w:r>
    </w:p>
    <w:p w14:paraId="718AC538" w14:textId="261D8839" w:rsidR="009811B3" w:rsidRPr="003D41B7" w:rsidRDefault="00520E93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巴蘭前二次是藉著法術接觸神，神把話傳給他，他所在之地只能看到以色列營的一部份。第三次他是在</w:t>
      </w:r>
      <w:r w:rsidR="00FA6F97" w:rsidRPr="003D41B7">
        <w:rPr>
          <w:rFonts w:ascii="Times New Roman" w:eastAsia="華康細圓體" w:hAnsi="Times New Roman" w:cs="Times New Roman"/>
          <w:szCs w:val="24"/>
        </w:rPr>
        <w:t>毘</w:t>
      </w:r>
      <w:r w:rsidRPr="003D41B7">
        <w:rPr>
          <w:rFonts w:ascii="Times New Roman" w:eastAsia="華康細圓體" w:hAnsi="Times New Roman" w:cs="Times New Roman"/>
          <w:szCs w:val="24"/>
        </w:rPr>
        <w:t>珥山頂上（參民廿三</w:t>
      </w:r>
      <w:r w:rsidRPr="003D41B7">
        <w:rPr>
          <w:rFonts w:ascii="Times New Roman" w:eastAsia="華康細圓體" w:hAnsi="Times New Roman" w:cs="Times New Roman"/>
          <w:szCs w:val="24"/>
        </w:rPr>
        <w:t>28</w:t>
      </w:r>
      <w:r w:rsidRPr="003D41B7">
        <w:rPr>
          <w:rFonts w:ascii="Times New Roman" w:eastAsia="華康細圓體" w:hAnsi="Times New Roman" w:cs="Times New Roman"/>
          <w:szCs w:val="24"/>
        </w:rPr>
        <w:t>），可以更全面的看到以色列營，因此他說：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雅各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啊</w:t>
      </w:r>
      <w:r w:rsidR="003D41B7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你的帳棚何等華美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！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以色列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啊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你的帳幕何其華麗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！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如接連的山谷，如河旁的園子，如耶和華所栽的沉香樹，如水邊的香柏木。</w:t>
      </w:r>
      <w:r w:rsidRPr="003D41B7">
        <w:rPr>
          <w:rFonts w:ascii="Times New Roman" w:eastAsia="華康細圓體" w:hAnsi="Times New Roman" w:cs="Times New Roman"/>
          <w:szCs w:val="24"/>
        </w:rPr>
        <w:t>」（民</w:t>
      </w:r>
      <w:r w:rsidRPr="003D41B7">
        <w:rPr>
          <w:rFonts w:ascii="Times New Roman" w:eastAsia="華康細圓體" w:hAnsi="Times New Roman" w:cs="Times New Roman"/>
          <w:szCs w:val="24"/>
        </w:rPr>
        <w:lastRenderedPageBreak/>
        <w:t>廿四</w:t>
      </w:r>
      <w:r w:rsidRPr="003D41B7">
        <w:rPr>
          <w:rFonts w:ascii="Times New Roman" w:eastAsia="華康細圓體" w:hAnsi="Times New Roman" w:cs="Times New Roman"/>
          <w:szCs w:val="24"/>
        </w:rPr>
        <w:t>5~6</w:t>
      </w:r>
      <w:r w:rsidRPr="003D41B7">
        <w:rPr>
          <w:rFonts w:ascii="Times New Roman" w:eastAsia="華康細圓體" w:hAnsi="Times New Roman" w:cs="Times New Roman"/>
          <w:szCs w:val="24"/>
        </w:rPr>
        <w:t>）他以河旁的園子、沉香樹、香柏木來形容神眼中的以色列營何等華美，令神賞心悅目。巴蘭發出第三次祝福時，他放棄法術，神的靈直接臨到他，他便題起詩歌（講起他的比喻）說：「這是比珥的兒子巴蘭的言詞：他的眼睛蒙開啟</w:t>
      </w:r>
      <w:r w:rsidR="009811B3" w:rsidRPr="003D41B7">
        <w:rPr>
          <w:rFonts w:ascii="Times New Roman" w:eastAsia="華康細圓體" w:hAnsi="Times New Roman" w:cs="Times New Roman"/>
          <w:szCs w:val="24"/>
        </w:rPr>
        <w:t>，耳朵得聽神的</w:t>
      </w:r>
      <w:r w:rsidR="003D41B7">
        <w:rPr>
          <w:rFonts w:ascii="Times New Roman" w:eastAsia="華康細圓體" w:hAnsi="Times New Roman" w:cs="Times New Roman" w:hint="eastAsia"/>
          <w:szCs w:val="24"/>
        </w:rPr>
        <w:t>言</w:t>
      </w:r>
      <w:r w:rsidR="009811B3" w:rsidRPr="003D41B7">
        <w:rPr>
          <w:rFonts w:ascii="Times New Roman" w:eastAsia="華康細圓體" w:hAnsi="Times New Roman" w:cs="Times New Roman"/>
          <w:szCs w:val="24"/>
        </w:rPr>
        <w:t>語，見到全能者的異象，俯伏在地，眼睛卻睜開。</w:t>
      </w:r>
      <w:r w:rsidRPr="003D41B7">
        <w:rPr>
          <w:rFonts w:ascii="Times New Roman" w:eastAsia="華康細圓體" w:hAnsi="Times New Roman" w:cs="Times New Roman"/>
          <w:szCs w:val="24"/>
        </w:rPr>
        <w:t>」</w:t>
      </w:r>
      <w:r w:rsidR="009811B3" w:rsidRPr="003D41B7">
        <w:rPr>
          <w:rFonts w:ascii="Times New Roman" w:eastAsia="華康細圓體" w:hAnsi="Times New Roman" w:cs="Times New Roman"/>
          <w:szCs w:val="24"/>
        </w:rPr>
        <w:t>這是民數記廿四章</w:t>
      </w:r>
      <w:r w:rsidR="009811B3" w:rsidRPr="003D41B7">
        <w:rPr>
          <w:rFonts w:ascii="Times New Roman" w:eastAsia="華康細圓體" w:hAnsi="Times New Roman" w:cs="Times New Roman"/>
          <w:szCs w:val="24"/>
        </w:rPr>
        <w:t>3~4</w:t>
      </w:r>
      <w:r w:rsidR="009811B3" w:rsidRPr="003D41B7">
        <w:rPr>
          <w:rFonts w:ascii="Times New Roman" w:eastAsia="華康細圓體" w:hAnsi="Times New Roman" w:cs="Times New Roman"/>
          <w:szCs w:val="24"/>
        </w:rPr>
        <w:t>節的另一種譯詞。因著神的靈臨到巴蘭，巴蘭的</w:t>
      </w:r>
      <w:r w:rsidR="00FA6F97" w:rsidRPr="003D41B7">
        <w:rPr>
          <w:rFonts w:ascii="Times New Roman" w:eastAsia="華康細圓體" w:hAnsi="Times New Roman" w:cs="Times New Roman"/>
          <w:szCs w:val="24"/>
        </w:rPr>
        <w:t>心</w:t>
      </w:r>
      <w:r w:rsidR="009811B3" w:rsidRPr="003D41B7">
        <w:rPr>
          <w:rFonts w:ascii="Times New Roman" w:eastAsia="華康細圓體" w:hAnsi="Times New Roman" w:cs="Times New Roman"/>
          <w:szCs w:val="24"/>
        </w:rPr>
        <w:t>眼蒙開啟，真正明白神在以色列人身上的旨意</w:t>
      </w:r>
      <w:r w:rsidR="00FA6F97" w:rsidRPr="003D41B7">
        <w:rPr>
          <w:rFonts w:ascii="Times New Roman" w:eastAsia="華康細圓體" w:hAnsi="Times New Roman" w:cs="Times New Roman"/>
          <w:szCs w:val="24"/>
        </w:rPr>
        <w:t>。民數記廿四</w:t>
      </w:r>
      <w:r w:rsidR="00FA6F97" w:rsidRPr="003D41B7">
        <w:rPr>
          <w:rFonts w:ascii="Times New Roman" w:eastAsia="華康細圓體" w:hAnsi="Times New Roman" w:cs="Times New Roman"/>
          <w:szCs w:val="24"/>
        </w:rPr>
        <w:t>7</w:t>
      </w:r>
      <w:r w:rsidR="00FA6F97" w:rsidRPr="003D41B7">
        <w:rPr>
          <w:rFonts w:ascii="Times New Roman" w:eastAsia="華康細圓體" w:hAnsi="Times New Roman" w:cs="Times New Roman"/>
          <w:szCs w:val="24"/>
        </w:rPr>
        <w:t>節</w:t>
      </w:r>
      <w:r w:rsidR="00C66DDB">
        <w:rPr>
          <w:rFonts w:ascii="Times New Roman" w:eastAsia="華康細圓體" w:hAnsi="Times New Roman" w:cs="Times New Roman" w:hint="eastAsia"/>
          <w:szCs w:val="24"/>
        </w:rPr>
        <w:t>說：「</w:t>
      </w:r>
      <w:r w:rsidR="00C66DDB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水要從他的桶裡流出；種子要撒在多水之處。</w:t>
      </w:r>
      <w:r w:rsidR="00C66DDB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」這</w:t>
      </w:r>
      <w:r w:rsidR="009811B3" w:rsidRPr="003D41B7">
        <w:rPr>
          <w:rFonts w:ascii="Times New Roman" w:eastAsia="華康細圓體" w:hAnsi="Times New Roman" w:cs="Times New Roman"/>
          <w:szCs w:val="24"/>
        </w:rPr>
        <w:t>也是</w:t>
      </w:r>
      <w:r w:rsidR="00FA6F97" w:rsidRPr="003D41B7">
        <w:rPr>
          <w:rFonts w:ascii="Times New Roman" w:eastAsia="華康細圓體" w:hAnsi="Times New Roman" w:cs="Times New Roman"/>
          <w:szCs w:val="24"/>
        </w:rPr>
        <w:t>神在</w:t>
      </w:r>
      <w:r w:rsidR="009811B3" w:rsidRPr="003D41B7">
        <w:rPr>
          <w:rFonts w:ascii="Times New Roman" w:eastAsia="華康細圓體" w:hAnsi="Times New Roman" w:cs="Times New Roman"/>
          <w:szCs w:val="24"/>
        </w:rPr>
        <w:t>信靠耶穌的真以色列人身上的旨意</w:t>
      </w:r>
      <w:r w:rsidR="00215B00">
        <w:rPr>
          <w:rFonts w:ascii="Times New Roman" w:eastAsia="華康細圓體" w:hAnsi="Times New Roman" w:cs="Times New Roman" w:hint="eastAsia"/>
          <w:szCs w:val="24"/>
        </w:rPr>
        <w:t>，</w:t>
      </w:r>
      <w:r w:rsidR="009811B3" w:rsidRPr="003D41B7">
        <w:rPr>
          <w:rFonts w:ascii="Times New Roman" w:eastAsia="華康細圓體" w:hAnsi="Times New Roman" w:cs="Times New Roman"/>
          <w:szCs w:val="24"/>
        </w:rPr>
        <w:t>神要使聖靈活水從屬祂的子民裡面流出，神的道要像種子一樣撒在許多地方，為神結出美果。</w:t>
      </w:r>
    </w:p>
    <w:p w14:paraId="73BCE549" w14:textId="6DF2C2F9" w:rsidR="007D23BC" w:rsidRPr="003D41B7" w:rsidRDefault="009811B3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民數記廿四章</w:t>
      </w:r>
      <w:r w:rsidRPr="003D41B7">
        <w:rPr>
          <w:rFonts w:ascii="Times New Roman" w:eastAsia="華康細圓體" w:hAnsi="Times New Roman" w:cs="Times New Roman"/>
          <w:szCs w:val="24"/>
        </w:rPr>
        <w:t>7</w:t>
      </w:r>
      <w:r w:rsidRPr="003D41B7">
        <w:rPr>
          <w:rFonts w:ascii="Times New Roman" w:eastAsia="華康細圓體" w:hAnsi="Times New Roman" w:cs="Times New Roman"/>
          <w:szCs w:val="24"/>
        </w:rPr>
        <w:t>節提到「亞甲」，亞甲是亞瑪力王，巴蘭說：「</w:t>
      </w:r>
      <w:r w:rsidRPr="00C66DDB">
        <w:rPr>
          <w:rFonts w:ascii="Times New Roman" w:eastAsia="標楷體" w:hAnsi="Times New Roman" w:cs="Times New Roman"/>
          <w:szCs w:val="24"/>
        </w:rPr>
        <w:t>他的王必超過亞甲，他的國必要振興。</w:t>
      </w:r>
      <w:r w:rsidRPr="003D41B7">
        <w:rPr>
          <w:rFonts w:ascii="Times New Roman" w:eastAsia="華康細圓體" w:hAnsi="Times New Roman" w:cs="Times New Roman"/>
          <w:szCs w:val="24"/>
        </w:rPr>
        <w:t>」這是預言二百多年後掃羅王擊敗亞瑪力人，撒母耳殺死亞甲</w:t>
      </w:r>
      <w:r w:rsidR="004348EB">
        <w:rPr>
          <w:rFonts w:ascii="Times New Roman" w:eastAsia="華康細圓體" w:hAnsi="Times New Roman" w:cs="Times New Roman" w:hint="eastAsia"/>
          <w:szCs w:val="24"/>
        </w:rPr>
        <w:t>的事</w:t>
      </w:r>
      <w:r w:rsidRPr="003D41B7">
        <w:rPr>
          <w:rFonts w:ascii="Times New Roman" w:eastAsia="華康細圓體" w:hAnsi="Times New Roman" w:cs="Times New Roman"/>
          <w:szCs w:val="24"/>
        </w:rPr>
        <w:t>（參撒上十五章）</w:t>
      </w:r>
      <w:r w:rsidR="004348EB">
        <w:rPr>
          <w:rFonts w:ascii="Times New Roman" w:eastAsia="華康細圓體" w:hAnsi="Times New Roman" w:cs="Times New Roman" w:hint="eastAsia"/>
          <w:szCs w:val="24"/>
        </w:rPr>
        <w:t>，也預言</w:t>
      </w:r>
      <w:r w:rsidRPr="003D41B7">
        <w:rPr>
          <w:rFonts w:ascii="Times New Roman" w:eastAsia="華康細圓體" w:hAnsi="Times New Roman" w:cs="Times New Roman"/>
          <w:szCs w:val="24"/>
        </w:rPr>
        <w:t>以色列這個國家在大衛王和所羅門王時代大大振興。就新約時代而言，亞甲預表人身上的肉體。耶穌基督在信靠祂的人裡面，設立不能震動的國，「</w:t>
      </w:r>
      <w:r w:rsidRPr="003D41B7">
        <w:rPr>
          <w:rFonts w:ascii="Times New Roman" w:eastAsia="標楷體" w:hAnsi="Times New Roman" w:cs="Times New Roman"/>
          <w:szCs w:val="24"/>
        </w:rPr>
        <w:t>凡屬基督耶穌的人，是已經把肉體，連肉體的邪情私慾同釘在十字架上了</w:t>
      </w:r>
      <w:r w:rsidRPr="003D41B7">
        <w:rPr>
          <w:rFonts w:ascii="Times New Roman" w:eastAsia="華康細圓體" w:hAnsi="Times New Roman" w:cs="Times New Roman"/>
          <w:szCs w:val="24"/>
        </w:rPr>
        <w:t>。」（加五</w:t>
      </w:r>
      <w:r w:rsidRPr="003D41B7">
        <w:rPr>
          <w:rFonts w:ascii="Times New Roman" w:eastAsia="華康細圓體" w:hAnsi="Times New Roman" w:cs="Times New Roman"/>
          <w:szCs w:val="24"/>
        </w:rPr>
        <w:t>24</w:t>
      </w:r>
      <w:r w:rsidRPr="003D41B7">
        <w:rPr>
          <w:rFonts w:ascii="Times New Roman" w:eastAsia="華康細圓體" w:hAnsi="Times New Roman" w:cs="Times New Roman"/>
          <w:szCs w:val="24"/>
        </w:rPr>
        <w:t>）</w:t>
      </w:r>
      <w:r w:rsidR="007D23BC" w:rsidRPr="003D41B7">
        <w:rPr>
          <w:rFonts w:ascii="Times New Roman" w:eastAsia="華康細圓體" w:hAnsi="Times New Roman" w:cs="Times New Roman"/>
          <w:szCs w:val="24"/>
        </w:rPr>
        <w:t>因此在我們裡面的國必要振興，天國的王必超過亞甲，事實上祂已將亞甲放在十字架</w:t>
      </w:r>
      <w:r w:rsidR="00C66DDB">
        <w:rPr>
          <w:rFonts w:ascii="Times New Roman" w:eastAsia="華康細圓體" w:hAnsi="Times New Roman" w:cs="Times New Roman" w:hint="eastAsia"/>
          <w:szCs w:val="24"/>
        </w:rPr>
        <w:t>上</w:t>
      </w:r>
      <w:r w:rsidR="007D23BC" w:rsidRPr="003D41B7">
        <w:rPr>
          <w:rFonts w:ascii="Times New Roman" w:eastAsia="華康細圓體" w:hAnsi="Times New Roman" w:cs="Times New Roman"/>
          <w:szCs w:val="24"/>
        </w:rPr>
        <w:t>處決了。我們接受與主同死的事實，在主死的形狀上與主聯合，也必在主復活的形狀上與主聯合。靠著主的恩典與救贖大工，我們可以得勝亞甲（得勝肉體）。我們天天追求聖靈充滿，靠著聖靈治死身體的惡行</w:t>
      </w:r>
      <w:r w:rsidR="007D23BC" w:rsidRPr="003D41B7">
        <w:rPr>
          <w:rFonts w:ascii="Times New Roman" w:eastAsia="華康細圓體" w:hAnsi="Times New Roman" w:cs="Times New Roman"/>
          <w:szCs w:val="24"/>
        </w:rPr>
        <w:t>──</w:t>
      </w:r>
      <w:r w:rsidR="007D23BC" w:rsidRPr="003D41B7">
        <w:rPr>
          <w:rFonts w:ascii="Times New Roman" w:eastAsia="華康細圓體" w:hAnsi="Times New Roman" w:cs="Times New Roman"/>
          <w:szCs w:val="24"/>
        </w:rPr>
        <w:t>亞甲。</w:t>
      </w:r>
    </w:p>
    <w:p w14:paraId="30B509BF" w14:textId="77777777" w:rsidR="007D23BC" w:rsidRPr="003D41B7" w:rsidRDefault="007D23BC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巴蘭</w:t>
      </w:r>
      <w:r w:rsidR="00FA6F97" w:rsidRPr="003D41B7">
        <w:rPr>
          <w:rFonts w:ascii="Times New Roman" w:eastAsia="華康細圓體" w:hAnsi="Times New Roman" w:cs="Times New Roman"/>
          <w:szCs w:val="24"/>
        </w:rPr>
        <w:t>提</w:t>
      </w:r>
      <w:r w:rsidRPr="003D41B7">
        <w:rPr>
          <w:rFonts w:ascii="Times New Roman" w:eastAsia="華康細圓體" w:hAnsi="Times New Roman" w:cs="Times New Roman"/>
          <w:szCs w:val="24"/>
        </w:rPr>
        <w:t>到神藉著摩西帶領以色列人出埃及，使他們有野牛般</w:t>
      </w:r>
      <w:r w:rsidRPr="003D41B7">
        <w:rPr>
          <w:rFonts w:ascii="Times New Roman" w:eastAsia="華康細圓體" w:hAnsi="Times New Roman" w:cs="Times New Roman"/>
          <w:szCs w:val="24"/>
        </w:rPr>
        <w:lastRenderedPageBreak/>
        <w:t>的力量，要吞吃敵國，得勝迦南人，折斷他們的骨頭，用箭射透他們，要進佔迦南地。巴蘭又以公獅、母獅</w:t>
      </w:r>
      <w:r w:rsidRPr="003D41B7">
        <w:rPr>
          <w:rFonts w:ascii="Times New Roman" w:eastAsia="華康細圓體" w:hAnsi="Times New Roman" w:cs="Times New Roman"/>
          <w:szCs w:val="24"/>
        </w:rPr>
        <w:t>──</w:t>
      </w:r>
      <w:r w:rsidRPr="003D41B7">
        <w:rPr>
          <w:rFonts w:ascii="Times New Roman" w:eastAsia="華康細圓體" w:hAnsi="Times New Roman" w:cs="Times New Roman"/>
          <w:szCs w:val="24"/>
        </w:rPr>
        <w:t>百獸之王來比喻以色列</w:t>
      </w:r>
      <w:r w:rsidR="00FA6F97" w:rsidRPr="003D41B7">
        <w:rPr>
          <w:rFonts w:ascii="Times New Roman" w:eastAsia="華康細圓體" w:hAnsi="Times New Roman" w:cs="Times New Roman"/>
          <w:szCs w:val="24"/>
        </w:rPr>
        <w:t>民</w:t>
      </w:r>
      <w:r w:rsidRPr="003D41B7">
        <w:rPr>
          <w:rFonts w:ascii="Times New Roman" w:eastAsia="華康細圓體" w:hAnsi="Times New Roman" w:cs="Times New Roman"/>
          <w:szCs w:val="24"/>
        </w:rPr>
        <w:t>，他是在告訴巴勒別惹以色列民，如果他想咒詛以色列民，必自遭咒詛，若祝福以色列民，就必蒙福。巴勒很生氣，就叫巴蘭快回本地去吧！巴蘭在回家鄉前，又講起他的比喻，告訴巴勒以色列人日後要怎樣對待摩押人。</w:t>
      </w:r>
    </w:p>
    <w:p w14:paraId="2C43B157" w14:textId="153F4688" w:rsidR="007D23BC" w:rsidRPr="003D41B7" w:rsidRDefault="007D23BC" w:rsidP="00857B9F">
      <w:pPr>
        <w:adjustRightInd w:val="0"/>
        <w:spacing w:beforeLines="50" w:before="164" w:line="400" w:lineRule="exact"/>
        <w:ind w:right="79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他就題起詩歌說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比珥的兒子巴蘭說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眼目閉住的人說，得聽神的言語，明白至高者的意旨，看見全能者的異象，眼目睜開而仆倒的人說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看他卻不在現時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我望他卻不在近日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有星要出於雅各，有杖要興於以色列，必打破摩押的四角，毀壞擾亂之子。他必得以東為基業，又得仇敵之地西珥為產業，以色列必行事勇敢。有一位出於雅各的，必掌大權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他要除滅城中的餘民。巴蘭觀看亞瑪力，就題起詩歌說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亞瑪力原為諸國之首，但他終必沉淪。巴蘭觀看基尼人，就題起詩歌說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你的住處本是堅固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你的窩巢作在巖穴中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。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然而基尼必至衰微，直到亞述把你擄去。巴蘭又題起詩歌說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：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哀哉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！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神行這事，誰能得活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？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必有人乘船從基提界而來，苦害亞述，苦害希伯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他也必</w:t>
      </w:r>
      <w:r w:rsidR="00C66DDB"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致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沉淪。於是巴蘭起來回他本地去</w:t>
      </w:r>
      <w:r w:rsidR="00FA6F97"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；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巴勒也回去了</w:t>
      </w:r>
      <w:r w:rsidRPr="003D41B7">
        <w:rPr>
          <w:rFonts w:ascii="Times New Roman" w:hAnsi="Times New Roman" w:cs="Times New Roman"/>
          <w:color w:val="000000"/>
          <w:kern w:val="0"/>
          <w:lang w:val="zh-TW"/>
        </w:rPr>
        <w:t>。</w:t>
      </w:r>
      <w:r w:rsidRPr="003D41B7">
        <w:rPr>
          <w:rFonts w:ascii="Times New Roman" w:eastAsia="標楷體" w:hAnsi="Times New Roman" w:cs="Times New Roman"/>
          <w:szCs w:val="24"/>
        </w:rPr>
        <w:t>（民廿四</w:t>
      </w:r>
      <w:r w:rsidRPr="003D41B7">
        <w:rPr>
          <w:rFonts w:ascii="Times New Roman" w:eastAsia="標楷體" w:hAnsi="Times New Roman" w:cs="Times New Roman"/>
          <w:szCs w:val="24"/>
        </w:rPr>
        <w:t>15</w:t>
      </w:r>
      <w:r w:rsidRPr="003D41B7">
        <w:rPr>
          <w:rFonts w:ascii="Times New Roman" w:eastAsia="標楷體" w:hAnsi="Times New Roman" w:cs="Times New Roman"/>
          <w:szCs w:val="24"/>
        </w:rPr>
        <w:t>～</w:t>
      </w:r>
      <w:r w:rsidRPr="003D41B7">
        <w:rPr>
          <w:rFonts w:ascii="Times New Roman" w:eastAsia="標楷體" w:hAnsi="Times New Roman" w:cs="Times New Roman"/>
          <w:szCs w:val="24"/>
        </w:rPr>
        <w:t>25</w:t>
      </w:r>
      <w:r w:rsidRPr="003D41B7">
        <w:rPr>
          <w:rFonts w:ascii="Times New Roman" w:eastAsia="標楷體" w:hAnsi="Times New Roman" w:cs="Times New Roman"/>
          <w:szCs w:val="24"/>
        </w:rPr>
        <w:t>）</w:t>
      </w:r>
    </w:p>
    <w:p w14:paraId="3BF71EFD" w14:textId="222245AF" w:rsidR="007D23BC" w:rsidRPr="003D41B7" w:rsidRDefault="00C66DD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>
        <w:rPr>
          <w:rFonts w:ascii="Times New Roman" w:eastAsia="華康細圓體" w:hAnsi="Times New Roman" w:cs="Times New Roman" w:hint="eastAsia"/>
          <w:szCs w:val="24"/>
        </w:rPr>
        <w:t>他（</w:t>
      </w:r>
      <w:r w:rsidR="009955A8" w:rsidRPr="003D41B7">
        <w:rPr>
          <w:rFonts w:ascii="Times New Roman" w:eastAsia="華康細圓體" w:hAnsi="Times New Roman" w:cs="Times New Roman"/>
          <w:szCs w:val="24"/>
        </w:rPr>
        <w:t>巴蘭</w:t>
      </w:r>
      <w:r>
        <w:rPr>
          <w:rFonts w:ascii="Times New Roman" w:eastAsia="華康細圓體" w:hAnsi="Times New Roman" w:cs="Times New Roman" w:hint="eastAsia"/>
          <w:szCs w:val="24"/>
        </w:rPr>
        <w:t>）</w:t>
      </w:r>
      <w:r w:rsidR="009955A8" w:rsidRPr="003D41B7">
        <w:rPr>
          <w:rFonts w:ascii="Times New Roman" w:eastAsia="華康細圓體" w:hAnsi="Times New Roman" w:cs="Times New Roman"/>
          <w:szCs w:val="24"/>
        </w:rPr>
        <w:t>就題起詩歌，英文欽訂本聖經譯作：</w:t>
      </w:r>
      <w:r w:rsidR="009955A8" w:rsidRPr="003D41B7">
        <w:rPr>
          <w:rFonts w:ascii="Times New Roman" w:eastAsia="華康細圓體" w:hAnsi="Times New Roman" w:cs="Times New Roman"/>
          <w:szCs w:val="24"/>
        </w:rPr>
        <w:t>And he took up his parable</w:t>
      </w:r>
      <w:r w:rsidR="009955A8" w:rsidRPr="003D41B7">
        <w:rPr>
          <w:rFonts w:ascii="Times New Roman" w:eastAsia="華康細圓體" w:hAnsi="Times New Roman" w:cs="Times New Roman"/>
          <w:szCs w:val="24"/>
        </w:rPr>
        <w:t>，巴蘭講起他預言性的比喻：「</w:t>
      </w:r>
      <w:r w:rsidR="009955A8" w:rsidRPr="003D41B7">
        <w:rPr>
          <w:rFonts w:ascii="Times New Roman" w:eastAsia="標楷體" w:hAnsi="Times New Roman" w:cs="Times New Roman"/>
          <w:szCs w:val="24"/>
        </w:rPr>
        <w:t>我看他卻不在現時，我望他卻不在近日</w:t>
      </w:r>
      <w:r w:rsidR="009955A8" w:rsidRPr="003D41B7">
        <w:rPr>
          <w:rFonts w:ascii="Times New Roman" w:eastAsia="華康細圓體" w:hAnsi="Times New Roman" w:cs="Times New Roman"/>
          <w:szCs w:val="24"/>
        </w:rPr>
        <w:t>。」「他」可以指大衛王，也可以指屬天的大衛王耶穌基督。巴蘭說：「</w:t>
      </w:r>
      <w:r w:rsidR="009955A8" w:rsidRPr="003D41B7">
        <w:rPr>
          <w:rFonts w:ascii="Times New Roman" w:eastAsia="標楷體" w:hAnsi="Times New Roman" w:cs="Times New Roman"/>
          <w:szCs w:val="24"/>
        </w:rPr>
        <w:t>有星要出於雅各，有杖要興於以色列，必打破摩押的四角，毀壞擾亂之子。他必得以東為基業，又得仇敵之地西珥為產業</w:t>
      </w:r>
      <w:r w:rsidR="009955A8" w:rsidRPr="003D41B7">
        <w:rPr>
          <w:rFonts w:ascii="Times New Roman" w:eastAsia="華康細圓體" w:hAnsi="Times New Roman" w:cs="Times New Roman"/>
          <w:szCs w:val="24"/>
        </w:rPr>
        <w:t>。」三百年後的大衛王果真打敗摩押和以東，</w:t>
      </w:r>
      <w:r w:rsidR="009955A8" w:rsidRPr="003D41B7">
        <w:rPr>
          <w:rFonts w:ascii="Times New Roman" w:eastAsia="華康細圓體" w:hAnsi="Times New Roman" w:cs="Times New Roman"/>
          <w:szCs w:val="24"/>
        </w:rPr>
        <w:lastRenderedPageBreak/>
        <w:t>得著他們的地業。「星」用來比喻君王，而主耶穌是明亮的晨星（參啟廿二</w:t>
      </w:r>
      <w:r w:rsidR="009955A8" w:rsidRPr="003D41B7">
        <w:rPr>
          <w:rFonts w:ascii="Times New Roman" w:eastAsia="華康細圓體" w:hAnsi="Times New Roman" w:cs="Times New Roman"/>
          <w:szCs w:val="24"/>
        </w:rPr>
        <w:t>6</w:t>
      </w:r>
      <w:r w:rsidR="009955A8" w:rsidRPr="003D41B7">
        <w:rPr>
          <w:rFonts w:ascii="Times New Roman" w:eastAsia="華康細圓體" w:hAnsi="Times New Roman" w:cs="Times New Roman"/>
          <w:szCs w:val="24"/>
        </w:rPr>
        <w:t>）。「杖」代表君王的權柄，我們降服於耶穌這位萬王之王的權柄，就能分享祂的得勝。</w:t>
      </w:r>
    </w:p>
    <w:p w14:paraId="126C9539" w14:textId="686E17BD" w:rsidR="009955A8" w:rsidRPr="003D41B7" w:rsidRDefault="00C66DD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>
        <w:rPr>
          <w:rFonts w:ascii="Times New Roman" w:eastAsia="華康細圓體" w:hAnsi="Times New Roman" w:cs="Times New Roman" w:hint="eastAsia"/>
          <w:szCs w:val="24"/>
        </w:rPr>
        <w:t>巴蘭說：「</w:t>
      </w:r>
      <w:r w:rsidRPr="003D41B7">
        <w:rPr>
          <w:rFonts w:ascii="Times New Roman" w:eastAsia="標楷體" w:hAnsi="Times New Roman" w:cs="Times New Roman"/>
          <w:color w:val="000000"/>
          <w:kern w:val="0"/>
          <w:lang w:val="zh-TW"/>
        </w:rPr>
        <w:t>有一位出於雅各的，必掌大權；他要除滅城中的餘民。</w:t>
      </w:r>
      <w:r>
        <w:rPr>
          <w:rFonts w:ascii="Times New Roman" w:eastAsia="標楷體" w:hAnsi="Times New Roman" w:cs="Times New Roman" w:hint="eastAsia"/>
          <w:color w:val="000000"/>
          <w:kern w:val="0"/>
          <w:lang w:val="zh-TW"/>
        </w:rPr>
        <w:t>」</w:t>
      </w:r>
      <w:r w:rsidR="009955A8" w:rsidRPr="003D41B7">
        <w:rPr>
          <w:rFonts w:ascii="Times New Roman" w:eastAsia="華康細圓體" w:hAnsi="Times New Roman" w:cs="Times New Roman"/>
          <w:szCs w:val="24"/>
        </w:rPr>
        <w:t>舊約時代以色列人在大衛的帶領之下行事勇敢，出於雅各的大衛</w:t>
      </w:r>
      <w:r w:rsidR="004348EB">
        <w:rPr>
          <w:rFonts w:ascii="Times New Roman" w:eastAsia="華康細圓體" w:hAnsi="Times New Roman" w:cs="Times New Roman" w:hint="eastAsia"/>
          <w:szCs w:val="24"/>
        </w:rPr>
        <w:t>掌</w:t>
      </w:r>
      <w:r w:rsidR="009955A8" w:rsidRPr="003D41B7">
        <w:rPr>
          <w:rFonts w:ascii="Times New Roman" w:eastAsia="華康細圓體" w:hAnsi="Times New Roman" w:cs="Times New Roman"/>
          <w:szCs w:val="24"/>
        </w:rPr>
        <w:t>權時，他要除滅敵國城中的餘民，因此在所羅門的時代四境平安，以色列人都在自己的葡萄樹下和無花果樹下安然居住。巴蘭還預言諸國之首亞瑪力必沉淪，這事在掃羅王時代就應驗了</w:t>
      </w:r>
      <w:r>
        <w:rPr>
          <w:rFonts w:ascii="Times New Roman" w:eastAsia="華康細圓體" w:hAnsi="Times New Roman" w:cs="Times New Roman" w:hint="eastAsia"/>
          <w:szCs w:val="24"/>
        </w:rPr>
        <w:t>。巴蘭提到的「基尼人」</w:t>
      </w:r>
      <w:r w:rsidR="009955A8" w:rsidRPr="003D41B7">
        <w:rPr>
          <w:rFonts w:ascii="Times New Roman" w:eastAsia="華康細圓體" w:hAnsi="Times New Roman" w:cs="Times New Roman"/>
          <w:szCs w:val="24"/>
        </w:rPr>
        <w:t>是米甸的一族，</w:t>
      </w:r>
      <w:r w:rsidR="00FA6F97" w:rsidRPr="003D41B7">
        <w:rPr>
          <w:rFonts w:ascii="Times New Roman" w:eastAsia="華康細圓體" w:hAnsi="Times New Roman" w:cs="Times New Roman"/>
          <w:szCs w:val="24"/>
        </w:rPr>
        <w:t>在</w:t>
      </w:r>
      <w:r w:rsidR="009955A8" w:rsidRPr="003D41B7">
        <w:rPr>
          <w:rFonts w:ascii="Times New Roman" w:eastAsia="華康細圓體" w:hAnsi="Times New Roman" w:cs="Times New Roman"/>
          <w:szCs w:val="24"/>
        </w:rPr>
        <w:t>沙</w:t>
      </w:r>
      <w:r w:rsidR="000F100E" w:rsidRPr="003D41B7">
        <w:rPr>
          <w:rFonts w:ascii="Times New Roman" w:eastAsia="華康細圓體" w:hAnsi="Times New Roman" w:cs="Times New Roman"/>
          <w:szCs w:val="24"/>
        </w:rPr>
        <w:t>漠的巖洞居住，所以巴蘭說：「</w:t>
      </w:r>
      <w:r w:rsidR="000F100E" w:rsidRPr="003D41B7">
        <w:rPr>
          <w:rFonts w:ascii="Times New Roman" w:eastAsia="標楷體" w:hAnsi="Times New Roman" w:cs="Times New Roman"/>
          <w:szCs w:val="24"/>
        </w:rPr>
        <w:t>你的住處本是堅固，你的窩巢作在</w:t>
      </w:r>
      <w:r w:rsidR="00A1605E" w:rsidRPr="003D41B7">
        <w:rPr>
          <w:rFonts w:ascii="Times New Roman" w:eastAsia="標楷體" w:hAnsi="Times New Roman" w:cs="Times New Roman"/>
          <w:szCs w:val="24"/>
        </w:rPr>
        <w:t>巖</w:t>
      </w:r>
      <w:r w:rsidR="000F100E" w:rsidRPr="003D41B7">
        <w:rPr>
          <w:rFonts w:ascii="Times New Roman" w:eastAsia="標楷體" w:hAnsi="Times New Roman" w:cs="Times New Roman"/>
          <w:szCs w:val="24"/>
        </w:rPr>
        <w:t>穴中，然而基尼必至衰微，直到亞述把你擄去。</w:t>
      </w:r>
      <w:r w:rsidR="000F100E" w:rsidRPr="003D41B7">
        <w:rPr>
          <w:rFonts w:ascii="Times New Roman" w:eastAsia="華康細圓體" w:hAnsi="Times New Roman" w:cs="Times New Roman"/>
          <w:szCs w:val="24"/>
        </w:rPr>
        <w:t>」巴蘭提到的</w:t>
      </w:r>
      <w:r>
        <w:rPr>
          <w:rFonts w:ascii="Times New Roman" w:eastAsia="華康細圓體" w:hAnsi="Times New Roman" w:cs="Times New Roman" w:hint="eastAsia"/>
          <w:szCs w:val="24"/>
        </w:rPr>
        <w:t>「</w:t>
      </w:r>
      <w:r w:rsidR="000F100E" w:rsidRPr="003D41B7">
        <w:rPr>
          <w:rFonts w:ascii="Times New Roman" w:eastAsia="華康細圓體" w:hAnsi="Times New Roman" w:cs="Times New Roman"/>
          <w:szCs w:val="24"/>
        </w:rPr>
        <w:t>亞述</w:t>
      </w:r>
      <w:r>
        <w:rPr>
          <w:rFonts w:ascii="Times New Roman" w:eastAsia="華康細圓體" w:hAnsi="Times New Roman" w:cs="Times New Roman" w:hint="eastAsia"/>
          <w:szCs w:val="24"/>
        </w:rPr>
        <w:t>」</w:t>
      </w:r>
      <w:r w:rsidR="000F100E" w:rsidRPr="003D41B7">
        <w:rPr>
          <w:rFonts w:ascii="Times New Roman" w:eastAsia="華康細圓體" w:hAnsi="Times New Roman" w:cs="Times New Roman"/>
          <w:szCs w:val="24"/>
        </w:rPr>
        <w:t>，不是後來擄去以色列民的亞述帝國，而是指迦南的一族</w:t>
      </w:r>
      <w:r w:rsidR="000F100E" w:rsidRPr="003D41B7">
        <w:rPr>
          <w:rFonts w:ascii="Times New Roman" w:eastAsia="華康細圓體" w:hAnsi="Times New Roman" w:cs="Times New Roman"/>
          <w:szCs w:val="24"/>
        </w:rPr>
        <w:t>──</w:t>
      </w:r>
      <w:r w:rsidR="000F100E" w:rsidRPr="003D41B7">
        <w:rPr>
          <w:rFonts w:ascii="Times New Roman" w:eastAsia="華康細圓體" w:hAnsi="Times New Roman" w:cs="Times New Roman"/>
          <w:szCs w:val="24"/>
        </w:rPr>
        <w:t>亞書利（參創廿五</w:t>
      </w:r>
      <w:r w:rsidR="000F100E" w:rsidRPr="003D41B7">
        <w:rPr>
          <w:rFonts w:ascii="Times New Roman" w:eastAsia="華康細圓體" w:hAnsi="Times New Roman" w:cs="Times New Roman"/>
          <w:szCs w:val="24"/>
        </w:rPr>
        <w:t>3</w:t>
      </w:r>
      <w:r w:rsidR="000F100E" w:rsidRPr="003D41B7">
        <w:rPr>
          <w:rFonts w:ascii="Times New Roman" w:eastAsia="華康細圓體" w:hAnsi="Times New Roman" w:cs="Times New Roman"/>
          <w:szCs w:val="24"/>
        </w:rPr>
        <w:t>）</w:t>
      </w:r>
      <w:r w:rsidR="00A1605E" w:rsidRPr="003D41B7">
        <w:rPr>
          <w:rFonts w:ascii="Times New Roman" w:eastAsia="華康細圓體" w:hAnsi="Times New Roman" w:cs="Times New Roman"/>
          <w:szCs w:val="24"/>
        </w:rPr>
        <w:t>。</w:t>
      </w:r>
    </w:p>
    <w:p w14:paraId="6AA55FDB" w14:textId="11C26F3E" w:rsidR="00A1605E" w:rsidRPr="003D41B7" w:rsidRDefault="00455670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巴蘭又預言有人乘船從基提界而來，</w:t>
      </w:r>
      <w:r w:rsidR="00C72559" w:rsidRPr="003D41B7">
        <w:rPr>
          <w:rFonts w:ascii="Times New Roman" w:eastAsia="華康細圓體" w:hAnsi="Times New Roman" w:cs="Times New Roman"/>
          <w:szCs w:val="24"/>
        </w:rPr>
        <w:t>基提是塞浦路斯島上的一座城，此處指的是非利士人</w:t>
      </w:r>
      <w:r w:rsidR="00A1605E" w:rsidRPr="003D41B7">
        <w:rPr>
          <w:rFonts w:ascii="Times New Roman" w:eastAsia="華康細圓體" w:hAnsi="Times New Roman" w:cs="Times New Roman"/>
          <w:szCs w:val="24"/>
        </w:rPr>
        <w:t>。</w:t>
      </w:r>
      <w:r w:rsidR="00C72559" w:rsidRPr="003D41B7">
        <w:rPr>
          <w:rFonts w:ascii="Times New Roman" w:eastAsia="華康細圓體" w:hAnsi="Times New Roman" w:cs="Times New Roman"/>
          <w:szCs w:val="24"/>
        </w:rPr>
        <w:t>他們在西元前一千二百年佔據埃及和迦南地沿岸的地土，苦害亞述（亞書利人）和希伯來人，後來也敗在大衛王手中，所以巴蘭預言：</w:t>
      </w:r>
      <w:r w:rsidR="00C66DDB">
        <w:rPr>
          <w:rFonts w:ascii="Times New Roman" w:eastAsia="華康細圓體" w:hAnsi="Times New Roman" w:cs="Times New Roman" w:hint="eastAsia"/>
          <w:szCs w:val="24"/>
        </w:rPr>
        <w:t>「</w:t>
      </w:r>
      <w:r w:rsidR="00C72559" w:rsidRPr="00C66DDB">
        <w:rPr>
          <w:rFonts w:ascii="標楷體" w:eastAsia="標楷體" w:hAnsi="標楷體" w:cs="Times New Roman"/>
          <w:szCs w:val="24"/>
        </w:rPr>
        <w:t>他也必</w:t>
      </w:r>
      <w:r w:rsidR="00C66DDB">
        <w:rPr>
          <w:rFonts w:ascii="標楷體" w:eastAsia="標楷體" w:hAnsi="標楷體" w:cs="Times New Roman" w:hint="eastAsia"/>
          <w:szCs w:val="24"/>
        </w:rPr>
        <w:t>致</w:t>
      </w:r>
      <w:r w:rsidR="00C72559" w:rsidRPr="00C66DDB">
        <w:rPr>
          <w:rFonts w:ascii="標楷體" w:eastAsia="標楷體" w:hAnsi="標楷體" w:cs="Times New Roman"/>
          <w:szCs w:val="24"/>
        </w:rPr>
        <w:t>沉淪</w:t>
      </w:r>
      <w:r w:rsidR="00C66DDB" w:rsidRPr="003D41B7">
        <w:rPr>
          <w:rFonts w:ascii="Times New Roman" w:eastAsia="華康細圓體" w:hAnsi="Times New Roman" w:cs="Times New Roman"/>
          <w:szCs w:val="24"/>
        </w:rPr>
        <w:t>。</w:t>
      </w:r>
      <w:r w:rsidR="00C66DDB">
        <w:rPr>
          <w:rFonts w:ascii="Times New Roman" w:eastAsia="華康細圓體" w:hAnsi="Times New Roman" w:cs="Times New Roman" w:hint="eastAsia"/>
          <w:szCs w:val="24"/>
        </w:rPr>
        <w:t>」</w:t>
      </w:r>
      <w:r w:rsidR="00C72559" w:rsidRPr="003D41B7">
        <w:rPr>
          <w:rFonts w:ascii="Times New Roman" w:eastAsia="華康細圓體" w:hAnsi="Times New Roman" w:cs="Times New Roman"/>
          <w:szCs w:val="24"/>
        </w:rPr>
        <w:t>雖然神藉巴蘭發出這麼多美妙的比喻和預言，但彼得說他是貪愛不義之工價的先知（參彼後二</w:t>
      </w:r>
      <w:r w:rsidR="004348EB">
        <w:rPr>
          <w:rFonts w:ascii="Times New Roman" w:eastAsia="華康細圓體" w:hAnsi="Times New Roman" w:cs="Times New Roman" w:hint="eastAsia"/>
          <w:szCs w:val="24"/>
        </w:rPr>
        <w:t>1</w:t>
      </w:r>
      <w:r w:rsidR="00C72559" w:rsidRPr="003D41B7">
        <w:rPr>
          <w:rFonts w:ascii="Times New Roman" w:eastAsia="華康細圓體" w:hAnsi="Times New Roman" w:cs="Times New Roman"/>
          <w:szCs w:val="24"/>
        </w:rPr>
        <w:t>5</w:t>
      </w:r>
      <w:r w:rsidR="00C72559" w:rsidRPr="003D41B7">
        <w:rPr>
          <w:rFonts w:ascii="Times New Roman" w:eastAsia="華康細圓體" w:hAnsi="Times New Roman" w:cs="Times New Roman"/>
          <w:szCs w:val="24"/>
        </w:rPr>
        <w:t>），後來他顯然為了卦金，教巴勒如何藉摩押女子勾引以色列人行淫亂、拜偶像，陷以色列人於罪中，這樣神就無法祝福以色列人，反而降瘟疫於以色列人中。以色列人後來照神的吩咐去攻擊米甸人，殺了米甸的五王和所有的男丁，也殺了巴蘭（參民卅一</w:t>
      </w:r>
      <w:r w:rsidR="00C72559" w:rsidRPr="003D41B7">
        <w:rPr>
          <w:rFonts w:ascii="Times New Roman" w:eastAsia="華康細圓體" w:hAnsi="Times New Roman" w:cs="Times New Roman"/>
          <w:szCs w:val="24"/>
        </w:rPr>
        <w:t>8</w:t>
      </w:r>
      <w:r w:rsidR="00C72559" w:rsidRPr="003D41B7">
        <w:rPr>
          <w:rFonts w:ascii="Times New Roman" w:eastAsia="華康細圓體" w:hAnsi="Times New Roman" w:cs="Times New Roman"/>
          <w:szCs w:val="24"/>
        </w:rPr>
        <w:t>）。</w:t>
      </w:r>
    </w:p>
    <w:p w14:paraId="655B3E95" w14:textId="73EC505A" w:rsidR="00A1605E" w:rsidRPr="003D41B7" w:rsidRDefault="00C72559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一個人被神使用，並不表示這個人蒙神悅納。神可以藉貪婪</w:t>
      </w:r>
      <w:r w:rsidRPr="003D41B7">
        <w:rPr>
          <w:rFonts w:ascii="Times New Roman" w:eastAsia="華康細圓體" w:hAnsi="Times New Roman" w:cs="Times New Roman"/>
          <w:szCs w:val="24"/>
        </w:rPr>
        <w:lastRenderedPageBreak/>
        <w:t>的巴蘭說</w:t>
      </w:r>
      <w:r w:rsidR="00A1605E" w:rsidRPr="003D41B7">
        <w:rPr>
          <w:rFonts w:ascii="Times New Roman" w:eastAsia="華康細圓體" w:hAnsi="Times New Roman" w:cs="Times New Roman"/>
          <w:szCs w:val="24"/>
        </w:rPr>
        <w:t>話</w:t>
      </w:r>
      <w:r w:rsidRPr="003D41B7">
        <w:rPr>
          <w:rFonts w:ascii="Times New Roman" w:eastAsia="華康細圓體" w:hAnsi="Times New Roman" w:cs="Times New Roman"/>
          <w:szCs w:val="24"/>
        </w:rPr>
        <w:t>，也可以藉巴蘭的驢子說話，神可以藉任何人說話。最要緊的是我們的心真實敬畏神、愛神，定意要順服神、討神喜悅，在大小事上都因著愛神而做，為神而做，與</w:t>
      </w:r>
      <w:r w:rsidR="00C66DDB">
        <w:rPr>
          <w:rFonts w:ascii="Times New Roman" w:eastAsia="華康細圓體" w:hAnsi="Times New Roman" w:cs="Times New Roman" w:hint="eastAsia"/>
          <w:szCs w:val="24"/>
        </w:rPr>
        <w:t>神</w:t>
      </w:r>
      <w:r w:rsidRPr="003D41B7">
        <w:rPr>
          <w:rFonts w:ascii="Times New Roman" w:eastAsia="華康細圓體" w:hAnsi="Times New Roman" w:cs="Times New Roman"/>
          <w:szCs w:val="24"/>
        </w:rPr>
        <w:t>同在，與神同活，與神同心同行。我們天天要進入裡面的隱</w:t>
      </w:r>
      <w:r w:rsidR="00310C28" w:rsidRPr="003D41B7">
        <w:rPr>
          <w:rFonts w:ascii="Times New Roman" w:eastAsia="華康細圓體" w:hAnsi="Times New Roman" w:cs="Times New Roman"/>
          <w:szCs w:val="24"/>
        </w:rPr>
        <w:t>密處與神靈交，常遵行神的吩咐，有隱藏的事奉。當主量給我們公開的事奉時，我們也不推託。我們要忠於日常的職責，在最平凡的生活中操練與神同在，在凡事上榮耀神，像主耶穌一樣。</w:t>
      </w:r>
    </w:p>
    <w:p w14:paraId="787CB4CA" w14:textId="1B4499E1" w:rsidR="00A1605E" w:rsidRPr="003D41B7" w:rsidRDefault="00310C28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在拿撒勒，主必須一早起來，整理工具，然後製作桌椅，或是磨削牛軛。主不是只做了兩三天，而是</w:t>
      </w:r>
      <w:r w:rsidR="00A1605E" w:rsidRPr="003D41B7">
        <w:rPr>
          <w:rFonts w:ascii="Times New Roman" w:eastAsia="華康細圓體" w:hAnsi="Times New Roman" w:cs="Times New Roman"/>
          <w:szCs w:val="24"/>
        </w:rPr>
        <w:t>好些</w:t>
      </w:r>
      <w:r w:rsidRPr="003D41B7">
        <w:rPr>
          <w:rFonts w:ascii="Times New Roman" w:eastAsia="華康細圓體" w:hAnsi="Times New Roman" w:cs="Times New Roman"/>
          <w:szCs w:val="24"/>
        </w:rPr>
        <w:t>年。祂必須先做學徒，接受約瑟的教導，學習使用工具，勤加練</w:t>
      </w:r>
      <w:r w:rsidR="00A1605E" w:rsidRPr="003D41B7">
        <w:rPr>
          <w:rFonts w:ascii="Times New Roman" w:eastAsia="華康細圓體" w:hAnsi="Times New Roman" w:cs="Times New Roman"/>
          <w:szCs w:val="24"/>
        </w:rPr>
        <w:t>習</w:t>
      </w:r>
      <w:r w:rsidR="007B47E1">
        <w:rPr>
          <w:rFonts w:ascii="Times New Roman" w:eastAsia="華康細圓體" w:hAnsi="Times New Roman" w:cs="Times New Roman" w:hint="eastAsia"/>
          <w:szCs w:val="24"/>
        </w:rPr>
        <w:t>。</w:t>
      </w:r>
      <w:r w:rsidRPr="003D41B7">
        <w:rPr>
          <w:rFonts w:ascii="Times New Roman" w:eastAsia="華康細圓體" w:hAnsi="Times New Roman" w:cs="Times New Roman"/>
          <w:szCs w:val="24"/>
        </w:rPr>
        <w:t>作工時，祂的</w:t>
      </w:r>
      <w:r w:rsidR="007B47E1">
        <w:rPr>
          <w:rFonts w:ascii="Times New Roman" w:eastAsia="華康細圓體" w:hAnsi="Times New Roman" w:cs="Times New Roman" w:hint="eastAsia"/>
          <w:szCs w:val="24"/>
        </w:rPr>
        <w:t>全身都</w:t>
      </w:r>
      <w:r w:rsidRPr="003D41B7">
        <w:rPr>
          <w:rFonts w:ascii="Times New Roman" w:eastAsia="華康細圓體" w:hAnsi="Times New Roman" w:cs="Times New Roman"/>
          <w:szCs w:val="24"/>
        </w:rPr>
        <w:t>需要用力，祂的工具</w:t>
      </w:r>
      <w:r w:rsidR="00A1605E" w:rsidRPr="003D41B7">
        <w:rPr>
          <w:rFonts w:ascii="Times New Roman" w:eastAsia="華康細圓體" w:hAnsi="Times New Roman" w:cs="Times New Roman"/>
          <w:szCs w:val="24"/>
        </w:rPr>
        <w:t>需</w:t>
      </w:r>
      <w:r w:rsidRPr="003D41B7">
        <w:rPr>
          <w:rFonts w:ascii="Times New Roman" w:eastAsia="華康細圓體" w:hAnsi="Times New Roman" w:cs="Times New Roman"/>
          <w:szCs w:val="24"/>
        </w:rPr>
        <w:t>保持銳利，不是休閒的玩具。祂刨木頭的聲響，沒有音樂的曲調。父神對耶穌說：「我喜悅你」，不單是因為祂在這期間注重靈性生活：</w:t>
      </w:r>
      <w:r w:rsidR="007B47E1">
        <w:rPr>
          <w:rFonts w:ascii="Times New Roman" w:eastAsia="華康細圓體" w:hAnsi="Times New Roman" w:cs="Times New Roman" w:hint="eastAsia"/>
          <w:szCs w:val="24"/>
        </w:rPr>
        <w:t>例</w:t>
      </w:r>
      <w:r w:rsidRPr="003D41B7">
        <w:rPr>
          <w:rFonts w:ascii="Times New Roman" w:eastAsia="華康細圓體" w:hAnsi="Times New Roman" w:cs="Times New Roman"/>
          <w:szCs w:val="24"/>
        </w:rPr>
        <w:t>如常常禱告、勤讀聖經、照著傳統去會堂作禮拜，這些都很重要。神喜悅耶穌工作的態度，看見耶穌盡心、盡力為神做一切。耶穌在</w:t>
      </w:r>
      <w:r w:rsidR="004348EB">
        <w:rPr>
          <w:rFonts w:ascii="Times New Roman" w:eastAsia="華康細圓體" w:hAnsi="Times New Roman" w:cs="Times New Roman" w:hint="eastAsia"/>
          <w:szCs w:val="24"/>
        </w:rPr>
        <w:t>木工</w:t>
      </w:r>
      <w:r w:rsidRPr="003D41B7">
        <w:rPr>
          <w:rFonts w:ascii="Times New Roman" w:eastAsia="華康細圓體" w:hAnsi="Times New Roman" w:cs="Times New Roman"/>
          <w:szCs w:val="24"/>
        </w:rPr>
        <w:t>店裡</w:t>
      </w:r>
      <w:r w:rsidR="004348EB">
        <w:rPr>
          <w:rFonts w:ascii="Times New Roman" w:eastAsia="華康細圓體" w:hAnsi="Times New Roman" w:cs="Times New Roman" w:hint="eastAsia"/>
          <w:szCs w:val="24"/>
        </w:rPr>
        <w:t>所做</w:t>
      </w:r>
      <w:r w:rsidRPr="003D41B7">
        <w:rPr>
          <w:rFonts w:ascii="Times New Roman" w:eastAsia="華康細圓體" w:hAnsi="Times New Roman" w:cs="Times New Roman"/>
          <w:szCs w:val="24"/>
        </w:rPr>
        <w:t>的成品，</w:t>
      </w:r>
      <w:r w:rsidR="00A1605E" w:rsidRPr="003D41B7">
        <w:rPr>
          <w:rFonts w:ascii="Times New Roman" w:eastAsia="華康細圓體" w:hAnsi="Times New Roman" w:cs="Times New Roman"/>
          <w:szCs w:val="24"/>
        </w:rPr>
        <w:t>絕</w:t>
      </w:r>
      <w:r w:rsidRPr="003D41B7">
        <w:rPr>
          <w:rFonts w:ascii="Times New Roman" w:eastAsia="華康細圓體" w:hAnsi="Times New Roman" w:cs="Times New Roman"/>
          <w:szCs w:val="24"/>
        </w:rPr>
        <w:t>對不是充斥市面的「劣等貨」。</w:t>
      </w:r>
    </w:p>
    <w:p w14:paraId="6330A157" w14:textId="77777777" w:rsidR="00310C28" w:rsidRPr="003D41B7" w:rsidRDefault="00310C28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工作敷衍的人，若到會堂讚美神、禱告神，神會認為他言行不一致。父神對耶穌說：「我喜悅你」，因為耶穌的每一</w:t>
      </w:r>
      <w:r w:rsidR="00A1605E" w:rsidRPr="003D41B7">
        <w:rPr>
          <w:rFonts w:ascii="Times New Roman" w:eastAsia="華康細圓體" w:hAnsi="Times New Roman" w:cs="Times New Roman"/>
          <w:szCs w:val="24"/>
        </w:rPr>
        <w:t>件</w:t>
      </w:r>
      <w:r w:rsidRPr="003D41B7">
        <w:rPr>
          <w:rFonts w:ascii="Times New Roman" w:eastAsia="華康細圓體" w:hAnsi="Times New Roman" w:cs="Times New Roman"/>
          <w:szCs w:val="24"/>
        </w:rPr>
        <w:t>工作，都彰顯神的榮耀。當農夫到耶穌的店裡去買牛軛，耶穌做的牛軛一定堅固牢靠，絕非低劣的製品。有的人喜歡在店裡買木製十架，而耶穌所做的每一件木製品，都重視細節，耶穌是前後一致的主。耶穌基督不只在十</w:t>
      </w:r>
      <w:r w:rsidR="00A1605E" w:rsidRPr="003D41B7">
        <w:rPr>
          <w:rFonts w:ascii="Times New Roman" w:eastAsia="華康細圓體" w:hAnsi="Times New Roman" w:cs="Times New Roman"/>
          <w:szCs w:val="24"/>
        </w:rPr>
        <w:t>字</w:t>
      </w:r>
      <w:r w:rsidRPr="003D41B7">
        <w:rPr>
          <w:rFonts w:ascii="Times New Roman" w:eastAsia="華康細圓體" w:hAnsi="Times New Roman" w:cs="Times New Roman"/>
          <w:szCs w:val="24"/>
        </w:rPr>
        <w:t>架上順服且得勝，在祂的每個工作上，也是如此。耶穌的聖潔、榮耀與美麗，不僅彰顯在身懸十架的那一刻，而是在祂作木匠時，已是如此。</w:t>
      </w:r>
    </w:p>
    <w:p w14:paraId="5BAA7F77" w14:textId="568C7E20" w:rsidR="00310C28" w:rsidRPr="003D41B7" w:rsidRDefault="00310C28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lastRenderedPageBreak/>
        <w:t>上帝的獨生子</w:t>
      </w:r>
      <w:r w:rsidR="004348EB">
        <w:rPr>
          <w:rFonts w:ascii="Times New Roman" w:eastAsia="華康細圓體" w:hAnsi="Times New Roman" w:cs="Times New Roman" w:hint="eastAsia"/>
          <w:szCs w:val="24"/>
        </w:rPr>
        <w:t>耶穌基督遵行上帝的旨意</w:t>
      </w:r>
      <w:r w:rsidR="001675CB" w:rsidRPr="003D41B7">
        <w:rPr>
          <w:rFonts w:ascii="Times New Roman" w:eastAsia="華康細圓體" w:hAnsi="Times New Roman" w:cs="Times New Roman"/>
          <w:szCs w:val="24"/>
        </w:rPr>
        <w:t>，使上帝的旨意行在地上如同行在天上，是從在店裡做木匠開始。父神對祂獨生愛子的喜悅，是從耶穌默默地在店裡鋸木頭開始，而非</w:t>
      </w:r>
      <w:r w:rsidR="004348EB">
        <w:rPr>
          <w:rFonts w:ascii="Times New Roman" w:eastAsia="華康細圓體" w:hAnsi="Times New Roman" w:cs="Times New Roman" w:hint="eastAsia"/>
          <w:szCs w:val="24"/>
        </w:rPr>
        <w:t>在約但河邊受洗或</w:t>
      </w:r>
      <w:r w:rsidR="00A1605E" w:rsidRPr="003D41B7">
        <w:rPr>
          <w:rFonts w:ascii="Times New Roman" w:eastAsia="華康細圓體" w:hAnsi="Times New Roman" w:cs="Times New Roman"/>
          <w:szCs w:val="24"/>
        </w:rPr>
        <w:t>對</w:t>
      </w:r>
      <w:r w:rsidR="001675CB" w:rsidRPr="003D41B7">
        <w:rPr>
          <w:rFonts w:ascii="Times New Roman" w:eastAsia="華康細圓體" w:hAnsi="Times New Roman" w:cs="Times New Roman"/>
          <w:szCs w:val="24"/>
        </w:rPr>
        <w:t>眾人講道才開始。</w:t>
      </w:r>
    </w:p>
    <w:p w14:paraId="36E8D18C" w14:textId="671958BF" w:rsidR="001675CB" w:rsidRPr="003D41B7" w:rsidRDefault="001675C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多少先知指著祂預言，多少舊約經節指著祂歌頌，祂沒有張揚，沒有自表不凡，</w:t>
      </w:r>
      <w:r w:rsidR="004348EB">
        <w:rPr>
          <w:rFonts w:ascii="Times New Roman" w:eastAsia="華康細圓體" w:hAnsi="Times New Roman" w:cs="Times New Roman" w:hint="eastAsia"/>
          <w:szCs w:val="24"/>
        </w:rPr>
        <w:t>從年少時</w:t>
      </w:r>
      <w:r w:rsidRPr="003D41B7">
        <w:rPr>
          <w:rFonts w:ascii="Times New Roman" w:eastAsia="華康細圓體" w:hAnsi="Times New Roman" w:cs="Times New Roman"/>
          <w:szCs w:val="24"/>
        </w:rPr>
        <w:t>，甘為平凡的木匠，天天為神而活，要榮耀神，在大小事上順服神、服事神。祂是神所喜悅的愛子。</w:t>
      </w:r>
    </w:p>
    <w:p w14:paraId="1CBBAF1E" w14:textId="77777777" w:rsidR="001675CB" w:rsidRPr="003D41B7" w:rsidRDefault="001675C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服事上帝不是為主做大事，而是做主要我做的事。事奉上帝，是照祂的旨意，而非憑己意。為主而活，是為主過每個平凡的日子。愛耶穌不是為主</w:t>
      </w:r>
      <w:r w:rsidR="00A1605E" w:rsidRPr="003D41B7">
        <w:rPr>
          <w:rFonts w:ascii="Times New Roman" w:eastAsia="華康細圓體" w:hAnsi="Times New Roman" w:cs="Times New Roman"/>
          <w:szCs w:val="24"/>
        </w:rPr>
        <w:t>做困</w:t>
      </w:r>
      <w:r w:rsidRPr="003D41B7">
        <w:rPr>
          <w:rFonts w:ascii="Times New Roman" w:eastAsia="華康細圓體" w:hAnsi="Times New Roman" w:cs="Times New Roman"/>
          <w:szCs w:val="24"/>
        </w:rPr>
        <w:t>難</w:t>
      </w:r>
      <w:r w:rsidR="00A1605E" w:rsidRPr="003D41B7">
        <w:rPr>
          <w:rFonts w:ascii="Times New Roman" w:eastAsia="華康細圓體" w:hAnsi="Times New Roman" w:cs="Times New Roman"/>
          <w:szCs w:val="24"/>
        </w:rPr>
        <w:t>的</w:t>
      </w:r>
      <w:r w:rsidRPr="003D41B7">
        <w:rPr>
          <w:rFonts w:ascii="Times New Roman" w:eastAsia="華康細圓體" w:hAnsi="Times New Roman" w:cs="Times New Roman"/>
          <w:szCs w:val="24"/>
        </w:rPr>
        <w:t>事，而是天天住在主裡面，住在愛裡面，祂如何，我們在這世上也如何。</w:t>
      </w:r>
    </w:p>
    <w:p w14:paraId="6739E1C5" w14:textId="4FF8F930" w:rsidR="001675CB" w:rsidRPr="003D41B7" w:rsidRDefault="001675C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從拿撒勒的木工店，到禱告的客西馬尼園，到釘十架的髑髏地，耶穌一路順服父神的旨意。拿撒勒的木工店是祂起始的得勝，捨命</w:t>
      </w:r>
      <w:r w:rsidR="009B0014">
        <w:rPr>
          <w:rFonts w:ascii="Times New Roman" w:eastAsia="華康細圓體" w:hAnsi="Times New Roman" w:cs="Times New Roman" w:hint="eastAsia"/>
          <w:szCs w:val="24"/>
        </w:rPr>
        <w:t>於</w:t>
      </w:r>
      <w:r w:rsidRPr="003D41B7">
        <w:rPr>
          <w:rFonts w:ascii="Times New Roman" w:eastAsia="華康細圓體" w:hAnsi="Times New Roman" w:cs="Times New Roman"/>
          <w:szCs w:val="24"/>
        </w:rPr>
        <w:t>十架是祂末了的得勝，耶穌得勝又得勝，是從作木匠開始。祂在十字架上說「成了」，與在店裡對顧客說「成了」，都一樣是在順服天父的旨意。耶穌的榜樣</w:t>
      </w:r>
      <w:r w:rsidR="00C96FDB" w:rsidRPr="003D41B7">
        <w:rPr>
          <w:rFonts w:ascii="Times New Roman" w:eastAsia="華康細圓體" w:hAnsi="Times New Roman" w:cs="Times New Roman"/>
          <w:szCs w:val="24"/>
        </w:rPr>
        <w:t>給我們一個清楚的教導，勞力工作是神聖的。屬上帝的子民若是聖潔，所做的工作就神聖，無聖俗之分。一位聖徒</w:t>
      </w:r>
      <w:r w:rsidR="004348EB">
        <w:rPr>
          <w:rFonts w:ascii="Times New Roman" w:eastAsia="華康細圓體" w:hAnsi="Times New Roman" w:cs="Times New Roman" w:hint="eastAsia"/>
          <w:szCs w:val="24"/>
        </w:rPr>
        <w:t>在店裡</w:t>
      </w:r>
      <w:r w:rsidR="00C96FDB" w:rsidRPr="003D41B7">
        <w:rPr>
          <w:rFonts w:ascii="Times New Roman" w:eastAsia="華康細圓體" w:hAnsi="Times New Roman" w:cs="Times New Roman"/>
          <w:szCs w:val="24"/>
        </w:rPr>
        <w:t>用心打造木具，與一個神職人員使用成品，在聖殿</w:t>
      </w:r>
      <w:r w:rsidR="00A1605E" w:rsidRPr="003D41B7">
        <w:rPr>
          <w:rFonts w:ascii="Times New Roman" w:eastAsia="華康細圓體" w:hAnsi="Times New Roman" w:cs="Times New Roman"/>
          <w:szCs w:val="24"/>
        </w:rPr>
        <w:t>中</w:t>
      </w:r>
      <w:r w:rsidR="00C96FDB" w:rsidRPr="003D41B7">
        <w:rPr>
          <w:rFonts w:ascii="Times New Roman" w:eastAsia="華康細圓體" w:hAnsi="Times New Roman" w:cs="Times New Roman"/>
          <w:szCs w:val="24"/>
        </w:rPr>
        <w:t>服事上帝，是一樣</w:t>
      </w:r>
      <w:r w:rsidR="00A1605E" w:rsidRPr="003D41B7">
        <w:rPr>
          <w:rFonts w:ascii="Times New Roman" w:eastAsia="華康細圓體" w:hAnsi="Times New Roman" w:cs="Times New Roman"/>
          <w:szCs w:val="24"/>
        </w:rPr>
        <w:t>地</w:t>
      </w:r>
      <w:r w:rsidR="00C96FDB" w:rsidRPr="003D41B7">
        <w:rPr>
          <w:rFonts w:ascii="Times New Roman" w:eastAsia="華康細圓體" w:hAnsi="Times New Roman" w:cs="Times New Roman"/>
          <w:szCs w:val="24"/>
        </w:rPr>
        <w:t>神聖。</w:t>
      </w:r>
    </w:p>
    <w:p w14:paraId="32973489" w14:textId="77777777" w:rsidR="00C96FDB" w:rsidRPr="003D41B7" w:rsidRDefault="00C96FD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如果有人告訴基督徒「工作是屬世的，沒有任何價值」、「只有在教會事奉才是榮耀」、「在商場做事就不可能榮耀神」、「整理家務是浪費體力的事」等，這種教導離主太遠。我們必須在平凡的生活中，在工作岡位上學習與神同行，在每日例行的小事上忠</w:t>
      </w:r>
      <w:r w:rsidRPr="003D41B7">
        <w:rPr>
          <w:rFonts w:ascii="Times New Roman" w:eastAsia="華康細圓體" w:hAnsi="Times New Roman" w:cs="Times New Roman"/>
          <w:szCs w:val="24"/>
        </w:rPr>
        <w:lastRenderedPageBreak/>
        <w:t>心且榮神益人，像耶穌在拿撒勒的木工店一樣。</w:t>
      </w:r>
    </w:p>
    <w:p w14:paraId="6DC729CF" w14:textId="35047B09" w:rsidR="00C96FDB" w:rsidRPr="003D41B7" w:rsidRDefault="00C96FD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有位姐妹將自己奉獻給主，完全交出自己，並求主在她裡面動工，使她立志行主所喜悅的事。主就立刻藉著祂的靈在她心裡說話，叫她做一些服事主的小事。有時主使她對自己生命中的某些習慣感覺不安，或指出她的自私和不像耶穌的地方，並指示她要如何更新，由於她認得主的聲音，對於主向她要求的每一件事，一確知是主的旨意，她就立刻順服。</w:t>
      </w:r>
      <w:r w:rsidR="00A1605E" w:rsidRPr="003D41B7">
        <w:rPr>
          <w:rFonts w:ascii="Times New Roman" w:eastAsia="華康細圓體" w:hAnsi="Times New Roman" w:cs="Times New Roman"/>
          <w:szCs w:val="24"/>
        </w:rPr>
        <w:t>迅速的順服使她的靈性迅速地進步，</w:t>
      </w:r>
      <w:r w:rsidR="009B0F5C" w:rsidRPr="003D41B7">
        <w:rPr>
          <w:rFonts w:ascii="Times New Roman" w:eastAsia="華康細圓體" w:hAnsi="Times New Roman" w:cs="Times New Roman"/>
          <w:szCs w:val="24"/>
        </w:rPr>
        <w:t>她一天比一天更像基督的模樣。她的生活很快地在周圍的人中成為一個好見證，甚至有些反對或不信的人，也都不得不承認那是神的作為</w:t>
      </w:r>
      <w:r w:rsidR="004348EB">
        <w:rPr>
          <w:rFonts w:ascii="Times New Roman" w:eastAsia="華康細圓體" w:hAnsi="Times New Roman" w:cs="Times New Roman" w:hint="eastAsia"/>
          <w:szCs w:val="24"/>
        </w:rPr>
        <w:t>而深</w:t>
      </w:r>
      <w:r w:rsidR="009B0F5C" w:rsidRPr="003D41B7">
        <w:rPr>
          <w:rFonts w:ascii="Times New Roman" w:eastAsia="華康細圓體" w:hAnsi="Times New Roman" w:cs="Times New Roman"/>
          <w:szCs w:val="24"/>
        </w:rPr>
        <w:t>受感動。她進步得非常快，不久之後，主就向她那渴慕的心啟示祂愛的奧秘，並將使徒行傳一章</w:t>
      </w:r>
      <w:r w:rsidR="009B0F5C" w:rsidRPr="003D41B7">
        <w:rPr>
          <w:rFonts w:ascii="Times New Roman" w:eastAsia="華康細圓體" w:hAnsi="Times New Roman" w:cs="Times New Roman"/>
          <w:szCs w:val="24"/>
        </w:rPr>
        <w:t>5</w:t>
      </w:r>
      <w:r w:rsidR="009B0F5C" w:rsidRPr="003D41B7">
        <w:rPr>
          <w:rFonts w:ascii="Times New Roman" w:eastAsia="華康細圓體" w:hAnsi="Times New Roman" w:cs="Times New Roman"/>
          <w:szCs w:val="24"/>
        </w:rPr>
        <w:t>節那奇妙</w:t>
      </w:r>
      <w:r w:rsidR="004348EB">
        <w:rPr>
          <w:rFonts w:ascii="Times New Roman" w:eastAsia="華康細圓體" w:hAnsi="Times New Roman" w:cs="Times New Roman" w:hint="eastAsia"/>
          <w:szCs w:val="24"/>
        </w:rPr>
        <w:t>的</w:t>
      </w:r>
      <w:r w:rsidR="009B0F5C" w:rsidRPr="003D41B7">
        <w:rPr>
          <w:rFonts w:ascii="Times New Roman" w:eastAsia="華康細圓體" w:hAnsi="Times New Roman" w:cs="Times New Roman"/>
          <w:szCs w:val="24"/>
        </w:rPr>
        <w:t>應許成就在她身上，叫她受聖靈的浸，使她浸泡在聖靈裡，成為合神心意的人，成為神所喜悅的人。</w:t>
      </w:r>
    </w:p>
    <w:p w14:paraId="0C9BD354" w14:textId="4A5D8F0E" w:rsidR="00A1605E" w:rsidRPr="003D41B7" w:rsidRDefault="00A1605E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雖然巴蘭是個不純淨的先知，但舊約時代有純淨的真先知，他們所作的夢、所</w:t>
      </w:r>
      <w:r w:rsidR="008046FB">
        <w:rPr>
          <w:rFonts w:ascii="Times New Roman" w:eastAsia="華康細圓體" w:hAnsi="Times New Roman" w:cs="Times New Roman" w:hint="eastAsia"/>
          <w:szCs w:val="24"/>
        </w:rPr>
        <w:t>看</w:t>
      </w:r>
      <w:r w:rsidRPr="003D41B7">
        <w:rPr>
          <w:rFonts w:ascii="Times New Roman" w:eastAsia="華康細圓體" w:hAnsi="Times New Roman" w:cs="Times New Roman"/>
          <w:szCs w:val="24"/>
        </w:rPr>
        <w:t>見的異象，都是出於神的，也可算是一種比喻，因舊約希伯來文</w:t>
      </w:r>
      <w:r w:rsidR="00EC7880" w:rsidRPr="003D41B7">
        <w:rPr>
          <w:rFonts w:ascii="Times New Roman" w:eastAsia="華康細圓體" w:hAnsi="Times New Roman" w:cs="Times New Roman"/>
          <w:szCs w:val="24"/>
        </w:rPr>
        <w:t>「比喻」一詞的基本意義是「像」、「類似」，其涵蓋範圍很廣，包括圖畫性和提示性的語法、異夢和異象。</w:t>
      </w:r>
      <w:r w:rsidR="004348EB">
        <w:rPr>
          <w:rFonts w:ascii="Times New Roman" w:eastAsia="華康細圓體" w:hAnsi="Times New Roman" w:cs="Times New Roman" w:hint="eastAsia"/>
          <w:szCs w:val="24"/>
        </w:rPr>
        <w:t>因此先知撒迦利亞所看見的異象，也是一種比喻。</w:t>
      </w:r>
    </w:p>
    <w:p w14:paraId="5106EAFF" w14:textId="6EDAD5F0" w:rsidR="00760C97" w:rsidRPr="003D41B7" w:rsidRDefault="00760C97" w:rsidP="00857B9F">
      <w:pPr>
        <w:pStyle w:val="085cm"/>
        <w:spacing w:before="164" w:line="400" w:lineRule="exact"/>
        <w:rPr>
          <w:rFonts w:cs="Times New Roman"/>
          <w:szCs w:val="24"/>
        </w:rPr>
      </w:pPr>
      <w:r w:rsidRPr="003D41B7">
        <w:rPr>
          <w:rStyle w:val="20"/>
          <w:rFonts w:cs="Times New Roman"/>
          <w:sz w:val="24"/>
        </w:rPr>
        <w:t>大利烏第二年十一月，就是細罷特月二十四日，耶和華的話臨到易多的孫子、比利家的兒子先知撒迦利亞，說：「我夜間觀看，見一人騎著紅馬，站在窪地番石榴樹中間。在他身後又有紅馬、黃馬，和白馬。」我對與我說話的天使說：「主啊，這是什麼意思？」他說：「我要指示你這是什麼意思。」那站在番石榴樹中間的人說：「這是奉耶和華差遣在遍地走來走去的。」那些</w:t>
      </w:r>
      <w:r w:rsidRPr="003D41B7">
        <w:rPr>
          <w:rStyle w:val="20"/>
          <w:rFonts w:cs="Times New Roman"/>
          <w:sz w:val="24"/>
        </w:rPr>
        <w:lastRenderedPageBreak/>
        <w:t>騎馬的對站在番石榴樹中間耶和華的使者說：「我們已在遍地走來走去，見全地都安息平靜。」</w:t>
      </w:r>
      <w:r w:rsidRPr="003D41B7">
        <w:rPr>
          <w:rFonts w:cs="Times New Roman"/>
          <w:szCs w:val="24"/>
        </w:rPr>
        <w:t>《亞一</w:t>
      </w:r>
      <w:r w:rsidRPr="003D41B7">
        <w:rPr>
          <w:rFonts w:cs="Times New Roman"/>
          <w:szCs w:val="24"/>
        </w:rPr>
        <w:t>7~1</w:t>
      </w:r>
      <w:r w:rsidR="00DE3B9A">
        <w:rPr>
          <w:rFonts w:cs="Times New Roman"/>
          <w:szCs w:val="24"/>
        </w:rPr>
        <w:t>1</w:t>
      </w:r>
      <w:r w:rsidRPr="003D41B7">
        <w:rPr>
          <w:rFonts w:cs="Times New Roman"/>
          <w:szCs w:val="24"/>
        </w:rPr>
        <w:t>》</w:t>
      </w:r>
    </w:p>
    <w:p w14:paraId="11721C4B" w14:textId="2AD610A5" w:rsidR="00760C97" w:rsidRPr="003D41B7" w:rsidRDefault="00760C97" w:rsidP="00857B9F">
      <w:pPr>
        <w:pStyle w:val="085cm"/>
        <w:spacing w:before="164" w:line="400" w:lineRule="exact"/>
        <w:rPr>
          <w:rFonts w:cs="Times New Roman"/>
        </w:rPr>
      </w:pPr>
      <w:r w:rsidRPr="003D41B7">
        <w:rPr>
          <w:rFonts w:cs="Times New Roman"/>
        </w:rPr>
        <w:t>先知撒迦利亞可能常常在長著</w:t>
      </w:r>
      <w:r w:rsidR="00A70470">
        <w:rPr>
          <w:rFonts w:cs="Times New Roman" w:hint="eastAsia"/>
        </w:rPr>
        <w:t>番</w:t>
      </w:r>
      <w:r w:rsidRPr="003D41B7">
        <w:rPr>
          <w:rFonts w:cs="Times New Roman"/>
        </w:rPr>
        <w:t>石榴的一處窪地禱告。有一天撒迦利亞在夜間與神相交時，看見一個人騎著紅馬，這個人是耶和華的使者，是神的代表，站在窪地的番石榴樹中間。窪地乃低窪地帶，有水澤、水泉，有利於植物的生長。番石榴樹高僅</w:t>
      </w:r>
      <w:r w:rsidRPr="003D41B7">
        <w:rPr>
          <w:rFonts w:cs="Times New Roman"/>
        </w:rPr>
        <w:t>8</w:t>
      </w:r>
      <w:r w:rsidRPr="003D41B7">
        <w:rPr>
          <w:rFonts w:cs="Times New Roman"/>
        </w:rPr>
        <w:t>呎以下，樹葉常青，開很香的小白花。番石榴樹生長於低地，這窪地可能在聖殿附近，象徵以色列民族雖然地位低下，卻仍有馨香的見證，像番石榴樹的小白花。</w:t>
      </w:r>
    </w:p>
    <w:p w14:paraId="61B4330C" w14:textId="13258FFA" w:rsidR="00760C97" w:rsidRDefault="00760C97" w:rsidP="00857B9F">
      <w:pPr>
        <w:pStyle w:val="085cm"/>
        <w:spacing w:before="164" w:line="400" w:lineRule="exact"/>
        <w:rPr>
          <w:rFonts w:cs="Times New Roman"/>
        </w:rPr>
      </w:pPr>
      <w:r w:rsidRPr="003D41B7">
        <w:rPr>
          <w:rFonts w:cs="Times New Roman"/>
        </w:rPr>
        <w:t>神的使者身後有三位傳信息的使者，坐在紅馬、黃馬和白馬上，奉神差遣在遍地走來走去</w:t>
      </w:r>
      <w:r w:rsidR="00D4221C" w:rsidRPr="003D41B7">
        <w:rPr>
          <w:rFonts w:cs="Times New Roman"/>
        </w:rPr>
        <w:t>。三匹馬遊走遍地的比喻，是</w:t>
      </w:r>
      <w:r w:rsidRPr="003D41B7">
        <w:rPr>
          <w:rFonts w:cs="Times New Roman"/>
        </w:rPr>
        <w:t>表明神在遍地掌權。神的選民雖受外邦壓制，但神仍然愛他們，差遣使者看守他們、保護他們。</w:t>
      </w:r>
      <w:r w:rsidR="009B0014">
        <w:rPr>
          <w:rFonts w:cs="Times New Roman" w:hint="eastAsia"/>
        </w:rPr>
        <w:t>神</w:t>
      </w:r>
      <w:r w:rsidRPr="003D41B7">
        <w:rPr>
          <w:rFonts w:cs="Times New Roman"/>
        </w:rPr>
        <w:t>為著選民的緣故</w:t>
      </w:r>
      <w:r w:rsidR="009B0014">
        <w:rPr>
          <w:rFonts w:cs="Times New Roman" w:hint="eastAsia"/>
        </w:rPr>
        <w:t>，</w:t>
      </w:r>
      <w:r w:rsidRPr="003D41B7">
        <w:rPr>
          <w:rFonts w:cs="Times New Roman"/>
        </w:rPr>
        <w:t>使全地安息平靜，波斯帝國呈現太平景象，不但釋放神的選民回去耶路撒冷重建聖殿、聖城，而且讓他們帶回聖殿的金銀器皿和許多金銀禮物。</w:t>
      </w:r>
    </w:p>
    <w:p w14:paraId="24E51F98" w14:textId="32478AFB" w:rsidR="00A70470" w:rsidRPr="00A70470" w:rsidRDefault="00A70470" w:rsidP="00857B9F">
      <w:pPr>
        <w:pStyle w:val="085cm"/>
        <w:spacing w:before="164" w:line="400" w:lineRule="exact"/>
        <w:rPr>
          <w:rFonts w:cs="Times New Roman"/>
        </w:rPr>
      </w:pPr>
      <w:r>
        <w:rPr>
          <w:rFonts w:cs="Times New Roman" w:hint="eastAsia"/>
        </w:rPr>
        <w:t>所有信靠耶穌的人都是神寶貴的子民，我們等候神，向神降服，神會使我們裡面安息平靜。蓋恩夫人說：</w:t>
      </w:r>
      <w:r>
        <w:rPr>
          <w:rFonts w:cs="Times New Roman"/>
        </w:rPr>
        <w:t>「</w:t>
      </w:r>
      <w:r>
        <w:rPr>
          <w:rFonts w:cs="Times New Roman" w:hint="eastAsia"/>
        </w:rPr>
        <w:t>人的意志必</w:t>
      </w:r>
      <w:r w:rsidR="00160C2E">
        <w:rPr>
          <w:rFonts w:cs="Times New Roman" w:hint="eastAsia"/>
        </w:rPr>
        <w:t>須</w:t>
      </w:r>
      <w:r>
        <w:rPr>
          <w:rFonts w:cs="Times New Roman" w:hint="eastAsia"/>
        </w:rPr>
        <w:t>安息下來，恢復到最初被造時的安息與純潔，才能真正經歷到與神合一。」先知以賽亞說：</w:t>
      </w:r>
      <w:r>
        <w:rPr>
          <w:rFonts w:cs="Times New Roman"/>
        </w:rPr>
        <w:t>「</w:t>
      </w:r>
      <w:r>
        <w:rPr>
          <w:rFonts w:cs="Times New Roman" w:hint="eastAsia"/>
        </w:rPr>
        <w:t>得救在乎歸回安息，得力在乎平靜安穩。」（賽卅</w:t>
      </w:r>
      <w:r>
        <w:rPr>
          <w:rFonts w:cs="Times New Roman"/>
        </w:rPr>
        <w:t>15</w:t>
      </w:r>
      <w:r>
        <w:rPr>
          <w:rFonts w:cs="Times New Roman" w:hint="eastAsia"/>
        </w:rPr>
        <w:t>）我們轉向神，等候神，眼目定注於神，信靠神，裡面就會有安息和平靜。</w:t>
      </w:r>
    </w:p>
    <w:p w14:paraId="1985A77C" w14:textId="77777777" w:rsidR="00760C97" w:rsidRPr="003D41B7" w:rsidRDefault="00760C97" w:rsidP="00857B9F">
      <w:pPr>
        <w:pStyle w:val="085cm"/>
        <w:spacing w:before="164" w:line="400" w:lineRule="exact"/>
        <w:rPr>
          <w:rFonts w:cs="Times New Roman"/>
        </w:rPr>
      </w:pPr>
      <w:r w:rsidRPr="003D41B7">
        <w:rPr>
          <w:rStyle w:val="20"/>
          <w:rFonts w:cs="Times New Roman"/>
        </w:rPr>
        <w:t>那與我說話的天使又來叫醒我，好像人睡覺被喚醒一樣。他問我說：「你看見了什麼？」我說：「我看見了一個純金的</w:t>
      </w:r>
      <w:r w:rsidRPr="003D41B7">
        <w:rPr>
          <w:rStyle w:val="20"/>
          <w:rFonts w:cs="Times New Roman"/>
        </w:rPr>
        <w:lastRenderedPageBreak/>
        <w:t>燈臺，頂上有盞燈，燈臺上有七盞燈，每盞有七個管子。旁邊有兩棵橄欖樹，一棵在燈盞的右邊，一棵在燈盞的左邊。」我問與我說話的天使說：「主啊，這是什麼意思？」與我說話的天使回答我說：「你不知道這是什麼意思嗎？」我說：「主啊，我不知道。」他對我說：「這是耶和華指示所羅巴伯的。萬軍之耶和華說：不是倚靠勢力，不是倚靠才能，乃是倚靠我的靈方能成事。大山哪，你算什麼呢？在所羅巴伯面前，你必成為平地。他必搬出一塊石頭，安在殿頂上。人且大聲歡呼說：『願恩惠恩惠歸與這殿！』」耶和華的話又臨到我說：「所羅巴伯的手立了這殿的根基，他的手也必完成這工，你就知道萬軍之耶和華差遣我到你們這裡來了。誰藐視這日的事為小呢？這七眼乃是耶和華的眼睛，遍察全地，見所羅巴伯手拿線鉈就歡喜。」我又問天使說：「這燈臺左右的兩棵橄欖樹是什麼意思？」我二次問他說：「這兩根橄欖枝在兩個流出金色油的金嘴旁邊是什麼意思？」他對我說：「你不知道這是什麼意思嗎？」我說：「主啊，我不知道。」他說：「這是兩個受膏者站在普天下主的旁邊。」</w:t>
      </w:r>
      <w:r w:rsidRPr="003D41B7">
        <w:rPr>
          <w:rFonts w:cs="Times New Roman"/>
        </w:rPr>
        <w:t>《亞四</w:t>
      </w:r>
      <w:r w:rsidRPr="003D41B7">
        <w:rPr>
          <w:rFonts w:cs="Times New Roman"/>
        </w:rPr>
        <w:t>1~14</w:t>
      </w:r>
      <w:r w:rsidRPr="003D41B7">
        <w:rPr>
          <w:rFonts w:cs="Times New Roman"/>
        </w:rPr>
        <w:t>》</w:t>
      </w:r>
    </w:p>
    <w:p w14:paraId="3776FA1E" w14:textId="55316F9E" w:rsidR="00760C97" w:rsidRPr="003D41B7" w:rsidRDefault="00760C97" w:rsidP="00857B9F">
      <w:pPr>
        <w:pStyle w:val="085cm"/>
        <w:spacing w:before="164" w:line="400" w:lineRule="exact"/>
        <w:rPr>
          <w:rFonts w:cs="Times New Roman"/>
        </w:rPr>
      </w:pPr>
      <w:r w:rsidRPr="003D41B7">
        <w:rPr>
          <w:rFonts w:cs="Times New Roman"/>
        </w:rPr>
        <w:t>天使叫醒撒迦利亞，指給他看一個金燈臺，旁邊有兩棵橄欖樹，撒迦利亞書四章</w:t>
      </w:r>
      <w:r w:rsidRPr="003D41B7">
        <w:rPr>
          <w:rFonts w:cs="Times New Roman"/>
        </w:rPr>
        <w:t>14</w:t>
      </w:r>
      <w:r w:rsidRPr="003D41B7">
        <w:rPr>
          <w:rFonts w:cs="Times New Roman"/>
        </w:rPr>
        <w:t>節</w:t>
      </w:r>
      <w:r w:rsidR="00087FBB">
        <w:rPr>
          <w:rFonts w:cs="Times New Roman" w:hint="eastAsia"/>
        </w:rPr>
        <w:t>說</w:t>
      </w:r>
      <w:r w:rsidR="00087FBB">
        <w:rPr>
          <w:rFonts w:cs="Times New Roman"/>
        </w:rPr>
        <w:t>「</w:t>
      </w:r>
      <w:r w:rsidR="00087FBB">
        <w:rPr>
          <w:rFonts w:cs="Times New Roman" w:hint="eastAsia"/>
        </w:rPr>
        <w:t>這</w:t>
      </w:r>
      <w:r w:rsidRPr="003D41B7">
        <w:rPr>
          <w:rFonts w:cs="Times New Roman"/>
        </w:rPr>
        <w:t>是兩個受膏者</w:t>
      </w:r>
      <w:r w:rsidR="00087FBB">
        <w:rPr>
          <w:rFonts w:cs="Times New Roman" w:hint="eastAsia"/>
        </w:rPr>
        <w:t>」</w:t>
      </w:r>
      <w:r w:rsidRPr="003D41B7">
        <w:rPr>
          <w:rFonts w:cs="Times New Roman"/>
        </w:rPr>
        <w:t>，是被橄欖油膏過的器皿，指</w:t>
      </w:r>
      <w:r w:rsidR="009B0014">
        <w:rPr>
          <w:rFonts w:cs="Times New Roman" w:hint="eastAsia"/>
        </w:rPr>
        <w:t>省長</w:t>
      </w:r>
      <w:r w:rsidRPr="003D41B7">
        <w:rPr>
          <w:rFonts w:cs="Times New Roman"/>
        </w:rPr>
        <w:t>所羅巴伯和大祭司約書亞，他們是「受膏者」，原文作「新油之子」。新油是剛從橄欖榨出來的油，作為奉獻用途，橄欖油預表聖靈。神要撒迦利亞藉著他所看見的，指示所羅巴伯說：「不是倚靠勢力，不是倚靠才能，乃是倚靠耶和華的靈方能成事。」所羅巴伯帶領神的百姓建造聖殿，遇見許多艱難，如果他注重</w:t>
      </w:r>
      <w:r w:rsidR="00D4221C" w:rsidRPr="003D41B7">
        <w:rPr>
          <w:rFonts w:cs="Times New Roman"/>
        </w:rPr>
        <w:t>禱告</w:t>
      </w:r>
      <w:r w:rsidRPr="003D41B7">
        <w:rPr>
          <w:rFonts w:cs="Times New Roman"/>
        </w:rPr>
        <w:t>，得著聖靈的膏油，必能靠著耶和華的靈完成建</w:t>
      </w:r>
      <w:r w:rsidRPr="003D41B7">
        <w:rPr>
          <w:rFonts w:cs="Times New Roman"/>
        </w:rPr>
        <w:lastRenderedPageBreak/>
        <w:t>殿的工作。金燈臺代表神的見證，金燈臺有管子盛著燈芯，燈油直接由橄欖樹的果子滴出，經金嘴輸送到燈盞（貯存油的器皿），然後流到管子的燈芯處，用以點燈、發光。神百姓必須過真實</w:t>
      </w:r>
      <w:r w:rsidR="00D4221C" w:rsidRPr="003D41B7">
        <w:rPr>
          <w:rFonts w:cs="Times New Roman"/>
        </w:rPr>
        <w:t>禱告</w:t>
      </w:r>
      <w:r w:rsidRPr="003D41B7">
        <w:rPr>
          <w:rFonts w:cs="Times New Roman"/>
        </w:rPr>
        <w:t>的生活，不斷從神領受聖靈的膏油，才會有能力在地上為主發光、為主作見證，述說神的恩典，本身成為神的金燈台。</w:t>
      </w:r>
    </w:p>
    <w:p w14:paraId="6A6621F8" w14:textId="77777777" w:rsidR="009B0F5C" w:rsidRPr="003D41B7" w:rsidRDefault="009B0F5C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慕迪是近代主在美國所興起的一位特出的工人。慕迪來自麻州諾斯菲爾德（</w:t>
      </w:r>
      <w:r w:rsidRPr="003D41B7">
        <w:rPr>
          <w:rFonts w:ascii="Times New Roman" w:eastAsia="華康細圓體" w:hAnsi="Times New Roman" w:cs="Times New Roman"/>
          <w:szCs w:val="24"/>
        </w:rPr>
        <w:t>Northfield, Massachusetts</w:t>
      </w:r>
      <w:r w:rsidRPr="003D41B7">
        <w:rPr>
          <w:rFonts w:ascii="Times New Roman" w:eastAsia="華康細圓體" w:hAnsi="Times New Roman" w:cs="Times New Roman"/>
          <w:szCs w:val="24"/>
        </w:rPr>
        <w:t>），</w:t>
      </w:r>
      <w:r w:rsidRPr="003D41B7">
        <w:rPr>
          <w:rFonts w:ascii="Times New Roman" w:eastAsia="華康細圓體" w:hAnsi="Times New Roman" w:cs="Times New Roman"/>
          <w:szCs w:val="24"/>
        </w:rPr>
        <w:t>1837</w:t>
      </w:r>
      <w:r w:rsidRPr="003D41B7">
        <w:rPr>
          <w:rFonts w:ascii="Times New Roman" w:eastAsia="華康細圓體" w:hAnsi="Times New Roman" w:cs="Times New Roman"/>
          <w:szCs w:val="24"/>
        </w:rPr>
        <w:t>年</w:t>
      </w:r>
      <w:r w:rsidRPr="003D41B7">
        <w:rPr>
          <w:rFonts w:ascii="Times New Roman" w:eastAsia="華康細圓體" w:hAnsi="Times New Roman" w:cs="Times New Roman"/>
          <w:szCs w:val="24"/>
        </w:rPr>
        <w:t>2</w:t>
      </w:r>
      <w:r w:rsidRPr="003D41B7">
        <w:rPr>
          <w:rFonts w:ascii="Times New Roman" w:eastAsia="華康細圓體" w:hAnsi="Times New Roman" w:cs="Times New Roman"/>
          <w:szCs w:val="24"/>
        </w:rPr>
        <w:t>月</w:t>
      </w:r>
      <w:r w:rsidRPr="003D41B7">
        <w:rPr>
          <w:rFonts w:ascii="Times New Roman" w:eastAsia="華康細圓體" w:hAnsi="Times New Roman" w:cs="Times New Roman"/>
          <w:szCs w:val="24"/>
        </w:rPr>
        <w:t>5</w:t>
      </w:r>
      <w:r w:rsidRPr="003D41B7">
        <w:rPr>
          <w:rFonts w:ascii="Times New Roman" w:eastAsia="華康細圓體" w:hAnsi="Times New Roman" w:cs="Times New Roman"/>
          <w:szCs w:val="24"/>
        </w:rPr>
        <w:t>日出生於一個</w:t>
      </w:r>
      <w:r w:rsidR="00D4221C" w:rsidRPr="003D41B7">
        <w:rPr>
          <w:rFonts w:ascii="Times New Roman" w:eastAsia="華康細圓體" w:hAnsi="Times New Roman" w:cs="Times New Roman"/>
          <w:szCs w:val="24"/>
        </w:rPr>
        <w:t>貧</w:t>
      </w:r>
      <w:r w:rsidRPr="003D41B7">
        <w:rPr>
          <w:rFonts w:ascii="Times New Roman" w:eastAsia="華康細圓體" w:hAnsi="Times New Roman" w:cs="Times New Roman"/>
          <w:szCs w:val="24"/>
        </w:rPr>
        <w:t>窮的家庭。四歲時父親突然過</w:t>
      </w:r>
      <w:r w:rsidR="00D4221C" w:rsidRPr="003D41B7">
        <w:rPr>
          <w:rFonts w:ascii="Times New Roman" w:eastAsia="華康細圓體" w:hAnsi="Times New Roman" w:cs="Times New Roman"/>
          <w:szCs w:val="24"/>
        </w:rPr>
        <w:t>世</w:t>
      </w:r>
      <w:r w:rsidRPr="003D41B7">
        <w:rPr>
          <w:rFonts w:ascii="Times New Roman" w:eastAsia="華康細圓體" w:hAnsi="Times New Roman" w:cs="Times New Roman"/>
          <w:szCs w:val="24"/>
        </w:rPr>
        <w:t>，債主拿走他家裡所有的東西去抵債。他在九個孩子中排行第六，從小在田裡工作，幫助家庭經</w:t>
      </w:r>
      <w:r w:rsidR="005015A1" w:rsidRPr="003D41B7">
        <w:rPr>
          <w:rFonts w:ascii="Times New Roman" w:eastAsia="華康細圓體" w:hAnsi="Times New Roman" w:cs="Times New Roman"/>
          <w:szCs w:val="24"/>
        </w:rPr>
        <w:t>濟。十七歲那年他離開波士頓找工作，卻一直沒有著落，直到他的舅舅撒母耳．荷頓（</w:t>
      </w:r>
      <w:r w:rsidR="005015A1" w:rsidRPr="003D41B7">
        <w:rPr>
          <w:rFonts w:ascii="Times New Roman" w:eastAsia="華康細圓體" w:hAnsi="Times New Roman" w:cs="Times New Roman"/>
          <w:szCs w:val="24"/>
        </w:rPr>
        <w:t>Samuel Holton</w:t>
      </w:r>
      <w:r w:rsidR="005015A1" w:rsidRPr="003D41B7">
        <w:rPr>
          <w:rFonts w:ascii="Times New Roman" w:eastAsia="華康細圓體" w:hAnsi="Times New Roman" w:cs="Times New Roman"/>
          <w:szCs w:val="24"/>
        </w:rPr>
        <w:t>）好不容易讓他到自己的鞋店工作。舅舅對慕迪唯一的要求是他要到附近的公理宗教會</w:t>
      </w:r>
      <w:r w:rsidR="00D4221C" w:rsidRPr="003D41B7">
        <w:rPr>
          <w:rFonts w:ascii="Times New Roman" w:eastAsia="華康細圓體" w:hAnsi="Times New Roman" w:cs="Times New Roman"/>
          <w:szCs w:val="24"/>
        </w:rPr>
        <w:t>聚</w:t>
      </w:r>
      <w:r w:rsidR="005015A1" w:rsidRPr="003D41B7">
        <w:rPr>
          <w:rFonts w:ascii="Times New Roman" w:eastAsia="華康細圓體" w:hAnsi="Times New Roman" w:cs="Times New Roman"/>
          <w:szCs w:val="24"/>
        </w:rPr>
        <w:t>會。短短三個月</w:t>
      </w:r>
      <w:r w:rsidR="00D4221C" w:rsidRPr="003D41B7">
        <w:rPr>
          <w:rFonts w:ascii="Times New Roman" w:eastAsia="華康細圓體" w:hAnsi="Times New Roman" w:cs="Times New Roman"/>
          <w:szCs w:val="24"/>
        </w:rPr>
        <w:t>間</w:t>
      </w:r>
      <w:r w:rsidR="005015A1" w:rsidRPr="003D41B7">
        <w:rPr>
          <w:rFonts w:ascii="Times New Roman" w:eastAsia="華康細圓體" w:hAnsi="Times New Roman" w:cs="Times New Roman"/>
          <w:szCs w:val="24"/>
        </w:rPr>
        <w:t>，慕迪成為店裡業績最好的銷售員。</w:t>
      </w:r>
      <w:r w:rsidR="005015A1" w:rsidRPr="003D41B7">
        <w:rPr>
          <w:rFonts w:ascii="Times New Roman" w:eastAsia="華康細圓體" w:hAnsi="Times New Roman" w:cs="Times New Roman"/>
          <w:szCs w:val="24"/>
        </w:rPr>
        <w:t>1855</w:t>
      </w:r>
      <w:r w:rsidR="005015A1" w:rsidRPr="003D41B7">
        <w:rPr>
          <w:rFonts w:ascii="Times New Roman" w:eastAsia="華康細圓體" w:hAnsi="Times New Roman" w:cs="Times New Roman"/>
          <w:szCs w:val="24"/>
        </w:rPr>
        <w:t>年</w:t>
      </w:r>
      <w:r w:rsidR="005015A1" w:rsidRPr="003D41B7">
        <w:rPr>
          <w:rFonts w:ascii="Times New Roman" w:eastAsia="華康細圓體" w:hAnsi="Times New Roman" w:cs="Times New Roman"/>
          <w:szCs w:val="24"/>
        </w:rPr>
        <w:t>4</w:t>
      </w:r>
      <w:r w:rsidR="005015A1" w:rsidRPr="003D41B7">
        <w:rPr>
          <w:rFonts w:ascii="Times New Roman" w:eastAsia="華康細圓體" w:hAnsi="Times New Roman" w:cs="Times New Roman"/>
          <w:szCs w:val="24"/>
        </w:rPr>
        <w:t>月</w:t>
      </w:r>
      <w:r w:rsidR="005015A1" w:rsidRPr="003D41B7">
        <w:rPr>
          <w:rFonts w:ascii="Times New Roman" w:eastAsia="華康細圓體" w:hAnsi="Times New Roman" w:cs="Times New Roman"/>
          <w:szCs w:val="24"/>
        </w:rPr>
        <w:t>21</w:t>
      </w:r>
      <w:r w:rsidR="005015A1" w:rsidRPr="003D41B7">
        <w:rPr>
          <w:rFonts w:ascii="Times New Roman" w:eastAsia="華康細圓體" w:hAnsi="Times New Roman" w:cs="Times New Roman"/>
          <w:szCs w:val="24"/>
        </w:rPr>
        <w:t>日，慕迪的主日學校長愛德華．金柏（</w:t>
      </w:r>
      <w:r w:rsidR="005015A1" w:rsidRPr="003D41B7">
        <w:rPr>
          <w:rFonts w:ascii="Times New Roman" w:eastAsia="華康細圓體" w:hAnsi="Times New Roman" w:cs="Times New Roman"/>
          <w:szCs w:val="24"/>
        </w:rPr>
        <w:t>Edward Kimball</w:t>
      </w:r>
      <w:r w:rsidR="005015A1" w:rsidRPr="003D41B7">
        <w:rPr>
          <w:rFonts w:ascii="Times New Roman" w:eastAsia="華康細圓體" w:hAnsi="Times New Roman" w:cs="Times New Roman"/>
          <w:szCs w:val="24"/>
        </w:rPr>
        <w:t>）到店裡來探訪他，和他分享耶穌的愛。那一</w:t>
      </w:r>
      <w:r w:rsidR="00D82AD1" w:rsidRPr="003D41B7">
        <w:rPr>
          <w:rFonts w:ascii="Times New Roman" w:eastAsia="華康細圓體" w:hAnsi="Times New Roman" w:cs="Times New Roman"/>
          <w:szCs w:val="24"/>
        </w:rPr>
        <w:t>天</w:t>
      </w:r>
      <w:r w:rsidR="005015A1" w:rsidRPr="003D41B7">
        <w:rPr>
          <w:rFonts w:ascii="Times New Roman" w:eastAsia="華康細圓體" w:hAnsi="Times New Roman" w:cs="Times New Roman"/>
          <w:szCs w:val="24"/>
        </w:rPr>
        <w:t>慕迪降服下來，決志信耶穌。多年後，慕迪有機會報答金柏的恩惠，帶領金柏十七歲的兒子信主。</w:t>
      </w:r>
    </w:p>
    <w:p w14:paraId="6B321576" w14:textId="77777777" w:rsidR="005015A1" w:rsidRPr="003D41B7" w:rsidRDefault="005015A1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後來慕迪搬到芝加哥，在那裡銷售鞋子也很成功。</w:t>
      </w:r>
      <w:r w:rsidRPr="003D41B7">
        <w:rPr>
          <w:rFonts w:ascii="Times New Roman" w:eastAsia="華康細圓體" w:hAnsi="Times New Roman" w:cs="Times New Roman"/>
          <w:szCs w:val="24"/>
        </w:rPr>
        <w:t>1858</w:t>
      </w:r>
      <w:r w:rsidRPr="003D41B7">
        <w:rPr>
          <w:rFonts w:ascii="Times New Roman" w:eastAsia="華康細圓體" w:hAnsi="Times New Roman" w:cs="Times New Roman"/>
          <w:szCs w:val="24"/>
        </w:rPr>
        <w:t>年，慕迪白天仍繼續工作。但他開辦了北市商場主日學校（</w:t>
      </w:r>
      <w:r w:rsidRPr="003D41B7">
        <w:rPr>
          <w:rFonts w:ascii="Times New Roman" w:eastAsia="華康細圓體" w:hAnsi="Times New Roman" w:cs="Times New Roman"/>
          <w:szCs w:val="24"/>
        </w:rPr>
        <w:t>North Market Hall Sabbath School</w:t>
      </w:r>
      <w:r w:rsidRPr="003D41B7">
        <w:rPr>
          <w:rFonts w:ascii="Times New Roman" w:eastAsia="華康細圓體" w:hAnsi="Times New Roman" w:cs="Times New Roman"/>
          <w:szCs w:val="24"/>
        </w:rPr>
        <w:t>），傳福音給街上的孩子。他也在芝加哥的基督教青年會開辦主日學課程，傳福音給未得救者和貧窮的青年。</w:t>
      </w:r>
      <w:r w:rsidR="00D82AD1" w:rsidRPr="003D41B7">
        <w:rPr>
          <w:rFonts w:ascii="Times New Roman" w:eastAsia="華康細圓體" w:hAnsi="Times New Roman" w:cs="Times New Roman"/>
          <w:szCs w:val="24"/>
        </w:rPr>
        <w:t>慕迪面對工作和服事都很認真、很忠心、有恆心。慕迪和一位主日學老師去探訪他班上所有的婦女，結果所有的婦女都信主了。神作工在慕迪心中，使他覺得作生意了無趣味，他決定全</w:t>
      </w:r>
      <w:r w:rsidR="00D82AD1" w:rsidRPr="003D41B7">
        <w:rPr>
          <w:rFonts w:ascii="Times New Roman" w:eastAsia="華康細圓體" w:hAnsi="Times New Roman" w:cs="Times New Roman"/>
          <w:szCs w:val="24"/>
        </w:rPr>
        <w:lastRenderedPageBreak/>
        <w:t>職事奉。</w:t>
      </w:r>
    </w:p>
    <w:p w14:paraId="7B6E3F0F" w14:textId="4506374C" w:rsidR="00D82AD1" w:rsidRPr="003D41B7" w:rsidRDefault="00D82AD1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慕迪沒有受過高深的教育，他信主後，一步一步蒙主開啟，終於被主重用，成為一個傳道大</w:t>
      </w:r>
      <w:r w:rsidR="00087FBB">
        <w:rPr>
          <w:rFonts w:ascii="Times New Roman" w:eastAsia="華康細圓體" w:hAnsi="Times New Roman" w:cs="Times New Roman" w:hint="eastAsia"/>
          <w:szCs w:val="24"/>
        </w:rPr>
        <w:t>有</w:t>
      </w:r>
      <w:r w:rsidRPr="003D41B7">
        <w:rPr>
          <w:rFonts w:ascii="Times New Roman" w:eastAsia="華康細圓體" w:hAnsi="Times New Roman" w:cs="Times New Roman"/>
          <w:szCs w:val="24"/>
        </w:rPr>
        <w:t>能力的人。有人說他的一隻手握住了歐洲，另一隻手握住了美</w:t>
      </w:r>
      <w:r w:rsidR="00ED2BB1" w:rsidRPr="003D41B7">
        <w:rPr>
          <w:rFonts w:ascii="Times New Roman" w:eastAsia="華康細圓體" w:hAnsi="Times New Roman" w:cs="Times New Roman"/>
          <w:szCs w:val="24"/>
        </w:rPr>
        <w:t>洲，他把二洲拉向神。那麼到底他的能力從何而來呢？有人特別</w:t>
      </w:r>
      <w:r w:rsidR="00D4221C" w:rsidRPr="003D41B7">
        <w:rPr>
          <w:rFonts w:ascii="Times New Roman" w:eastAsia="華康細圓體" w:hAnsi="Times New Roman" w:cs="Times New Roman"/>
          <w:szCs w:val="24"/>
        </w:rPr>
        <w:t>為此去訪</w:t>
      </w:r>
      <w:r w:rsidR="00ED2BB1" w:rsidRPr="003D41B7">
        <w:rPr>
          <w:rFonts w:ascii="Times New Roman" w:eastAsia="華康細圓體" w:hAnsi="Times New Roman" w:cs="Times New Roman"/>
          <w:szCs w:val="24"/>
        </w:rPr>
        <w:t>問他，後來這人說：「我與慕迪接觸時，看這個人實在是一無所有</w:t>
      </w:r>
      <w:r w:rsidR="00D4221C" w:rsidRPr="003D41B7">
        <w:rPr>
          <w:rFonts w:ascii="Times New Roman" w:eastAsia="華康細圓體" w:hAnsi="Times New Roman" w:cs="Times New Roman"/>
          <w:szCs w:val="24"/>
        </w:rPr>
        <w:t>；</w:t>
      </w:r>
      <w:r w:rsidR="00ED2BB1" w:rsidRPr="003D41B7">
        <w:rPr>
          <w:rFonts w:ascii="Times New Roman" w:eastAsia="華康細圓體" w:hAnsi="Times New Roman" w:cs="Times New Roman"/>
          <w:szCs w:val="24"/>
        </w:rPr>
        <w:t>假使他身上有能力，這能力絕不是他自己原有的，乃是主賜給他的。」</w:t>
      </w:r>
    </w:p>
    <w:p w14:paraId="42E15A40" w14:textId="77777777" w:rsidR="00DE3B9A" w:rsidRDefault="00ED2BB1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慕迪的學問很有限，有時他講道連文法也講錯了。有一次他很想用科學證道，就求主說：「我讀書不多，不懂科學，我怕講錯，求主幫助。」主卻回答說：「你不要講科學，你講我就好了。」雖然他的條件差，但據估計他一生帶領一百萬人來信主。</w:t>
      </w:r>
      <w:r w:rsidR="002D0631" w:rsidRPr="003D41B7">
        <w:rPr>
          <w:rFonts w:ascii="Times New Roman" w:eastAsia="華康細圓體" w:hAnsi="Times New Roman" w:cs="Times New Roman"/>
          <w:szCs w:val="24"/>
        </w:rPr>
        <w:t>究竟他這麼大的能力是從那裡來的呢？乃是</w:t>
      </w:r>
      <w:r w:rsidR="00D4221C" w:rsidRPr="003D41B7">
        <w:rPr>
          <w:rFonts w:ascii="Times New Roman" w:eastAsia="華康細圓體" w:hAnsi="Times New Roman" w:cs="Times New Roman"/>
          <w:szCs w:val="24"/>
        </w:rPr>
        <w:t>來自他</w:t>
      </w:r>
      <w:r w:rsidR="002D0631" w:rsidRPr="003D41B7">
        <w:rPr>
          <w:rFonts w:ascii="Times New Roman" w:eastAsia="華康細圓體" w:hAnsi="Times New Roman" w:cs="Times New Roman"/>
          <w:szCs w:val="24"/>
        </w:rPr>
        <w:t>渴慕聖靈充滿</w:t>
      </w:r>
      <w:r w:rsidR="00D4221C" w:rsidRPr="003D41B7">
        <w:rPr>
          <w:rFonts w:ascii="Times New Roman" w:eastAsia="華康細圓體" w:hAnsi="Times New Roman" w:cs="Times New Roman"/>
          <w:szCs w:val="24"/>
        </w:rPr>
        <w:t>、渴慕聖靈的膏油</w:t>
      </w:r>
      <w:r w:rsidR="002D0631" w:rsidRPr="003D41B7">
        <w:rPr>
          <w:rFonts w:ascii="Times New Roman" w:eastAsia="華康細圓體" w:hAnsi="Times New Roman" w:cs="Times New Roman"/>
          <w:szCs w:val="24"/>
        </w:rPr>
        <w:t>。</w:t>
      </w:r>
    </w:p>
    <w:p w14:paraId="4F761191" w14:textId="5C4E4CB3" w:rsidR="00ED2BB1" w:rsidRPr="003D41B7" w:rsidRDefault="002D0631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有一次他講道完，有兩個老姐妹走過來要和他談話，這兩個老姐妹每當他講道時，總是坐在最前排，閉起眼睛來替他禱告。她們來告訴他：「我們常常替你禱告。」慕迪說：「為什麼你們單單替我禱告，而不替會眾禱告呢？」她們說：「因為你這個人需要聖靈的能力，需要聖靈的充滿。」他聽了一時很不服氣，就說：「我在芝加哥的禮拜堂豈不是最大的嗎？聽道的人豈不是最多的嗎？信主悔改的人豈在少數嗎？」</w:t>
      </w:r>
      <w:r w:rsidR="00EC3A24" w:rsidRPr="003D41B7">
        <w:rPr>
          <w:rFonts w:ascii="Times New Roman" w:eastAsia="華康細圓體" w:hAnsi="Times New Roman" w:cs="Times New Roman"/>
          <w:szCs w:val="24"/>
        </w:rPr>
        <w:t>但這兩個姐妹仍然對他說：「你還需要聖靈的膏油在你身上作一次特別厲害的工作。」他與這兩個姐妹交通之後，向</w:t>
      </w:r>
      <w:r w:rsidR="00D4221C" w:rsidRPr="003D41B7">
        <w:rPr>
          <w:rFonts w:ascii="Times New Roman" w:eastAsia="華康細圓體" w:hAnsi="Times New Roman" w:cs="Times New Roman"/>
          <w:szCs w:val="24"/>
        </w:rPr>
        <w:t>自己那</w:t>
      </w:r>
      <w:r w:rsidR="00EC3A24" w:rsidRPr="003D41B7">
        <w:rPr>
          <w:rFonts w:ascii="Times New Roman" w:eastAsia="華康細圓體" w:hAnsi="Times New Roman" w:cs="Times New Roman"/>
          <w:szCs w:val="24"/>
        </w:rPr>
        <w:t>自滿的肉體死，心裡生出強烈的渴慕，渴慕得著聖靈充滿，從此他就一直追求聖靈充滿。</w:t>
      </w:r>
    </w:p>
    <w:p w14:paraId="19A3C6FB" w14:textId="77777777" w:rsidR="00DE3B9A" w:rsidRDefault="00EC3A24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lastRenderedPageBreak/>
        <w:t>1871</w:t>
      </w:r>
      <w:r w:rsidRPr="003D41B7">
        <w:rPr>
          <w:rFonts w:ascii="Times New Roman" w:eastAsia="華康細圓體" w:hAnsi="Times New Roman" w:cs="Times New Roman"/>
          <w:szCs w:val="24"/>
        </w:rPr>
        <w:t>年</w:t>
      </w:r>
      <w:r w:rsidRPr="003D41B7">
        <w:rPr>
          <w:rFonts w:ascii="Times New Roman" w:eastAsia="華康細圓體" w:hAnsi="Times New Roman" w:cs="Times New Roman"/>
          <w:szCs w:val="24"/>
        </w:rPr>
        <w:t>10</w:t>
      </w:r>
      <w:r w:rsidRPr="003D41B7">
        <w:rPr>
          <w:rFonts w:ascii="Times New Roman" w:eastAsia="華康細圓體" w:hAnsi="Times New Roman" w:cs="Times New Roman"/>
          <w:szCs w:val="24"/>
        </w:rPr>
        <w:t>月</w:t>
      </w:r>
      <w:r w:rsidRPr="003D41B7">
        <w:rPr>
          <w:rFonts w:ascii="Times New Roman" w:eastAsia="華康細圓體" w:hAnsi="Times New Roman" w:cs="Times New Roman"/>
          <w:szCs w:val="24"/>
        </w:rPr>
        <w:t>8</w:t>
      </w:r>
      <w:r w:rsidRPr="003D41B7">
        <w:rPr>
          <w:rFonts w:ascii="Times New Roman" w:eastAsia="華康細圓體" w:hAnsi="Times New Roman" w:cs="Times New Roman"/>
          <w:szCs w:val="24"/>
        </w:rPr>
        <w:t>日芝加哥</w:t>
      </w:r>
      <w:r w:rsidR="00D4221C" w:rsidRPr="003D41B7">
        <w:rPr>
          <w:rFonts w:ascii="Times New Roman" w:eastAsia="華康細圓體" w:hAnsi="Times New Roman" w:cs="Times New Roman"/>
          <w:szCs w:val="24"/>
        </w:rPr>
        <w:t>發生</w:t>
      </w:r>
      <w:r w:rsidRPr="003D41B7">
        <w:rPr>
          <w:rFonts w:ascii="Times New Roman" w:eastAsia="華康細圓體" w:hAnsi="Times New Roman" w:cs="Times New Roman"/>
          <w:szCs w:val="24"/>
        </w:rPr>
        <w:t>大火，他的禮拜堂也被燒掉了，這對他是個非常大的打擊。後來他轉到紐約去，仍然一直渴慕聖靈充滿。</w:t>
      </w:r>
      <w:r w:rsidR="00943E17" w:rsidRPr="003D41B7">
        <w:rPr>
          <w:rFonts w:ascii="Times New Roman" w:eastAsia="華康細圓體" w:hAnsi="Times New Roman" w:cs="Times New Roman"/>
          <w:szCs w:val="24"/>
        </w:rPr>
        <w:t>有一天他在紐約路上行走的時候，</w:t>
      </w:r>
      <w:r w:rsidR="00D978DA" w:rsidRPr="003D41B7">
        <w:rPr>
          <w:rFonts w:ascii="Times New Roman" w:eastAsia="華康細圓體" w:hAnsi="Times New Roman" w:cs="Times New Roman"/>
          <w:szCs w:val="24"/>
        </w:rPr>
        <w:t>聖靈的膏油</w:t>
      </w:r>
      <w:r w:rsidR="00943E17" w:rsidRPr="003D41B7">
        <w:rPr>
          <w:rFonts w:ascii="Times New Roman" w:eastAsia="華康細圓體" w:hAnsi="Times New Roman" w:cs="Times New Roman"/>
          <w:szCs w:val="24"/>
        </w:rPr>
        <w:t>厚厚</w:t>
      </w:r>
      <w:r w:rsidR="00D978DA" w:rsidRPr="003D41B7">
        <w:rPr>
          <w:rFonts w:ascii="Times New Roman" w:eastAsia="華康細圓體" w:hAnsi="Times New Roman" w:cs="Times New Roman"/>
          <w:szCs w:val="24"/>
        </w:rPr>
        <w:t>地傾倒</w:t>
      </w:r>
      <w:r w:rsidR="00943E17" w:rsidRPr="003D41B7">
        <w:rPr>
          <w:rFonts w:ascii="Times New Roman" w:eastAsia="華康細圓體" w:hAnsi="Times New Roman" w:cs="Times New Roman"/>
          <w:szCs w:val="24"/>
        </w:rPr>
        <w:t>在他身上。那時候他覺得聖靈的能力覆</w:t>
      </w:r>
      <w:r w:rsidR="00D978DA" w:rsidRPr="003D41B7">
        <w:rPr>
          <w:rFonts w:ascii="Times New Roman" w:eastAsia="華康細圓體" w:hAnsi="Times New Roman" w:cs="Times New Roman"/>
          <w:szCs w:val="24"/>
        </w:rPr>
        <w:t>庇</w:t>
      </w:r>
      <w:r w:rsidR="00943E17" w:rsidRPr="003D41B7">
        <w:rPr>
          <w:rFonts w:ascii="Times New Roman" w:eastAsia="華康細圓體" w:hAnsi="Times New Roman" w:cs="Times New Roman"/>
          <w:szCs w:val="24"/>
        </w:rPr>
        <w:t>他，整個人好像觸電一樣，主的愛向他顯明，主的能力一直震動他。</w:t>
      </w:r>
      <w:r w:rsidR="009968CB" w:rsidRPr="003D41B7">
        <w:rPr>
          <w:rFonts w:ascii="Times New Roman" w:eastAsia="華康細圓體" w:hAnsi="Times New Roman" w:cs="Times New Roman"/>
          <w:szCs w:val="24"/>
        </w:rPr>
        <w:t>他趕快跑到朋友家裡去，借用一個房間，立即跪下禱告，聖靈的大能一直震動他，後來他求主說：「主啊！求你停止，我受不住聖靈這麼大的能力。」聖靈這麼大的能力就是要製作慕迪，使他成為合神心意的人。這聖靈充滿是從那裡來的呢？顯然是從他的渴慕而來。這次經歷後，儘管慕迪講道的內容和以前一樣，但人們的反應卻大不相同，不再只是偶爾看見一兩個人決志，而是成千上萬的人決志信主。</w:t>
      </w:r>
    </w:p>
    <w:p w14:paraId="58109DCB" w14:textId="4EF49FD0" w:rsidR="00D978DA" w:rsidRPr="003D41B7" w:rsidRDefault="009968CB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讓我們渴慕耶穌，每天花時間與耶穌交通，求主的靈充滿我們</w:t>
      </w:r>
      <w:r w:rsidR="00D978DA" w:rsidRPr="003D41B7">
        <w:rPr>
          <w:rFonts w:ascii="Times New Roman" w:eastAsia="華康細圓體" w:hAnsi="Times New Roman" w:cs="Times New Roman"/>
          <w:szCs w:val="24"/>
        </w:rPr>
        <w:t>、膏抹我們</w:t>
      </w:r>
      <w:r w:rsidRPr="003D41B7">
        <w:rPr>
          <w:rFonts w:ascii="Times New Roman" w:eastAsia="華康細圓體" w:hAnsi="Times New Roman" w:cs="Times New Roman"/>
          <w:szCs w:val="24"/>
        </w:rPr>
        <w:t>、引導我們。何大衛（</w:t>
      </w:r>
      <w:r w:rsidRPr="003D41B7">
        <w:rPr>
          <w:rFonts w:ascii="Times New Roman" w:eastAsia="華康細圓體" w:hAnsi="Times New Roman" w:cs="Times New Roman"/>
          <w:szCs w:val="24"/>
        </w:rPr>
        <w:t>David Diga Herna</w:t>
      </w:r>
      <w:r w:rsidR="009A3361" w:rsidRPr="003D41B7">
        <w:rPr>
          <w:rFonts w:ascii="Times New Roman" w:eastAsia="華康細圓體" w:hAnsi="Times New Roman" w:cs="Times New Roman"/>
          <w:szCs w:val="24"/>
        </w:rPr>
        <w:t>n</w:t>
      </w:r>
      <w:r w:rsidRPr="003D41B7">
        <w:rPr>
          <w:rFonts w:ascii="Times New Roman" w:eastAsia="華康細圓體" w:hAnsi="Times New Roman" w:cs="Times New Roman"/>
          <w:szCs w:val="24"/>
        </w:rPr>
        <w:t>dez</w:t>
      </w:r>
      <w:r w:rsidRPr="003D41B7">
        <w:rPr>
          <w:rFonts w:ascii="Times New Roman" w:eastAsia="華康細圓體" w:hAnsi="Times New Roman" w:cs="Times New Roman"/>
          <w:szCs w:val="24"/>
        </w:rPr>
        <w:t>）</w:t>
      </w:r>
      <w:r w:rsidR="009A3361" w:rsidRPr="003D41B7">
        <w:rPr>
          <w:rFonts w:ascii="Times New Roman" w:eastAsia="華康細圓體" w:hAnsi="Times New Roman" w:cs="Times New Roman"/>
          <w:szCs w:val="24"/>
        </w:rPr>
        <w:t>牧師說：「只有聖靈知道從哪條路可走到神同在最深之處，如果你夠安靜，就會聽到祂以溫柔的聲音一路引領你。」聖靈會在日常的生活和工作中引導我們，也會在傳福音和各樣的事奉上引導我們，只要我們謙卑地安靜等候神。我們永遠可以期待更多、更多地被聖靈充滿。我們花時間等候神、追求神，所成就的往往比我們東奔西跑所成就的更多。</w:t>
      </w:r>
    </w:p>
    <w:p w14:paraId="10825CAD" w14:textId="77777777" w:rsidR="00EC3A24" w:rsidRPr="003D41B7" w:rsidRDefault="009A3361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神藉著聖靈模塑我們成為合神心意的人，祂也會藉著聖靈引導我們在對的時間，走進對的地方，遇見神所量給我們的人，對他說合適的話。我們做完神所交待的事，就回到裡面親近神、仰望神、注視神、傾聽神，與神緊緊地連結。何大衛牧師說：「神彰顯祂同在的那一刻，沒有任何經歷可以比得上。你能跟一個生</w:t>
      </w:r>
      <w:r w:rsidRPr="003D41B7">
        <w:rPr>
          <w:rFonts w:ascii="Times New Roman" w:eastAsia="華康細圓體" w:hAnsi="Times New Roman" w:cs="Times New Roman"/>
          <w:szCs w:val="24"/>
        </w:rPr>
        <w:lastRenderedPageBreak/>
        <w:t>來耳聾的人解釋什麼叫聽見嗎？你能跟一個天生盲眼的人描述什麼是顏色嗎？照樣神的臨在感也不是任何言語可以形容的。」聖靈充滿就是要帶給我們神的同在，聖靈也要指教我們像以諾一樣，在生兒養女的平凡生活中，日日與神同行，在被神接去以先，能得著神喜悅我們的明證。</w:t>
      </w:r>
      <w:r w:rsidR="001D1460" w:rsidRPr="003D41B7">
        <w:rPr>
          <w:rFonts w:ascii="Times New Roman" w:eastAsia="華康細圓體" w:hAnsi="Times New Roman" w:cs="Times New Roman"/>
          <w:szCs w:val="24"/>
        </w:rPr>
        <w:t>（參來十一</w:t>
      </w:r>
      <w:r w:rsidR="001D1460" w:rsidRPr="003D41B7">
        <w:rPr>
          <w:rFonts w:ascii="Times New Roman" w:eastAsia="華康細圓體" w:hAnsi="Times New Roman" w:cs="Times New Roman"/>
          <w:szCs w:val="24"/>
        </w:rPr>
        <w:t>5</w:t>
      </w:r>
      <w:r w:rsidR="001D1460" w:rsidRPr="003D41B7">
        <w:rPr>
          <w:rFonts w:ascii="Times New Roman" w:eastAsia="華康細圓體" w:hAnsi="Times New Roman" w:cs="Times New Roman"/>
          <w:szCs w:val="24"/>
        </w:rPr>
        <w:t>）</w:t>
      </w:r>
    </w:p>
    <w:p w14:paraId="742A09D9" w14:textId="2443ACE7" w:rsidR="001D1460" w:rsidRPr="003D41B7" w:rsidRDefault="001D1460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我們每天要學習順著聖靈而行，包括靈、魂、體的整個生命，都要不斷地倚靠聖靈。我們</w:t>
      </w:r>
      <w:r w:rsidR="00D978DA" w:rsidRPr="003D41B7">
        <w:rPr>
          <w:rFonts w:ascii="Times New Roman" w:eastAsia="華康細圓體" w:hAnsi="Times New Roman" w:cs="Times New Roman"/>
          <w:szCs w:val="24"/>
        </w:rPr>
        <w:t>已經</w:t>
      </w:r>
      <w:r w:rsidRPr="003D41B7">
        <w:rPr>
          <w:rFonts w:ascii="Times New Roman" w:eastAsia="華康細圓體" w:hAnsi="Times New Roman" w:cs="Times New Roman"/>
          <w:szCs w:val="24"/>
        </w:rPr>
        <w:t>靠著聖靈得生，我們的生命</w:t>
      </w:r>
      <w:r w:rsidR="00D978DA" w:rsidRPr="003D41B7">
        <w:rPr>
          <w:rFonts w:ascii="Times New Roman" w:eastAsia="華康細圓體" w:hAnsi="Times New Roman" w:cs="Times New Roman"/>
          <w:szCs w:val="24"/>
        </w:rPr>
        <w:t>因聖靈</w:t>
      </w:r>
      <w:r w:rsidRPr="003D41B7">
        <w:rPr>
          <w:rFonts w:ascii="Times New Roman" w:eastAsia="華康細圓體" w:hAnsi="Times New Roman" w:cs="Times New Roman"/>
          <w:szCs w:val="24"/>
        </w:rPr>
        <w:t>的觸摸</w:t>
      </w:r>
      <w:r w:rsidR="009B0014">
        <w:rPr>
          <w:rFonts w:ascii="Times New Roman" w:eastAsia="華康細圓體" w:hAnsi="Times New Roman" w:cs="Times New Roman" w:hint="eastAsia"/>
          <w:szCs w:val="24"/>
        </w:rPr>
        <w:t>而</w:t>
      </w:r>
      <w:r w:rsidRPr="003D41B7">
        <w:rPr>
          <w:rFonts w:ascii="Times New Roman" w:eastAsia="華康細圓體" w:hAnsi="Times New Roman" w:cs="Times New Roman"/>
          <w:szCs w:val="24"/>
        </w:rPr>
        <w:t>甦醒，每天我們要</w:t>
      </w:r>
      <w:r w:rsidR="00D978DA" w:rsidRPr="003D41B7">
        <w:rPr>
          <w:rFonts w:ascii="Times New Roman" w:eastAsia="華康細圓體" w:hAnsi="Times New Roman" w:cs="Times New Roman"/>
          <w:szCs w:val="24"/>
        </w:rPr>
        <w:t>體貼</w:t>
      </w:r>
      <w:r w:rsidRPr="003D41B7">
        <w:rPr>
          <w:rFonts w:ascii="Times New Roman" w:eastAsia="華康細圓體" w:hAnsi="Times New Roman" w:cs="Times New Roman"/>
          <w:szCs w:val="24"/>
        </w:rPr>
        <w:t>聖靈。我們要不斷地與祂相交，不斷地仰賴祂的力量，有如初生嬰孩從他母親的胸懷不斷地</w:t>
      </w:r>
      <w:r w:rsidR="00D978DA" w:rsidRPr="003D41B7">
        <w:rPr>
          <w:rFonts w:ascii="Times New Roman" w:eastAsia="華康細圓體" w:hAnsi="Times New Roman" w:cs="Times New Roman"/>
          <w:szCs w:val="24"/>
        </w:rPr>
        <w:t>汲</w:t>
      </w:r>
      <w:r w:rsidRPr="003D41B7">
        <w:rPr>
          <w:rFonts w:ascii="Times New Roman" w:eastAsia="華康細圓體" w:hAnsi="Times New Roman" w:cs="Times New Roman"/>
          <w:szCs w:val="24"/>
        </w:rPr>
        <w:t>取生命，仰賴母親而活。</w:t>
      </w:r>
    </w:p>
    <w:p w14:paraId="0BC8C218" w14:textId="77777777" w:rsidR="001D1460" w:rsidRPr="003D41B7" w:rsidRDefault="001D1460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szCs w:val="24"/>
        </w:rPr>
      </w:pPr>
      <w:r w:rsidRPr="003D41B7">
        <w:rPr>
          <w:rFonts w:ascii="Times New Roman" w:eastAsia="華康細圓體" w:hAnsi="Times New Roman" w:cs="Times New Roman"/>
          <w:szCs w:val="24"/>
        </w:rPr>
        <w:t>我們要信靠聖靈，每當遇到緊急情況時要倚靠祂。我們要認定祂早已為我們承擔一切，祂正等候我們為每一個</w:t>
      </w:r>
      <w:r w:rsidR="00D978DA" w:rsidRPr="003D41B7">
        <w:rPr>
          <w:rFonts w:ascii="Times New Roman" w:eastAsia="華康細圓體" w:hAnsi="Times New Roman" w:cs="Times New Roman"/>
          <w:szCs w:val="24"/>
        </w:rPr>
        <w:t>需</w:t>
      </w:r>
      <w:r w:rsidRPr="003D41B7">
        <w:rPr>
          <w:rFonts w:ascii="Times New Roman" w:eastAsia="華康細圓體" w:hAnsi="Times New Roman" w:cs="Times New Roman"/>
          <w:szCs w:val="24"/>
        </w:rPr>
        <w:t>要求助於祂，而祂也會向我們證明，祂的能力確實能夠毫無差誤地化解每一場危機。</w:t>
      </w:r>
    </w:p>
    <w:p w14:paraId="71086A2C" w14:textId="1F3002A6" w:rsidR="003610AD" w:rsidRPr="003D41B7" w:rsidRDefault="001D1460" w:rsidP="00857B9F">
      <w:pPr>
        <w:adjustRightInd w:val="0"/>
        <w:spacing w:beforeLines="50" w:before="164" w:line="400" w:lineRule="exact"/>
        <w:ind w:right="79" w:firstLineChars="200" w:firstLine="480"/>
        <w:rPr>
          <w:rFonts w:ascii="Times New Roman" w:eastAsia="華康細圓體" w:hAnsi="Times New Roman" w:cs="Times New Roman"/>
          <w:b/>
          <w:bCs/>
        </w:rPr>
      </w:pPr>
      <w:r w:rsidRPr="003D41B7">
        <w:rPr>
          <w:rFonts w:ascii="Times New Roman" w:eastAsia="華康細圓體" w:hAnsi="Times New Roman" w:cs="Times New Roman"/>
          <w:szCs w:val="24"/>
        </w:rPr>
        <w:t>順著聖靈而行，會使我們確實而完全地脫離罪惡</w:t>
      </w:r>
      <w:r w:rsidR="00D130EF">
        <w:rPr>
          <w:rFonts w:ascii="Times New Roman" w:eastAsia="華康細圓體" w:hAnsi="Times New Roman" w:cs="Times New Roman" w:hint="eastAsia"/>
          <w:szCs w:val="24"/>
        </w:rPr>
        <w:t>，</w:t>
      </w:r>
      <w:r w:rsidR="00D978DA" w:rsidRPr="003D41B7">
        <w:rPr>
          <w:rFonts w:ascii="Times New Roman" w:eastAsia="華康細圓體" w:hAnsi="Times New Roman" w:cs="Times New Roman"/>
          <w:szCs w:val="24"/>
        </w:rPr>
        <w:t>聖靈</w:t>
      </w:r>
      <w:r w:rsidRPr="003D41B7">
        <w:rPr>
          <w:rFonts w:ascii="Times New Roman" w:eastAsia="華康細圓體" w:hAnsi="Times New Roman" w:cs="Times New Roman"/>
          <w:szCs w:val="24"/>
        </w:rPr>
        <w:t>的大能會驅逐邪惡，讓它無法駐足。我們順著聖靈而行，就不</w:t>
      </w:r>
      <w:r w:rsidR="00D978DA" w:rsidRPr="003D41B7">
        <w:rPr>
          <w:rFonts w:ascii="Times New Roman" w:eastAsia="華康細圓體" w:hAnsi="Times New Roman" w:cs="Times New Roman"/>
          <w:szCs w:val="24"/>
        </w:rPr>
        <w:t>會</w:t>
      </w:r>
      <w:r w:rsidRPr="003D41B7">
        <w:rPr>
          <w:rFonts w:ascii="Times New Roman" w:eastAsia="華康細圓體" w:hAnsi="Times New Roman" w:cs="Times New Roman"/>
          <w:szCs w:val="24"/>
        </w:rPr>
        <w:t>放縱肉體的情慾了</w:t>
      </w:r>
      <w:r w:rsidRPr="003D41B7">
        <w:rPr>
          <w:rFonts w:ascii="Times New Roman" w:eastAsia="細明體" w:hAnsi="Times New Roman" w:cs="Times New Roman"/>
          <w:szCs w:val="24"/>
        </w:rPr>
        <w:t>。</w:t>
      </w:r>
      <w:r w:rsidR="002501C2" w:rsidRPr="003D41B7">
        <w:rPr>
          <w:rFonts w:ascii="Times New Roman" w:eastAsia="華康細圓體" w:hAnsi="Times New Roman" w:cs="Times New Roman"/>
          <w:szCs w:val="24"/>
        </w:rPr>
        <w:t>我們不再只是抵擋邪惡而苦苦防守，我們反倒是單單注視神的榮耀，而將邪惡排除在我們的思想和生活之外。我們從聖靈支取能力，就能夠全守神的命令，遵行神的旨意。我們學習放下自己內心的衝動和想望，安靜仰望神，</w:t>
      </w:r>
      <w:r w:rsidR="00D978DA" w:rsidRPr="003D41B7">
        <w:rPr>
          <w:rFonts w:ascii="Times New Roman" w:eastAsia="華康細圓體" w:hAnsi="Times New Roman" w:cs="Times New Roman"/>
          <w:szCs w:val="24"/>
        </w:rPr>
        <w:t>謙卑地仰賴聖靈的</w:t>
      </w:r>
      <w:r w:rsidR="002501C2" w:rsidRPr="003D41B7">
        <w:rPr>
          <w:rFonts w:ascii="Times New Roman" w:eastAsia="華康細圓體" w:hAnsi="Times New Roman" w:cs="Times New Roman"/>
          <w:szCs w:val="24"/>
        </w:rPr>
        <w:t>引導，我們就能知道</w:t>
      </w:r>
      <w:r w:rsidR="00D978DA" w:rsidRPr="003D41B7">
        <w:rPr>
          <w:rFonts w:ascii="Times New Roman" w:eastAsia="華康細圓體" w:hAnsi="Times New Roman" w:cs="Times New Roman"/>
          <w:szCs w:val="24"/>
        </w:rPr>
        <w:t>神</w:t>
      </w:r>
      <w:r w:rsidR="002501C2" w:rsidRPr="003D41B7">
        <w:rPr>
          <w:rFonts w:ascii="Times New Roman" w:eastAsia="華康細圓體" w:hAnsi="Times New Roman" w:cs="Times New Roman"/>
          <w:szCs w:val="24"/>
        </w:rPr>
        <w:t>的道路。「</w:t>
      </w:r>
      <w:r w:rsidR="002501C2" w:rsidRPr="003D41B7">
        <w:rPr>
          <w:rFonts w:ascii="Times New Roman" w:eastAsia="標楷體" w:hAnsi="Times New Roman" w:cs="Times New Roman"/>
          <w:szCs w:val="24"/>
        </w:rPr>
        <w:t>祂必按公平引領謙卑人</w:t>
      </w:r>
      <w:r w:rsidR="00D978DA" w:rsidRPr="003D41B7">
        <w:rPr>
          <w:rFonts w:ascii="Times New Roman" w:eastAsia="標楷體" w:hAnsi="Times New Roman" w:cs="Times New Roman"/>
          <w:szCs w:val="24"/>
        </w:rPr>
        <w:t>，</w:t>
      </w:r>
      <w:r w:rsidR="002501C2" w:rsidRPr="003D41B7">
        <w:rPr>
          <w:rFonts w:ascii="Times New Roman" w:eastAsia="標楷體" w:hAnsi="Times New Roman" w:cs="Times New Roman"/>
          <w:szCs w:val="24"/>
        </w:rPr>
        <w:t>將祂的道教訓他們。」</w:t>
      </w:r>
      <w:r w:rsidR="00D978DA" w:rsidRPr="003D41B7">
        <w:rPr>
          <w:rFonts w:ascii="Times New Roman" w:eastAsia="華康細圓體" w:hAnsi="Times New Roman" w:cs="Times New Roman"/>
          <w:szCs w:val="24"/>
        </w:rPr>
        <w:t>（詩廿五</w:t>
      </w:r>
      <w:r w:rsidR="00D978DA" w:rsidRPr="003D41B7">
        <w:rPr>
          <w:rFonts w:ascii="Times New Roman" w:eastAsia="華康細圓體" w:hAnsi="Times New Roman" w:cs="Times New Roman"/>
          <w:szCs w:val="24"/>
        </w:rPr>
        <w:t>9</w:t>
      </w:r>
      <w:r w:rsidR="00D978DA" w:rsidRPr="003D41B7">
        <w:rPr>
          <w:rFonts w:ascii="Times New Roman" w:eastAsia="華康細圓體" w:hAnsi="Times New Roman" w:cs="Times New Roman"/>
          <w:szCs w:val="24"/>
        </w:rPr>
        <w:t>）</w:t>
      </w:r>
      <w:r w:rsidR="002501C2" w:rsidRPr="003D41B7">
        <w:rPr>
          <w:rFonts w:ascii="Times New Roman" w:eastAsia="華康細圓體" w:hAnsi="Times New Roman" w:cs="Times New Roman"/>
          <w:szCs w:val="24"/>
        </w:rPr>
        <w:t>因此，順著聖靈而行的人是個聽從的人，天天在主的門口仰望，渴望知道祂的命令；只要聽明白祂的聲音，就必定遵行。</w:t>
      </w:r>
      <w:r w:rsidR="00D978DA" w:rsidRPr="003D41B7">
        <w:rPr>
          <w:rFonts w:ascii="Times New Roman" w:eastAsia="華康細圓體" w:hAnsi="Times New Roman" w:cs="Times New Roman"/>
          <w:szCs w:val="24"/>
        </w:rPr>
        <w:t>與</w:t>
      </w:r>
      <w:r w:rsidR="002501C2" w:rsidRPr="003D41B7">
        <w:rPr>
          <w:rFonts w:ascii="Times New Roman" w:eastAsia="華康細圓體" w:hAnsi="Times New Roman" w:cs="Times New Roman"/>
          <w:szCs w:val="24"/>
        </w:rPr>
        <w:t>神同行，會為我們的一生帶來沉穩</w:t>
      </w:r>
      <w:r w:rsidR="002501C2" w:rsidRPr="003D41B7">
        <w:rPr>
          <w:rFonts w:ascii="Times New Roman" w:eastAsia="華康細圓體" w:hAnsi="Times New Roman" w:cs="Times New Roman"/>
          <w:szCs w:val="24"/>
        </w:rPr>
        <w:lastRenderedPageBreak/>
        <w:t>的平安和持久的喜樂。我們不會任由衝動和環境使喚，而是按照神的命定和秩序向前邁進，</w:t>
      </w:r>
      <w:r w:rsidR="00D978DA" w:rsidRPr="003D41B7">
        <w:rPr>
          <w:rFonts w:ascii="Times New Roman" w:eastAsia="華康細圓體" w:hAnsi="Times New Roman" w:cs="Times New Roman"/>
          <w:szCs w:val="24"/>
        </w:rPr>
        <w:t>直到完成神為我們生命所定的全部旨意。讓我們存</w:t>
      </w:r>
      <w:r w:rsidR="002501C2" w:rsidRPr="003D41B7">
        <w:rPr>
          <w:rFonts w:ascii="Times New Roman" w:eastAsia="華康細圓體" w:hAnsi="Times New Roman" w:cs="Times New Roman"/>
          <w:szCs w:val="24"/>
        </w:rPr>
        <w:t>順服</w:t>
      </w:r>
      <w:r w:rsidR="00D978DA" w:rsidRPr="003D41B7">
        <w:rPr>
          <w:rFonts w:ascii="Times New Roman" w:eastAsia="華康細圓體" w:hAnsi="Times New Roman" w:cs="Times New Roman"/>
          <w:szCs w:val="24"/>
        </w:rPr>
        <w:t>的</w:t>
      </w:r>
      <w:r w:rsidR="002501C2" w:rsidRPr="003D41B7">
        <w:rPr>
          <w:rFonts w:ascii="Times New Roman" w:eastAsia="華康細圓體" w:hAnsi="Times New Roman" w:cs="Times New Roman"/>
          <w:szCs w:val="24"/>
        </w:rPr>
        <w:t>心、渴慕的心和單純的信心</w:t>
      </w:r>
      <w:r w:rsidR="00D978DA" w:rsidRPr="003D41B7">
        <w:rPr>
          <w:rFonts w:ascii="Times New Roman" w:eastAsia="華康細圓體" w:hAnsi="Times New Roman" w:cs="Times New Roman"/>
          <w:szCs w:val="24"/>
        </w:rPr>
        <w:t>向神求聖靈的膏油</w:t>
      </w:r>
      <w:r w:rsidR="002501C2" w:rsidRPr="003D41B7">
        <w:rPr>
          <w:rFonts w:ascii="Times New Roman" w:eastAsia="華康細圓體" w:hAnsi="Times New Roman" w:cs="Times New Roman"/>
          <w:szCs w:val="24"/>
        </w:rPr>
        <w:t>，也謙卑地學習體貼聖靈、順著聖靈而行，</w:t>
      </w:r>
      <w:r w:rsidR="00D978DA" w:rsidRPr="003D41B7">
        <w:rPr>
          <w:rFonts w:ascii="Times New Roman" w:eastAsia="華康細圓體" w:hAnsi="Times New Roman" w:cs="Times New Roman"/>
          <w:szCs w:val="24"/>
        </w:rPr>
        <w:t>好</w:t>
      </w:r>
      <w:r w:rsidR="002501C2" w:rsidRPr="003D41B7">
        <w:rPr>
          <w:rFonts w:ascii="Times New Roman" w:eastAsia="華康細圓體" w:hAnsi="Times New Roman" w:cs="Times New Roman"/>
          <w:szCs w:val="24"/>
        </w:rPr>
        <w:t>成為合神心意且滿有聖靈的人。</w:t>
      </w:r>
      <w:r w:rsidR="00857B9F">
        <w:rPr>
          <w:rFonts w:ascii="Times New Roman" w:eastAsia="華康細圓體" w:hAnsi="Times New Roman" w:cs="Times New Roman" w:hint="eastAsia"/>
          <w:szCs w:val="24"/>
        </w:rPr>
        <w:t xml:space="preserve">　　　　　　　　　　　　（</w:t>
      </w:r>
      <w:r w:rsidR="00857B9F" w:rsidRPr="003D41B7">
        <w:rPr>
          <w:rFonts w:ascii="Times New Roman" w:eastAsia="華康細圓體" w:hAnsi="Times New Roman" w:cs="Times New Roman"/>
          <w:b/>
          <w:bCs/>
        </w:rPr>
        <w:t>共</w:t>
      </w:r>
      <w:r w:rsidR="00857B9F" w:rsidRPr="003D41B7">
        <w:rPr>
          <w:rFonts w:ascii="Times New Roman" w:eastAsia="華康細圓體" w:hAnsi="Times New Roman" w:cs="Times New Roman"/>
          <w:b/>
          <w:bCs/>
        </w:rPr>
        <w:t>1</w:t>
      </w:r>
      <w:r w:rsidR="00857B9F">
        <w:rPr>
          <w:rFonts w:ascii="Times New Roman" w:eastAsia="華康細圓體" w:hAnsi="Times New Roman" w:cs="Times New Roman"/>
          <w:b/>
          <w:bCs/>
        </w:rPr>
        <w:t>0,612</w:t>
      </w:r>
      <w:r w:rsidR="00857B9F" w:rsidRPr="003D41B7">
        <w:rPr>
          <w:rFonts w:ascii="Times New Roman" w:eastAsia="華康細圓體" w:hAnsi="Times New Roman" w:cs="Times New Roman"/>
          <w:b/>
          <w:bCs/>
        </w:rPr>
        <w:t>字</w:t>
      </w:r>
      <w:r w:rsidR="00857B9F">
        <w:rPr>
          <w:rFonts w:ascii="Times New Roman" w:eastAsia="華康細圓體" w:hAnsi="Times New Roman" w:cs="Times New Roman" w:hint="eastAsia"/>
          <w:b/>
          <w:bCs/>
        </w:rPr>
        <w:t>）</w:t>
      </w:r>
    </w:p>
    <w:sectPr w:rsidR="003610AD" w:rsidRPr="003D41B7" w:rsidSect="00103393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B12C" w14:textId="77777777" w:rsidR="009D2183" w:rsidRDefault="009D2183" w:rsidP="00103393">
      <w:r>
        <w:separator/>
      </w:r>
    </w:p>
  </w:endnote>
  <w:endnote w:type="continuationSeparator" w:id="0">
    <w:p w14:paraId="18C16DF0" w14:textId="77777777" w:rsidR="009D2183" w:rsidRDefault="009D2183" w:rsidP="001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746342"/>
      <w:docPartObj>
        <w:docPartGallery w:val="Page Numbers (Bottom of Page)"/>
        <w:docPartUnique/>
      </w:docPartObj>
    </w:sdtPr>
    <w:sdtContent>
      <w:p w14:paraId="3B4ACB41" w14:textId="77777777" w:rsidR="00103393" w:rsidRDefault="003E20D4">
        <w:pPr>
          <w:pStyle w:val="a5"/>
          <w:jc w:val="center"/>
        </w:pPr>
        <w:r>
          <w:fldChar w:fldCharType="begin"/>
        </w:r>
        <w:r w:rsidR="00103393">
          <w:instrText>PAGE   \* MERGEFORMAT</w:instrText>
        </w:r>
        <w:r>
          <w:fldChar w:fldCharType="separate"/>
        </w:r>
        <w:r w:rsidR="00D978DA" w:rsidRPr="00D978DA">
          <w:rPr>
            <w:noProof/>
            <w:lang w:val="zh-TW"/>
          </w:rPr>
          <w:t>21</w:t>
        </w:r>
        <w:r>
          <w:fldChar w:fldCharType="end"/>
        </w:r>
      </w:p>
    </w:sdtContent>
  </w:sdt>
  <w:p w14:paraId="3F645EC5" w14:textId="77777777" w:rsidR="00103393" w:rsidRDefault="00103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0BCF" w14:textId="77777777" w:rsidR="009D2183" w:rsidRDefault="009D2183" w:rsidP="00103393">
      <w:r>
        <w:separator/>
      </w:r>
    </w:p>
  </w:footnote>
  <w:footnote w:type="continuationSeparator" w:id="0">
    <w:p w14:paraId="148541EA" w14:textId="77777777" w:rsidR="009D2183" w:rsidRDefault="009D2183" w:rsidP="0010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1CF"/>
    <w:multiLevelType w:val="hybridMultilevel"/>
    <w:tmpl w:val="E592CB58"/>
    <w:lvl w:ilvl="0" w:tplc="86DAC5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372150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4" w:tplc="A3B4D24A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5" w:tplc="EAFEDA9E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6" w:tplc="6BC875C4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7" w:tplc="87D47184">
      <w:start w:val="1"/>
      <w:numFmt w:val="decimal"/>
      <w:lvlText w:val="%8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8" w:tplc="01E4EBB8">
      <w:start w:val="1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num w:numId="1" w16cid:durableId="76947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BBF"/>
    <w:rsid w:val="00087FBB"/>
    <w:rsid w:val="00094A12"/>
    <w:rsid w:val="000F100E"/>
    <w:rsid w:val="00103393"/>
    <w:rsid w:val="00110D79"/>
    <w:rsid w:val="00160C2E"/>
    <w:rsid w:val="001675CB"/>
    <w:rsid w:val="001D1460"/>
    <w:rsid w:val="00215B00"/>
    <w:rsid w:val="00217B69"/>
    <w:rsid w:val="002278B0"/>
    <w:rsid w:val="002501C2"/>
    <w:rsid w:val="002D0631"/>
    <w:rsid w:val="00310C28"/>
    <w:rsid w:val="003610AD"/>
    <w:rsid w:val="003D41B7"/>
    <w:rsid w:val="003E20D4"/>
    <w:rsid w:val="004348EB"/>
    <w:rsid w:val="00452A3D"/>
    <w:rsid w:val="00455670"/>
    <w:rsid w:val="00471396"/>
    <w:rsid w:val="004E44DE"/>
    <w:rsid w:val="005015A1"/>
    <w:rsid w:val="00520E93"/>
    <w:rsid w:val="00576535"/>
    <w:rsid w:val="005D14E2"/>
    <w:rsid w:val="007064D7"/>
    <w:rsid w:val="00712B16"/>
    <w:rsid w:val="00760C97"/>
    <w:rsid w:val="007660A0"/>
    <w:rsid w:val="00793BBE"/>
    <w:rsid w:val="007B47E1"/>
    <w:rsid w:val="007D23BC"/>
    <w:rsid w:val="008046FB"/>
    <w:rsid w:val="008314D4"/>
    <w:rsid w:val="00845BBF"/>
    <w:rsid w:val="00855722"/>
    <w:rsid w:val="00857B9F"/>
    <w:rsid w:val="00943E17"/>
    <w:rsid w:val="009811B3"/>
    <w:rsid w:val="009955A8"/>
    <w:rsid w:val="009968CB"/>
    <w:rsid w:val="009A3361"/>
    <w:rsid w:val="009B0014"/>
    <w:rsid w:val="009B0F5C"/>
    <w:rsid w:val="009D2183"/>
    <w:rsid w:val="009F368F"/>
    <w:rsid w:val="00A133CB"/>
    <w:rsid w:val="00A1605E"/>
    <w:rsid w:val="00A30485"/>
    <w:rsid w:val="00A70470"/>
    <w:rsid w:val="00B85B43"/>
    <w:rsid w:val="00B978F5"/>
    <w:rsid w:val="00C66DDB"/>
    <w:rsid w:val="00C72559"/>
    <w:rsid w:val="00C96FDB"/>
    <w:rsid w:val="00CA2911"/>
    <w:rsid w:val="00CF5BED"/>
    <w:rsid w:val="00D130EF"/>
    <w:rsid w:val="00D4221C"/>
    <w:rsid w:val="00D82AD1"/>
    <w:rsid w:val="00D978DA"/>
    <w:rsid w:val="00DA155F"/>
    <w:rsid w:val="00DE3B9A"/>
    <w:rsid w:val="00E60F53"/>
    <w:rsid w:val="00EC3A24"/>
    <w:rsid w:val="00EC7880"/>
    <w:rsid w:val="00ED2BB1"/>
    <w:rsid w:val="00F509E4"/>
    <w:rsid w:val="00F71D83"/>
    <w:rsid w:val="00F932E1"/>
    <w:rsid w:val="00FA3BAF"/>
    <w:rsid w:val="00FA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4F15D"/>
  <w15:docId w15:val="{AC1A24F1-0F2F-4CF6-A627-678808BF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3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3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3393"/>
    <w:rPr>
      <w:sz w:val="20"/>
      <w:szCs w:val="20"/>
    </w:rPr>
  </w:style>
  <w:style w:type="paragraph" w:customStyle="1" w:styleId="085cm">
    <w:name w:val="樣式 第一行:  0.85 cm"/>
    <w:basedOn w:val="a"/>
    <w:link w:val="085cm0"/>
    <w:rsid w:val="00760C97"/>
    <w:pPr>
      <w:spacing w:beforeLines="50" w:line="360" w:lineRule="exact"/>
      <w:ind w:firstLine="482"/>
      <w:jc w:val="both"/>
    </w:pPr>
    <w:rPr>
      <w:rFonts w:ascii="Times New Roman" w:eastAsia="微軟正黑體" w:hAnsi="Times New Roman" w:cs="新細明體"/>
      <w:szCs w:val="20"/>
    </w:rPr>
  </w:style>
  <w:style w:type="character" w:customStyle="1" w:styleId="085cm0">
    <w:name w:val="樣式 第一行:  0.85 cm 字元"/>
    <w:link w:val="085cm"/>
    <w:rsid w:val="00760C97"/>
    <w:rPr>
      <w:rFonts w:ascii="Times New Roman" w:eastAsia="微軟正黑體" w:hAnsi="Times New Roman" w:cs="新細明體"/>
      <w:szCs w:val="20"/>
    </w:rPr>
  </w:style>
  <w:style w:type="paragraph" w:customStyle="1" w:styleId="2">
    <w:name w:val="經文2"/>
    <w:link w:val="20"/>
    <w:rsid w:val="00760C97"/>
    <w:rPr>
      <w:rFonts w:ascii="Times New Roman" w:eastAsia="標楷體" w:hAnsi="Times New Roman" w:cs="新細明體"/>
      <w:color w:val="000000"/>
      <w:sz w:val="26"/>
      <w:szCs w:val="24"/>
    </w:rPr>
  </w:style>
  <w:style w:type="character" w:customStyle="1" w:styleId="20">
    <w:name w:val="經文2 字元"/>
    <w:link w:val="2"/>
    <w:rsid w:val="00760C97"/>
    <w:rPr>
      <w:rFonts w:ascii="Times New Roman" w:eastAsia="標楷體" w:hAnsi="Times New Roman" w:cs="新細明體"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D221-DA23-4024-8216-48947C4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1650</Words>
  <Characters>9407</Characters>
  <Application>Microsoft Office Word</Application>
  <DocSecurity>0</DocSecurity>
  <Lines>78</Lines>
  <Paragraphs>22</Paragraphs>
  <ScaleCrop>false</ScaleCrop>
  <Company>HP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力中 曹</cp:lastModifiedBy>
  <cp:revision>29</cp:revision>
  <cp:lastPrinted>2023-11-07T07:51:00Z</cp:lastPrinted>
  <dcterms:created xsi:type="dcterms:W3CDTF">2023-11-07T02:01:00Z</dcterms:created>
  <dcterms:modified xsi:type="dcterms:W3CDTF">2023-11-26T06:41:00Z</dcterms:modified>
</cp:coreProperties>
</file>